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850"/>
      </w:tblGrid>
      <w:tr w:rsidR="009A3510" w:rsidTr="00512D53">
        <w:trPr>
          <w:trHeight w:hRule="exact" w:val="2330"/>
        </w:trPr>
        <w:tc>
          <w:tcPr>
            <w:tcW w:w="2694" w:type="dxa"/>
          </w:tcPr>
          <w:p w:rsidR="009A3510" w:rsidRDefault="00512D53" w:rsidP="0008125B">
            <w:pPr>
              <w:pStyle w:val="TableContents"/>
              <w:jc w:val="center"/>
            </w:pPr>
            <w:bookmarkStart w:id="0" w:name="_Toc256000007"/>
            <w:bookmarkStart w:id="1" w:name="_Toc256000001"/>
            <w:bookmarkStart w:id="2" w:name="_GoBack"/>
            <w:bookmarkEnd w:id="2"/>
            <w:r>
              <w:rPr>
                <w:noProof/>
              </w:rPr>
              <mc:AlternateContent>
                <mc:Choice Requires="wps">
                  <w:drawing>
                    <wp:anchor distT="0" distB="0" distL="114300" distR="114300" simplePos="0" relativeHeight="251662336" behindDoc="0" locked="0" layoutInCell="1" allowOverlap="1" wp14:anchorId="0A015972" wp14:editId="70D12F32">
                      <wp:simplePos x="0" y="0"/>
                      <wp:positionH relativeFrom="column">
                        <wp:posOffset>-262075</wp:posOffset>
                      </wp:positionH>
                      <wp:positionV relativeFrom="paragraph">
                        <wp:posOffset>1459325</wp:posOffset>
                      </wp:positionV>
                      <wp:extent cx="6297390"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3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73D1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14.9pt" to="475.2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FPnAIAAHwFAAAOAAAAZHJzL2Uyb0RvYy54bWysVF1v2jAUfZ+0/2D5PU1CAo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" strokeweight=".26mm">
                      <v:stroke joinstyle="miter"/>
                    </v:line>
                  </w:pict>
                </mc:Fallback>
              </mc:AlternateContent>
            </w:r>
            <w:r w:rsidRPr="00512D53">
              <w:rPr>
                <w:noProof/>
                <w:color w:val="auto"/>
                <w:sz w:val="22"/>
                <w:szCs w:val="22"/>
              </w:rPr>
              <mc:AlternateContent>
                <mc:Choice Requires="wps">
                  <w:drawing>
                    <wp:anchor distT="4294967294" distB="4294967294" distL="114300" distR="114300" simplePos="0" relativeHeight="251659264" behindDoc="0" locked="0" layoutInCell="1" allowOverlap="1" wp14:anchorId="240C87A1" wp14:editId="0FBBE5B6">
                      <wp:simplePos x="0" y="0"/>
                      <wp:positionH relativeFrom="column">
                        <wp:posOffset>-77830</wp:posOffset>
                      </wp:positionH>
                      <wp:positionV relativeFrom="paragraph">
                        <wp:posOffset>1458889</wp:posOffset>
                      </wp:positionV>
                      <wp:extent cx="6113609"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6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40A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114.85pt" to="475.2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Vi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"/>
                  </w:pict>
                </mc:Fallback>
              </mc:AlternateContent>
            </w:r>
            <w:r w:rsidR="009A3510">
              <w:rPr>
                <w:noProof/>
              </w:rPr>
              <w:drawing>
                <wp:anchor distT="0" distB="0" distL="0" distR="0" simplePos="0" relativeHeight="251660288" behindDoc="0" locked="0" layoutInCell="1" allowOverlap="1" wp14:anchorId="36682FC4" wp14:editId="55FD31F7">
                  <wp:simplePos x="0" y="0"/>
                  <wp:positionH relativeFrom="column">
                    <wp:posOffset>275590</wp:posOffset>
                  </wp:positionH>
                  <wp:positionV relativeFrom="paragraph">
                    <wp:posOffset>0</wp:posOffset>
                  </wp:positionV>
                  <wp:extent cx="903605" cy="1057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5" cy="1057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A3510">
              <w:t xml:space="preserve"> </w:t>
            </w:r>
          </w:p>
        </w:tc>
        <w:tc>
          <w:tcPr>
            <w:tcW w:w="6850" w:type="dxa"/>
          </w:tcPr>
          <w:p w:rsidR="009A3510" w:rsidRDefault="009A3510" w:rsidP="0008125B">
            <w:pPr>
              <w:pStyle w:val="Header"/>
              <w:shd w:val="clear" w:color="auto" w:fill="FFFFFF"/>
              <w:ind w:left="-51"/>
              <w:jc w:val="center"/>
              <w:rPr>
                <w:rFonts w:ascii="Verdana" w:hAnsi="Verdana" w:cs="Arial"/>
                <w:b/>
                <w:caps/>
                <w:sz w:val="36"/>
                <w:szCs w:val="36"/>
                <w:lang w:eastAsia="ar-SA"/>
              </w:rPr>
            </w:pPr>
            <w:r>
              <w:rPr>
                <w:rFonts w:ascii="Verdana" w:hAnsi="Verdana" w:cs="Arial"/>
                <w:b/>
                <w:caps/>
                <w:sz w:val="36"/>
                <w:szCs w:val="36"/>
                <w:lang w:eastAsia="ar-SA"/>
              </w:rPr>
              <w:t>Rēzeknes novada DOME</w:t>
            </w:r>
          </w:p>
          <w:p w:rsidR="009A3510" w:rsidRDefault="009A3510" w:rsidP="0008125B">
            <w:pPr>
              <w:pStyle w:val="Header"/>
              <w:shd w:val="clear" w:color="auto" w:fill="FFFFFF"/>
              <w:tabs>
                <w:tab w:val="left" w:pos="720"/>
              </w:tabs>
              <w:snapToGrid w:val="0"/>
              <w:spacing w:before="119" w:after="113"/>
              <w:jc w:val="center"/>
              <w:rPr>
                <w:rFonts w:ascii="Verdana" w:hAnsi="Verdana"/>
                <w:caps/>
                <w:sz w:val="20"/>
                <w:szCs w:val="20"/>
                <w:lang w:eastAsia="ar-SA"/>
              </w:rPr>
            </w:pPr>
            <w:r>
              <w:rPr>
                <w:rFonts w:ascii="Verdana" w:hAnsi="Verdana"/>
                <w:caps/>
                <w:sz w:val="20"/>
                <w:szCs w:val="20"/>
                <w:lang w:eastAsia="ar-SA"/>
              </w:rPr>
              <w:t>Reģ.Nr.90009112679</w:t>
            </w:r>
          </w:p>
          <w:p w:rsidR="009A3510" w:rsidRDefault="009A3510" w:rsidP="0008125B">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Atbrīvošanas aleja 95A,  Rēzekne,  LV – 4601,</w:t>
            </w:r>
          </w:p>
          <w:p w:rsidR="009A3510" w:rsidRDefault="009A3510" w:rsidP="0008125B">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Tel. 646 22238; 646 22231,  Fax. 646 25935,</w:t>
            </w:r>
          </w:p>
          <w:p w:rsidR="00512D53" w:rsidRPr="00512D53" w:rsidRDefault="00512D53" w:rsidP="00512D53">
            <w:pPr>
              <w:widowControl w:val="0"/>
              <w:shd w:val="clear" w:color="auto" w:fill="FFFFFF"/>
              <w:tabs>
                <w:tab w:val="left" w:pos="720"/>
                <w:tab w:val="center" w:pos="4153"/>
                <w:tab w:val="right" w:pos="8306"/>
              </w:tabs>
              <w:suppressAutoHyphens/>
              <w:snapToGrid w:val="0"/>
              <w:spacing w:before="60" w:line="240" w:lineRule="auto"/>
              <w:jc w:val="center"/>
              <w:rPr>
                <w:rFonts w:ascii="Verdana" w:hAnsi="Verdana"/>
                <w:sz w:val="16"/>
                <w:szCs w:val="16"/>
                <w:lang w:eastAsia="ar-SA"/>
              </w:rPr>
            </w:pPr>
            <w:r w:rsidRPr="00512D53">
              <w:rPr>
                <w:rFonts w:ascii="Verdana" w:hAnsi="Verdana"/>
                <w:sz w:val="16"/>
                <w:szCs w:val="16"/>
                <w:lang w:eastAsia="ar-SA"/>
              </w:rPr>
              <w:t xml:space="preserve">E–pasts: </w:t>
            </w:r>
            <w:hyperlink r:id="rId9" w:history="1">
              <w:r w:rsidRPr="00512D53">
                <w:rPr>
                  <w:rFonts w:ascii="Verdana" w:hAnsi="Verdana" w:cs="Tahoma"/>
                  <w:color w:val="0000FF"/>
                  <w:sz w:val="16"/>
                  <w:szCs w:val="16"/>
                  <w:u w:val="single"/>
                  <w:lang w:eastAsia="ar-SA"/>
                </w:rPr>
                <w:t>info@rezeknesnovads.lv</w:t>
              </w:r>
            </w:hyperlink>
          </w:p>
          <w:p w:rsidR="009A3510" w:rsidRDefault="00512D53" w:rsidP="00512D53">
            <w:pPr>
              <w:pStyle w:val="Header"/>
              <w:shd w:val="clear" w:color="auto" w:fill="FFFFFF"/>
              <w:tabs>
                <w:tab w:val="left" w:pos="720"/>
              </w:tabs>
              <w:spacing w:before="120"/>
              <w:jc w:val="center"/>
            </w:pPr>
            <w:r w:rsidRPr="00512D53">
              <w:rPr>
                <w:rFonts w:ascii="Verdana" w:hAnsi="Verdana"/>
                <w:sz w:val="16"/>
                <w:szCs w:val="16"/>
                <w:lang w:eastAsia="ar-SA"/>
              </w:rPr>
              <w:t xml:space="preserve">Informācija internetā:  </w:t>
            </w:r>
            <w:hyperlink r:id="rId10" w:history="1">
              <w:r w:rsidRPr="00512D53">
                <w:rPr>
                  <w:rFonts w:ascii="Verdana" w:hAnsi="Verdana" w:cs="Tahoma"/>
                  <w:color w:val="0000FF"/>
                  <w:sz w:val="16"/>
                  <w:szCs w:val="16"/>
                  <w:u w:val="single"/>
                  <w:lang w:eastAsia="ar-SA"/>
                </w:rPr>
                <w:t>http://www.rezeknesnovads.lv</w:t>
              </w:r>
            </w:hyperlink>
          </w:p>
        </w:tc>
      </w:tr>
    </w:tbl>
    <w:p w:rsidR="006C5E4D" w:rsidRPr="00512D53" w:rsidRDefault="006C5E4D" w:rsidP="009A3510">
      <w:pPr>
        <w:spacing w:after="0" w:line="240" w:lineRule="auto"/>
        <w:ind w:left="1800" w:hanging="1800"/>
        <w:jc w:val="right"/>
        <w:rPr>
          <w:rFonts w:ascii="Times New Roman" w:eastAsia="Times New Roman" w:hAnsi="Times New Roman" w:cs="Times New Roman"/>
          <w:b/>
          <w:sz w:val="24"/>
          <w:lang w:eastAsia="lv-LV"/>
        </w:rPr>
      </w:pPr>
      <w:r w:rsidRPr="00512D53">
        <w:rPr>
          <w:rFonts w:ascii="Times New Roman" w:eastAsia="Times New Roman" w:hAnsi="Times New Roman" w:cs="Times New Roman"/>
          <w:b/>
          <w:bCs/>
          <w:sz w:val="24"/>
          <w:lang w:eastAsia="lv-LV"/>
        </w:rPr>
        <w:t>APSTIPRINĀTI</w:t>
      </w:r>
    </w:p>
    <w:p w:rsidR="006C5E4D" w:rsidRPr="00512D53" w:rsidRDefault="006C5E4D" w:rsidP="009A3510">
      <w:pPr>
        <w:suppressAutoHyphens/>
        <w:spacing w:after="0" w:line="240" w:lineRule="auto"/>
        <w:jc w:val="right"/>
        <w:rPr>
          <w:rFonts w:ascii="Times New Roman" w:eastAsia="Times New Roman" w:hAnsi="Times New Roman" w:cs="Times New Roman"/>
          <w:sz w:val="24"/>
          <w:lang w:eastAsia="lv-LV"/>
        </w:rPr>
      </w:pPr>
      <w:r w:rsidRPr="00512D53">
        <w:rPr>
          <w:rFonts w:ascii="Times New Roman" w:eastAsia="Times New Roman" w:hAnsi="Times New Roman" w:cs="Times New Roman"/>
          <w:sz w:val="24"/>
          <w:lang w:eastAsia="lv-LV"/>
        </w:rPr>
        <w:t>Rēzeknes novada domes</w:t>
      </w:r>
    </w:p>
    <w:p w:rsidR="006C5E4D" w:rsidRPr="00512D53" w:rsidRDefault="00C501A5" w:rsidP="009A3510">
      <w:pPr>
        <w:suppressAutoHyphens/>
        <w:spacing w:after="0" w:line="240" w:lineRule="auto"/>
        <w:jc w:val="right"/>
        <w:rPr>
          <w:rFonts w:ascii="Times New Roman" w:eastAsia="Times New Roman" w:hAnsi="Times New Roman" w:cs="Times New Roman"/>
          <w:sz w:val="24"/>
          <w:lang w:eastAsia="lv-LV"/>
        </w:rPr>
      </w:pPr>
      <w:r w:rsidRPr="00512D53">
        <w:rPr>
          <w:rFonts w:ascii="Times New Roman" w:eastAsia="Times New Roman" w:hAnsi="Times New Roman" w:cs="Times New Roman"/>
          <w:sz w:val="24"/>
          <w:lang w:eastAsia="lv-LV"/>
        </w:rPr>
        <w:t>2018</w:t>
      </w:r>
      <w:r w:rsidR="006C5E4D" w:rsidRPr="00512D53">
        <w:rPr>
          <w:rFonts w:ascii="Times New Roman" w:eastAsia="Times New Roman" w:hAnsi="Times New Roman" w:cs="Times New Roman"/>
          <w:sz w:val="24"/>
          <w:lang w:eastAsia="lv-LV"/>
        </w:rPr>
        <w:t xml:space="preserve">.gada </w:t>
      </w:r>
      <w:r w:rsidR="009A3510" w:rsidRPr="00512D53">
        <w:rPr>
          <w:rFonts w:ascii="Times New Roman" w:eastAsia="Times New Roman" w:hAnsi="Times New Roman" w:cs="Times New Roman"/>
          <w:sz w:val="24"/>
          <w:lang w:eastAsia="lv-LV"/>
        </w:rPr>
        <w:t>7</w:t>
      </w:r>
      <w:r w:rsidRPr="00512D53">
        <w:rPr>
          <w:rFonts w:ascii="Times New Roman" w:eastAsia="Times New Roman" w:hAnsi="Times New Roman" w:cs="Times New Roman"/>
          <w:sz w:val="24"/>
          <w:lang w:eastAsia="lv-LV"/>
        </w:rPr>
        <w:t>.jūnija</w:t>
      </w:r>
      <w:r w:rsidR="006C5E4D" w:rsidRPr="00512D53">
        <w:rPr>
          <w:rFonts w:ascii="Times New Roman" w:eastAsia="Times New Roman" w:hAnsi="Times New Roman" w:cs="Times New Roman"/>
          <w:sz w:val="24"/>
          <w:lang w:eastAsia="lv-LV"/>
        </w:rPr>
        <w:t xml:space="preserve"> sēdē</w:t>
      </w:r>
    </w:p>
    <w:p w:rsidR="006C5E4D" w:rsidRPr="009A3510" w:rsidRDefault="006C5E4D" w:rsidP="009A3510">
      <w:pPr>
        <w:suppressAutoHyphens/>
        <w:spacing w:after="0" w:line="240" w:lineRule="auto"/>
        <w:jc w:val="right"/>
        <w:rPr>
          <w:rFonts w:ascii="Times New Roman" w:eastAsia="Times New Roman" w:hAnsi="Times New Roman" w:cs="Times New Roman"/>
          <w:color w:val="FF0000"/>
          <w:sz w:val="24"/>
          <w:lang w:eastAsia="lv-LV"/>
        </w:rPr>
      </w:pPr>
      <w:r w:rsidRPr="00512D53">
        <w:rPr>
          <w:rFonts w:ascii="Times New Roman" w:eastAsia="Times New Roman" w:hAnsi="Times New Roman" w:cs="Times New Roman"/>
          <w:sz w:val="24"/>
          <w:lang w:eastAsia="lv-LV"/>
        </w:rPr>
        <w:t>(</w:t>
      </w:r>
      <w:smartTag w:uri="schemas-tilde-lv/tildestengine" w:element="veidnes">
        <w:smartTagPr>
          <w:attr w:name="id" w:val="-1"/>
          <w:attr w:name="baseform" w:val="protokols"/>
          <w:attr w:name="text" w:val="protokols"/>
        </w:smartTagPr>
        <w:r w:rsidRPr="00512D53">
          <w:rPr>
            <w:rFonts w:ascii="Times New Roman" w:eastAsia="Times New Roman" w:hAnsi="Times New Roman" w:cs="Times New Roman"/>
            <w:sz w:val="24"/>
            <w:lang w:eastAsia="lv-LV"/>
          </w:rPr>
          <w:t>protokols</w:t>
        </w:r>
      </w:smartTag>
      <w:r w:rsidRPr="00512D53">
        <w:rPr>
          <w:rFonts w:ascii="Times New Roman" w:eastAsia="Times New Roman" w:hAnsi="Times New Roman" w:cs="Times New Roman"/>
          <w:sz w:val="24"/>
          <w:lang w:eastAsia="lv-LV"/>
        </w:rPr>
        <w:t xml:space="preserve"> Nr.</w:t>
      </w:r>
      <w:r w:rsidR="009A3510" w:rsidRPr="00512D53">
        <w:rPr>
          <w:rFonts w:ascii="Times New Roman" w:eastAsia="Times New Roman" w:hAnsi="Times New Roman" w:cs="Times New Roman"/>
          <w:sz w:val="24"/>
          <w:lang w:eastAsia="lv-LV"/>
        </w:rPr>
        <w:t>13</w:t>
      </w:r>
      <w:r w:rsidRPr="00512D53">
        <w:rPr>
          <w:rFonts w:ascii="Times New Roman" w:eastAsia="Times New Roman" w:hAnsi="Times New Roman" w:cs="Times New Roman"/>
          <w:sz w:val="24"/>
          <w:lang w:eastAsia="lv-LV"/>
        </w:rPr>
        <w:t xml:space="preserve">, </w:t>
      </w:r>
      <w:r w:rsidR="009A3510" w:rsidRPr="00512D53">
        <w:rPr>
          <w:rFonts w:ascii="Times New Roman" w:eastAsia="Times New Roman" w:hAnsi="Times New Roman" w:cs="Times New Roman"/>
          <w:sz w:val="24"/>
          <w:lang w:eastAsia="lv-LV"/>
        </w:rPr>
        <w:t>4.</w:t>
      </w:r>
      <w:r w:rsidRPr="00512D53">
        <w:rPr>
          <w:rFonts w:ascii="Times New Roman" w:eastAsia="Times New Roman" w:hAnsi="Times New Roman" w:cs="Times New Roman"/>
          <w:sz w:val="24"/>
          <w:lang w:eastAsia="lv-LV"/>
        </w:rPr>
        <w:t>§)</w:t>
      </w:r>
    </w:p>
    <w:p w:rsidR="006C5E4D" w:rsidRPr="006C5E4D" w:rsidRDefault="006C5E4D" w:rsidP="006C5E4D">
      <w:pPr>
        <w:autoSpaceDE w:val="0"/>
        <w:autoSpaceDN w:val="0"/>
        <w:adjustRightInd w:val="0"/>
        <w:spacing w:after="0" w:line="240" w:lineRule="auto"/>
        <w:rPr>
          <w:rFonts w:ascii="Times New Roman" w:eastAsia="Calibri" w:hAnsi="Times New Roman" w:cs="Times New Roman"/>
          <w:sz w:val="24"/>
          <w:szCs w:val="24"/>
        </w:rPr>
      </w:pPr>
    </w:p>
    <w:p w:rsidR="006C5E4D" w:rsidRPr="006C5E4D" w:rsidRDefault="006C5E4D" w:rsidP="006C5E4D">
      <w:pPr>
        <w:autoSpaceDE w:val="0"/>
        <w:autoSpaceDN w:val="0"/>
        <w:adjustRightInd w:val="0"/>
        <w:spacing w:after="0" w:line="240" w:lineRule="auto"/>
        <w:jc w:val="center"/>
        <w:rPr>
          <w:rFonts w:ascii="Times New Roman" w:eastAsia="Calibri" w:hAnsi="Times New Roman" w:cs="Times New Roman"/>
          <w:sz w:val="24"/>
          <w:szCs w:val="24"/>
        </w:rPr>
      </w:pPr>
      <w:r w:rsidRPr="006C5E4D">
        <w:rPr>
          <w:rFonts w:ascii="Times New Roman" w:eastAsia="Calibri" w:hAnsi="Times New Roman" w:cs="Times New Roman"/>
          <w:b/>
          <w:bCs/>
          <w:sz w:val="24"/>
          <w:szCs w:val="24"/>
        </w:rPr>
        <w:t xml:space="preserve">Rēzeknes novada pašvaldības </w:t>
      </w:r>
      <w:r w:rsidR="00C501A5">
        <w:rPr>
          <w:rFonts w:ascii="Times New Roman" w:eastAsia="Calibri" w:hAnsi="Times New Roman" w:cs="Times New Roman"/>
          <w:b/>
          <w:bCs/>
          <w:sz w:val="24"/>
          <w:szCs w:val="24"/>
        </w:rPr>
        <w:t>2018</w:t>
      </w:r>
      <w:r w:rsidRPr="006C5E4D">
        <w:rPr>
          <w:rFonts w:ascii="Times New Roman" w:eastAsia="Calibri" w:hAnsi="Times New Roman" w:cs="Times New Roman"/>
          <w:b/>
          <w:bCs/>
          <w:sz w:val="24"/>
          <w:szCs w:val="24"/>
        </w:rPr>
        <w:t xml:space="preserve">.gada </w:t>
      </w:r>
      <w:r w:rsidR="009A3510">
        <w:rPr>
          <w:rFonts w:ascii="Times New Roman" w:eastAsia="Calibri" w:hAnsi="Times New Roman" w:cs="Times New Roman"/>
          <w:b/>
          <w:bCs/>
          <w:sz w:val="24"/>
          <w:szCs w:val="24"/>
        </w:rPr>
        <w:t>7</w:t>
      </w:r>
      <w:r w:rsidRPr="006C5E4D">
        <w:rPr>
          <w:rFonts w:ascii="Times New Roman" w:eastAsia="Calibri" w:hAnsi="Times New Roman" w:cs="Times New Roman"/>
          <w:b/>
          <w:bCs/>
          <w:sz w:val="24"/>
          <w:szCs w:val="24"/>
        </w:rPr>
        <w:t>.</w:t>
      </w:r>
      <w:r w:rsidR="00C501A5">
        <w:rPr>
          <w:rFonts w:ascii="Times New Roman" w:eastAsia="Calibri" w:hAnsi="Times New Roman" w:cs="Times New Roman"/>
          <w:b/>
          <w:bCs/>
          <w:sz w:val="24"/>
          <w:szCs w:val="24"/>
        </w:rPr>
        <w:t>jūnija</w:t>
      </w:r>
      <w:r w:rsidRPr="006C5E4D">
        <w:rPr>
          <w:rFonts w:ascii="Times New Roman" w:eastAsia="Calibri" w:hAnsi="Times New Roman" w:cs="Times New Roman"/>
          <w:b/>
          <w:bCs/>
          <w:sz w:val="24"/>
          <w:szCs w:val="24"/>
        </w:rPr>
        <w:t xml:space="preserve"> noteikumi Nr.</w:t>
      </w:r>
      <w:r w:rsidR="009A3510">
        <w:rPr>
          <w:rFonts w:ascii="Times New Roman" w:eastAsia="Calibri" w:hAnsi="Times New Roman" w:cs="Times New Roman"/>
          <w:b/>
          <w:bCs/>
          <w:sz w:val="24"/>
          <w:szCs w:val="24"/>
        </w:rPr>
        <w:t>30</w:t>
      </w:r>
    </w:p>
    <w:p w:rsidR="006C5E4D" w:rsidRPr="006C5E4D" w:rsidRDefault="006C5E4D" w:rsidP="006C5E4D">
      <w:pPr>
        <w:autoSpaceDE w:val="0"/>
        <w:autoSpaceDN w:val="0"/>
        <w:adjustRightInd w:val="0"/>
        <w:spacing w:after="0" w:line="240" w:lineRule="auto"/>
        <w:jc w:val="center"/>
        <w:rPr>
          <w:rFonts w:ascii="Times New Roman" w:eastAsia="Calibri" w:hAnsi="Times New Roman" w:cs="Times New Roman"/>
          <w:b/>
          <w:bCs/>
          <w:sz w:val="24"/>
          <w:szCs w:val="24"/>
        </w:rPr>
      </w:pPr>
      <w:r w:rsidRPr="006C5E4D">
        <w:rPr>
          <w:rFonts w:ascii="Times New Roman" w:eastAsia="Calibri" w:hAnsi="Times New Roman" w:cs="Times New Roman"/>
          <w:b/>
          <w:bCs/>
          <w:sz w:val="24"/>
          <w:szCs w:val="24"/>
        </w:rPr>
        <w:t>“</w:t>
      </w:r>
      <w:r w:rsidR="00C501A5" w:rsidRPr="00C501A5">
        <w:rPr>
          <w:rFonts w:ascii="Times New Roman" w:hAnsi="Times New Roman" w:cs="Times New Roman"/>
          <w:b/>
          <w:sz w:val="24"/>
          <w:szCs w:val="24"/>
        </w:rPr>
        <w:t>Klientu apkalpošanas noteikumi</w:t>
      </w:r>
      <w:r w:rsidR="00C501A5" w:rsidRPr="006C5E4D">
        <w:rPr>
          <w:rFonts w:ascii="Times New Roman" w:eastAsia="Calibri" w:hAnsi="Times New Roman" w:cs="Times New Roman"/>
          <w:b/>
          <w:color w:val="000000"/>
          <w:sz w:val="24"/>
          <w:szCs w:val="24"/>
        </w:rPr>
        <w:t xml:space="preserve"> </w:t>
      </w:r>
      <w:r w:rsidRPr="006C5E4D">
        <w:rPr>
          <w:rFonts w:ascii="Times New Roman" w:eastAsia="Calibri" w:hAnsi="Times New Roman" w:cs="Times New Roman"/>
          <w:b/>
          <w:color w:val="000000"/>
          <w:sz w:val="24"/>
          <w:szCs w:val="24"/>
        </w:rPr>
        <w:t xml:space="preserve">Rēzeknes novada </w:t>
      </w:r>
      <w:r w:rsidR="00C501A5">
        <w:rPr>
          <w:rFonts w:ascii="Times New Roman" w:eastAsia="Calibri" w:hAnsi="Times New Roman" w:cs="Times New Roman"/>
          <w:b/>
          <w:color w:val="000000"/>
          <w:sz w:val="24"/>
          <w:szCs w:val="24"/>
        </w:rPr>
        <w:t xml:space="preserve">pašvaldības </w:t>
      </w:r>
      <w:r w:rsidR="00F678DD">
        <w:rPr>
          <w:rFonts w:ascii="Times New Roman" w:eastAsia="Calibri" w:hAnsi="Times New Roman" w:cs="Times New Roman"/>
          <w:b/>
          <w:color w:val="000000"/>
          <w:sz w:val="24"/>
          <w:szCs w:val="24"/>
        </w:rPr>
        <w:t>institūcijās</w:t>
      </w:r>
      <w:r w:rsidRPr="006C5E4D">
        <w:rPr>
          <w:rFonts w:ascii="Times New Roman" w:eastAsia="Calibri" w:hAnsi="Times New Roman" w:cs="Times New Roman"/>
          <w:b/>
          <w:bCs/>
          <w:sz w:val="24"/>
          <w:szCs w:val="24"/>
        </w:rPr>
        <w:t>”</w:t>
      </w:r>
    </w:p>
    <w:p w:rsidR="006C5E4D" w:rsidRPr="006C5E4D" w:rsidRDefault="006C5E4D" w:rsidP="006C5E4D">
      <w:pPr>
        <w:autoSpaceDE w:val="0"/>
        <w:autoSpaceDN w:val="0"/>
        <w:adjustRightInd w:val="0"/>
        <w:spacing w:after="0" w:line="240" w:lineRule="auto"/>
        <w:jc w:val="center"/>
        <w:rPr>
          <w:rFonts w:ascii="Times New Roman" w:eastAsia="Calibri" w:hAnsi="Times New Roman" w:cs="Times New Roman"/>
          <w:b/>
          <w:bCs/>
          <w:sz w:val="24"/>
          <w:szCs w:val="24"/>
        </w:rPr>
      </w:pPr>
    </w:p>
    <w:p w:rsidR="006C5E4D" w:rsidRPr="006C5E4D" w:rsidRDefault="006C5E4D" w:rsidP="006C5E4D">
      <w:pPr>
        <w:suppressAutoHyphens/>
        <w:spacing w:after="0" w:line="240" w:lineRule="auto"/>
        <w:jc w:val="right"/>
        <w:rPr>
          <w:rFonts w:ascii="Times New Roman" w:eastAsia="Times New Roman" w:hAnsi="Times New Roman" w:cs="Times New Roman"/>
          <w:i/>
          <w:szCs w:val="24"/>
          <w:lang w:eastAsia="lv-LV"/>
        </w:rPr>
      </w:pPr>
      <w:r w:rsidRPr="006C5E4D">
        <w:rPr>
          <w:rFonts w:ascii="Times New Roman" w:eastAsia="Times New Roman" w:hAnsi="Times New Roman" w:cs="Times New Roman"/>
          <w:i/>
          <w:szCs w:val="24"/>
          <w:lang w:eastAsia="lv-LV"/>
        </w:rPr>
        <w:t>Izdoti saskaņā ar likuma “Par pašvaldībām”</w:t>
      </w:r>
    </w:p>
    <w:p w:rsidR="006C5E4D" w:rsidRDefault="006C5E4D" w:rsidP="006C5E4D">
      <w:pPr>
        <w:autoSpaceDE w:val="0"/>
        <w:autoSpaceDN w:val="0"/>
        <w:adjustRightInd w:val="0"/>
        <w:spacing w:after="0" w:line="240" w:lineRule="auto"/>
        <w:jc w:val="right"/>
        <w:rPr>
          <w:rFonts w:ascii="Times New Roman" w:eastAsia="Calibri" w:hAnsi="Times New Roman" w:cs="Times New Roman"/>
          <w:bCs/>
          <w:i/>
          <w:iCs/>
          <w:szCs w:val="24"/>
        </w:rPr>
      </w:pPr>
      <w:r w:rsidRPr="006C5E4D">
        <w:rPr>
          <w:rFonts w:ascii="Times New Roman" w:eastAsia="Calibri" w:hAnsi="Times New Roman" w:cs="Times New Roman"/>
          <w:bCs/>
          <w:i/>
          <w:iCs/>
          <w:szCs w:val="24"/>
        </w:rPr>
        <w:t>41.panta pirmās daļas 2.punktu</w:t>
      </w:r>
    </w:p>
    <w:p w:rsidR="00C501A5" w:rsidRPr="006C5E4D" w:rsidRDefault="00C501A5" w:rsidP="006C5E4D">
      <w:pPr>
        <w:autoSpaceDE w:val="0"/>
        <w:autoSpaceDN w:val="0"/>
        <w:adjustRightInd w:val="0"/>
        <w:spacing w:after="0" w:line="240" w:lineRule="auto"/>
        <w:jc w:val="right"/>
        <w:rPr>
          <w:rFonts w:ascii="Times New Roman" w:eastAsia="Calibri" w:hAnsi="Times New Roman" w:cs="Times New Roman"/>
          <w:bCs/>
          <w:i/>
          <w:iCs/>
          <w:szCs w:val="24"/>
        </w:rPr>
      </w:pPr>
    </w:p>
    <w:p w:rsidR="00DE6305" w:rsidRPr="006C5E4D" w:rsidRDefault="00C12EA0" w:rsidP="00C501A5">
      <w:pPr>
        <w:pStyle w:val="Heading1"/>
        <w:spacing w:before="0"/>
        <w:jc w:val="center"/>
        <w:rPr>
          <w:rFonts w:cs="Times New Roman"/>
          <w:sz w:val="24"/>
          <w:szCs w:val="24"/>
        </w:rPr>
      </w:pPr>
      <w:r w:rsidRPr="006C5E4D">
        <w:rPr>
          <w:rFonts w:cs="Times New Roman"/>
          <w:sz w:val="24"/>
          <w:szCs w:val="24"/>
        </w:rPr>
        <w:t>1.   </w:t>
      </w:r>
      <w:bookmarkStart w:id="3" w:name="_Toc496524370"/>
      <w:r w:rsidRPr="006C5E4D">
        <w:rPr>
          <w:rFonts w:cs="Times New Roman"/>
          <w:sz w:val="24"/>
          <w:szCs w:val="24"/>
        </w:rPr>
        <w:t>Vispārīgie jautājumi</w:t>
      </w:r>
      <w:bookmarkEnd w:id="0"/>
      <w:bookmarkEnd w:id="1"/>
      <w:bookmarkEnd w:id="3"/>
    </w:p>
    <w:p w:rsidR="004E062E" w:rsidRDefault="003972F5" w:rsidP="00B1458F">
      <w:pPr>
        <w:pStyle w:val="ListParagraph"/>
        <w:numPr>
          <w:ilvl w:val="0"/>
          <w:numId w:val="4"/>
        </w:numPr>
        <w:spacing w:after="0" w:line="240" w:lineRule="auto"/>
        <w:ind w:left="426" w:hanging="426"/>
        <w:jc w:val="both"/>
        <w:rPr>
          <w:rFonts w:ascii="Times New Roman" w:hAnsi="Times New Roman" w:cs="Times New Roman"/>
          <w:sz w:val="24"/>
          <w:szCs w:val="24"/>
        </w:rPr>
      </w:pPr>
      <w:r w:rsidRPr="003972F5">
        <w:rPr>
          <w:rFonts w:ascii="Times New Roman" w:hAnsi="Times New Roman" w:cs="Times New Roman"/>
          <w:bCs/>
          <w:sz w:val="24"/>
          <w:szCs w:val="24"/>
        </w:rPr>
        <w:t xml:space="preserve">Rēzeknes novada pašvaldības “Klientu apkalpošanas noteikumi Rēzeknes novada pašvaldības </w:t>
      </w:r>
      <w:r w:rsidR="00F678DD">
        <w:rPr>
          <w:rFonts w:ascii="Times New Roman" w:hAnsi="Times New Roman" w:cs="Times New Roman"/>
          <w:bCs/>
          <w:sz w:val="24"/>
          <w:szCs w:val="24"/>
        </w:rPr>
        <w:t>institūcijās</w:t>
      </w:r>
      <w:r>
        <w:rPr>
          <w:rFonts w:ascii="Times New Roman" w:hAnsi="Times New Roman" w:cs="Times New Roman"/>
          <w:bCs/>
          <w:sz w:val="24"/>
          <w:szCs w:val="24"/>
        </w:rPr>
        <w:t>”</w:t>
      </w:r>
      <w:r w:rsidR="00C12EA0" w:rsidRPr="003972F5">
        <w:rPr>
          <w:rFonts w:ascii="Times New Roman" w:hAnsi="Times New Roman" w:cs="Times New Roman"/>
          <w:bCs/>
          <w:sz w:val="24"/>
          <w:szCs w:val="24"/>
        </w:rPr>
        <w:t xml:space="preserve"> </w:t>
      </w:r>
      <w:r w:rsidR="007665C4">
        <w:rPr>
          <w:rFonts w:ascii="Times New Roman" w:hAnsi="Times New Roman" w:cs="Times New Roman"/>
          <w:sz w:val="24"/>
          <w:szCs w:val="24"/>
        </w:rPr>
        <w:t>(turpmāk – n</w:t>
      </w:r>
      <w:r w:rsidR="00DE6305" w:rsidRPr="003972F5">
        <w:rPr>
          <w:rFonts w:ascii="Times New Roman" w:hAnsi="Times New Roman" w:cs="Times New Roman"/>
          <w:sz w:val="24"/>
          <w:szCs w:val="24"/>
        </w:rPr>
        <w:t xml:space="preserve">oteikumi) </w:t>
      </w:r>
      <w:r w:rsidR="00F678DD">
        <w:rPr>
          <w:rFonts w:ascii="Times New Roman" w:hAnsi="Times New Roman" w:cs="Times New Roman"/>
          <w:sz w:val="24"/>
          <w:szCs w:val="24"/>
        </w:rPr>
        <w:t xml:space="preserve">nosaka </w:t>
      </w:r>
      <w:r>
        <w:rPr>
          <w:rFonts w:ascii="Times New Roman" w:hAnsi="Times New Roman" w:cs="Times New Roman"/>
          <w:sz w:val="24"/>
          <w:szCs w:val="24"/>
        </w:rPr>
        <w:t xml:space="preserve">pašvaldības </w:t>
      </w:r>
      <w:r w:rsidR="00B1458F">
        <w:rPr>
          <w:rFonts w:ascii="Times New Roman" w:hAnsi="Times New Roman" w:cs="Times New Roman"/>
          <w:sz w:val="24"/>
          <w:szCs w:val="24"/>
        </w:rPr>
        <w:t xml:space="preserve">iestāžu, </w:t>
      </w:r>
      <w:r w:rsidR="00B1458F" w:rsidRPr="00B1458F">
        <w:rPr>
          <w:rFonts w:ascii="Times New Roman" w:hAnsi="Times New Roman" w:cs="Times New Roman"/>
          <w:sz w:val="24"/>
          <w:szCs w:val="24"/>
        </w:rPr>
        <w:t>kapitālsabiedrību un citu institūciju, kuras pilda pašvaldības funkcijas</w:t>
      </w:r>
      <w:r w:rsidR="00B1458F">
        <w:rPr>
          <w:rFonts w:ascii="Times New Roman" w:hAnsi="Times New Roman" w:cs="Times New Roman"/>
          <w:sz w:val="24"/>
          <w:szCs w:val="24"/>
        </w:rPr>
        <w:t>, kā arī</w:t>
      </w:r>
      <w:r>
        <w:rPr>
          <w:rFonts w:ascii="Times New Roman" w:hAnsi="Times New Roman" w:cs="Times New Roman"/>
          <w:sz w:val="24"/>
          <w:szCs w:val="24"/>
        </w:rPr>
        <w:t xml:space="preserve"> to struktūrvienību (turpm</w:t>
      </w:r>
      <w:r w:rsidR="007665C4">
        <w:rPr>
          <w:rFonts w:ascii="Times New Roman" w:hAnsi="Times New Roman" w:cs="Times New Roman"/>
          <w:sz w:val="24"/>
          <w:szCs w:val="24"/>
        </w:rPr>
        <w:t>āk – i</w:t>
      </w:r>
      <w:r>
        <w:rPr>
          <w:rFonts w:ascii="Times New Roman" w:hAnsi="Times New Roman" w:cs="Times New Roman"/>
          <w:sz w:val="24"/>
          <w:szCs w:val="24"/>
        </w:rPr>
        <w:t>estādes)</w:t>
      </w:r>
      <w:r w:rsidR="00DE6305" w:rsidRPr="003972F5">
        <w:rPr>
          <w:rFonts w:ascii="Times New Roman" w:hAnsi="Times New Roman" w:cs="Times New Roman"/>
          <w:sz w:val="24"/>
          <w:szCs w:val="24"/>
        </w:rPr>
        <w:t xml:space="preserve"> </w:t>
      </w:r>
      <w:r w:rsidR="00C12EA0" w:rsidRPr="003972F5">
        <w:rPr>
          <w:rFonts w:ascii="Times New Roman" w:hAnsi="Times New Roman" w:cs="Times New Roman"/>
          <w:sz w:val="24"/>
          <w:szCs w:val="24"/>
        </w:rPr>
        <w:t>darbinieku</w:t>
      </w:r>
      <w:r w:rsidR="00DE6305" w:rsidRPr="003972F5">
        <w:rPr>
          <w:rFonts w:ascii="Times New Roman" w:hAnsi="Times New Roman" w:cs="Times New Roman"/>
          <w:sz w:val="24"/>
          <w:szCs w:val="24"/>
        </w:rPr>
        <w:t xml:space="preserve"> </w:t>
      </w:r>
      <w:r w:rsidR="007665C4">
        <w:rPr>
          <w:rFonts w:ascii="Times New Roman" w:hAnsi="Times New Roman" w:cs="Times New Roman"/>
          <w:sz w:val="24"/>
          <w:szCs w:val="24"/>
        </w:rPr>
        <w:t>(turpmāk – d</w:t>
      </w:r>
      <w:r w:rsidR="00C12EA0" w:rsidRPr="003972F5">
        <w:rPr>
          <w:rFonts w:ascii="Times New Roman" w:hAnsi="Times New Roman" w:cs="Times New Roman"/>
          <w:sz w:val="24"/>
          <w:szCs w:val="24"/>
        </w:rPr>
        <w:t xml:space="preserve">arbinieks) </w:t>
      </w:r>
      <w:r w:rsidR="00DE6305" w:rsidRPr="003972F5">
        <w:rPr>
          <w:rFonts w:ascii="Times New Roman" w:hAnsi="Times New Roman" w:cs="Times New Roman"/>
          <w:sz w:val="24"/>
          <w:szCs w:val="24"/>
        </w:rPr>
        <w:t xml:space="preserve">galvenos uzvedības principus klientu apkalpošanas jomā un </w:t>
      </w:r>
      <w:r w:rsidR="00DE6305" w:rsidRPr="003972F5">
        <w:rPr>
          <w:rFonts w:ascii="Times New Roman" w:hAnsi="Times New Roman" w:cs="Times New Roman"/>
          <w:bCs/>
          <w:sz w:val="24"/>
          <w:szCs w:val="24"/>
        </w:rPr>
        <w:t>apkalpošanas</w:t>
      </w:r>
      <w:r w:rsidR="00DE6305" w:rsidRPr="003972F5">
        <w:rPr>
          <w:rFonts w:ascii="Times New Roman" w:hAnsi="Times New Roman" w:cs="Times New Roman"/>
          <w:b/>
          <w:bCs/>
          <w:sz w:val="24"/>
          <w:szCs w:val="24"/>
        </w:rPr>
        <w:t xml:space="preserve"> </w:t>
      </w:r>
      <w:r w:rsidR="00DE6305" w:rsidRPr="003972F5">
        <w:rPr>
          <w:rFonts w:ascii="Times New Roman" w:hAnsi="Times New Roman" w:cs="Times New Roman"/>
          <w:sz w:val="24"/>
          <w:szCs w:val="24"/>
        </w:rPr>
        <w:t xml:space="preserve">prasības </w:t>
      </w:r>
      <w:r>
        <w:rPr>
          <w:rFonts w:ascii="Times New Roman" w:hAnsi="Times New Roman" w:cs="Times New Roman"/>
          <w:sz w:val="24"/>
          <w:szCs w:val="24"/>
        </w:rPr>
        <w:t>iestādēm</w:t>
      </w:r>
      <w:r w:rsidR="00DE6305" w:rsidRPr="003972F5">
        <w:rPr>
          <w:rFonts w:ascii="Times New Roman" w:hAnsi="Times New Roman" w:cs="Times New Roman"/>
          <w:sz w:val="24"/>
          <w:szCs w:val="24"/>
        </w:rPr>
        <w:t>, sniedzot pakalpojumus atbilstoši savai kompetencei un klientu interesēm.</w:t>
      </w:r>
    </w:p>
    <w:p w:rsidR="004E062E" w:rsidRDefault="00C12EA0" w:rsidP="004E062E">
      <w:pPr>
        <w:pStyle w:val="ListParagraph"/>
        <w:numPr>
          <w:ilvl w:val="0"/>
          <w:numId w:val="4"/>
        </w:numPr>
        <w:spacing w:after="0" w:line="240" w:lineRule="auto"/>
        <w:ind w:left="426" w:hanging="426"/>
        <w:jc w:val="both"/>
        <w:rPr>
          <w:rFonts w:ascii="Times New Roman" w:hAnsi="Times New Roman" w:cs="Times New Roman"/>
          <w:sz w:val="24"/>
          <w:szCs w:val="24"/>
        </w:rPr>
      </w:pPr>
      <w:r w:rsidRPr="004E062E">
        <w:rPr>
          <w:rFonts w:ascii="Times New Roman" w:hAnsi="Times New Roman" w:cs="Times New Roman"/>
          <w:sz w:val="24"/>
          <w:szCs w:val="24"/>
        </w:rPr>
        <w:t xml:space="preserve">Noteikumu mērķis ir noteikt </w:t>
      </w:r>
      <w:r w:rsidR="004E062E" w:rsidRPr="004E062E">
        <w:rPr>
          <w:rFonts w:ascii="Times New Roman" w:hAnsi="Times New Roman" w:cs="Times New Roman"/>
          <w:sz w:val="24"/>
          <w:szCs w:val="24"/>
        </w:rPr>
        <w:t>iestāžu</w:t>
      </w:r>
      <w:r w:rsidRPr="004E062E">
        <w:rPr>
          <w:rFonts w:ascii="Times New Roman" w:hAnsi="Times New Roman" w:cs="Times New Roman"/>
          <w:sz w:val="24"/>
          <w:szCs w:val="24"/>
        </w:rPr>
        <w:t xml:space="preserve"> klientu apkalpošanas kultūru, veicināt </w:t>
      </w:r>
      <w:r w:rsidR="00F04A77" w:rsidRPr="004E062E">
        <w:rPr>
          <w:rFonts w:ascii="Times New Roman" w:hAnsi="Times New Roman" w:cs="Times New Roman"/>
          <w:sz w:val="24"/>
          <w:szCs w:val="24"/>
        </w:rPr>
        <w:t>darbinieku</w:t>
      </w:r>
      <w:r w:rsidRPr="004E062E">
        <w:rPr>
          <w:rFonts w:ascii="Times New Roman" w:hAnsi="Times New Roman" w:cs="Times New Roman"/>
          <w:sz w:val="24"/>
          <w:szCs w:val="24"/>
        </w:rPr>
        <w:t xml:space="preserve">, kuri nodrošina klientu apkalpošanu, ētisko apziņu un veidot pozitīvu </w:t>
      </w:r>
      <w:r w:rsidR="004E062E" w:rsidRPr="004E062E">
        <w:rPr>
          <w:rFonts w:ascii="Times New Roman" w:hAnsi="Times New Roman" w:cs="Times New Roman"/>
          <w:sz w:val="24"/>
          <w:szCs w:val="24"/>
        </w:rPr>
        <w:t>pašvaldības un tās iestāžu</w:t>
      </w:r>
      <w:r w:rsidRPr="004E062E">
        <w:rPr>
          <w:rFonts w:ascii="Times New Roman" w:hAnsi="Times New Roman" w:cs="Times New Roman"/>
          <w:sz w:val="24"/>
          <w:szCs w:val="24"/>
        </w:rPr>
        <w:t xml:space="preserve"> tēlu sabiedrībā.</w:t>
      </w:r>
    </w:p>
    <w:p w:rsidR="00DE6305" w:rsidRPr="004E062E" w:rsidRDefault="00C12EA0" w:rsidP="004E062E">
      <w:pPr>
        <w:pStyle w:val="ListParagraph"/>
        <w:numPr>
          <w:ilvl w:val="0"/>
          <w:numId w:val="4"/>
        </w:numPr>
        <w:spacing w:after="0" w:line="240" w:lineRule="auto"/>
        <w:ind w:left="426" w:hanging="426"/>
        <w:jc w:val="both"/>
        <w:rPr>
          <w:rFonts w:ascii="Times New Roman" w:hAnsi="Times New Roman" w:cs="Times New Roman"/>
          <w:sz w:val="24"/>
          <w:szCs w:val="24"/>
        </w:rPr>
      </w:pPr>
      <w:r w:rsidRPr="004E062E">
        <w:rPr>
          <w:rFonts w:ascii="Times New Roman" w:hAnsi="Times New Roman" w:cs="Times New Roman"/>
          <w:sz w:val="24"/>
          <w:szCs w:val="24"/>
        </w:rPr>
        <w:t>Sit</w:t>
      </w:r>
      <w:r w:rsidR="00DB3216" w:rsidRPr="004E062E">
        <w:rPr>
          <w:rFonts w:ascii="Times New Roman" w:hAnsi="Times New Roman" w:cs="Times New Roman"/>
          <w:sz w:val="24"/>
          <w:szCs w:val="24"/>
        </w:rPr>
        <w:t>uācijās, k</w:t>
      </w:r>
      <w:r w:rsidR="004E062E">
        <w:rPr>
          <w:rFonts w:ascii="Times New Roman" w:hAnsi="Times New Roman" w:cs="Times New Roman"/>
          <w:sz w:val="24"/>
          <w:szCs w:val="24"/>
        </w:rPr>
        <w:t>as nav minētas šajos noteikumos, d</w:t>
      </w:r>
      <w:r w:rsidRPr="004E062E">
        <w:rPr>
          <w:rFonts w:ascii="Times New Roman" w:hAnsi="Times New Roman" w:cs="Times New Roman"/>
          <w:sz w:val="24"/>
          <w:szCs w:val="24"/>
        </w:rPr>
        <w:t>arbinieks rīkojas saskaņā ar normatīvo aktu prasībām un vispārpieņemtām uzvedības normām.</w:t>
      </w:r>
    </w:p>
    <w:p w:rsidR="00DE6305" w:rsidRPr="006C5E4D" w:rsidRDefault="00DE6305" w:rsidP="00C501A5">
      <w:pPr>
        <w:spacing w:after="0" w:line="240" w:lineRule="auto"/>
        <w:rPr>
          <w:rFonts w:ascii="Times New Roman" w:hAnsi="Times New Roman" w:cs="Times New Roman"/>
          <w:sz w:val="24"/>
          <w:szCs w:val="24"/>
        </w:rPr>
      </w:pPr>
    </w:p>
    <w:p w:rsidR="00DE6305" w:rsidRPr="006C5E4D" w:rsidRDefault="00C12EA0" w:rsidP="00C501A5">
      <w:pPr>
        <w:pStyle w:val="Heading1"/>
        <w:spacing w:before="0"/>
        <w:jc w:val="center"/>
        <w:rPr>
          <w:rFonts w:cs="Times New Roman"/>
          <w:sz w:val="24"/>
          <w:szCs w:val="24"/>
        </w:rPr>
      </w:pPr>
      <w:bookmarkStart w:id="4" w:name="_Toc256000008"/>
      <w:bookmarkStart w:id="5" w:name="_Toc256000002"/>
      <w:bookmarkStart w:id="6" w:name="_Toc496524371"/>
      <w:r w:rsidRPr="006C5E4D">
        <w:rPr>
          <w:rFonts w:cs="Times New Roman"/>
          <w:sz w:val="24"/>
          <w:szCs w:val="24"/>
        </w:rPr>
        <w:t>2.   Klientu apkalpošanas pamatprincipi</w:t>
      </w:r>
      <w:bookmarkEnd w:id="4"/>
      <w:bookmarkEnd w:id="5"/>
      <w:bookmarkEnd w:id="6"/>
    </w:p>
    <w:p w:rsidR="004E062E" w:rsidRDefault="00C12EA0" w:rsidP="004E062E">
      <w:pPr>
        <w:pStyle w:val="ListParagraph"/>
        <w:numPr>
          <w:ilvl w:val="0"/>
          <w:numId w:val="4"/>
        </w:numPr>
        <w:spacing w:after="0" w:line="240" w:lineRule="auto"/>
        <w:ind w:left="426" w:hanging="426"/>
        <w:jc w:val="both"/>
        <w:rPr>
          <w:rFonts w:ascii="Times New Roman" w:hAnsi="Times New Roman" w:cs="Times New Roman"/>
          <w:sz w:val="24"/>
          <w:szCs w:val="24"/>
        </w:rPr>
      </w:pPr>
      <w:r w:rsidRPr="006C5E4D">
        <w:rPr>
          <w:rFonts w:ascii="Times New Roman" w:hAnsi="Times New Roman" w:cs="Times New Roman"/>
          <w:sz w:val="24"/>
          <w:szCs w:val="24"/>
        </w:rPr>
        <w:t>Darbinieks klientu apkalpošanas jomā ievēro šādus pamatprincipus:</w:t>
      </w:r>
    </w:p>
    <w:p w:rsidR="004E062E" w:rsidRDefault="00C12EA0" w:rsidP="004E062E">
      <w:pPr>
        <w:pStyle w:val="ListParagraph"/>
        <w:numPr>
          <w:ilvl w:val="1"/>
          <w:numId w:val="4"/>
        </w:numPr>
        <w:spacing w:after="0" w:line="240" w:lineRule="auto"/>
        <w:ind w:hanging="366"/>
        <w:jc w:val="both"/>
        <w:rPr>
          <w:rFonts w:ascii="Times New Roman" w:hAnsi="Times New Roman" w:cs="Times New Roman"/>
          <w:sz w:val="24"/>
          <w:szCs w:val="24"/>
        </w:rPr>
      </w:pPr>
      <w:r w:rsidRPr="004E062E">
        <w:rPr>
          <w:rFonts w:ascii="Times New Roman" w:hAnsi="Times New Roman" w:cs="Times New Roman"/>
          <w:sz w:val="24"/>
          <w:szCs w:val="24"/>
        </w:rPr>
        <w:t>pieklājība:</w:t>
      </w:r>
    </w:p>
    <w:p w:rsidR="004E062E" w:rsidRDefault="00C12EA0" w:rsidP="004E062E">
      <w:pPr>
        <w:pStyle w:val="ListParagraph"/>
        <w:numPr>
          <w:ilvl w:val="2"/>
          <w:numId w:val="4"/>
        </w:numPr>
        <w:spacing w:after="0" w:line="240" w:lineRule="auto"/>
        <w:ind w:left="1418" w:hanging="567"/>
        <w:jc w:val="both"/>
        <w:rPr>
          <w:rFonts w:ascii="Times New Roman" w:hAnsi="Times New Roman" w:cs="Times New Roman"/>
          <w:sz w:val="24"/>
          <w:szCs w:val="24"/>
        </w:rPr>
      </w:pPr>
      <w:r w:rsidRPr="004E062E">
        <w:rPr>
          <w:rFonts w:ascii="Times New Roman" w:hAnsi="Times New Roman" w:cs="Times New Roman"/>
          <w:sz w:val="24"/>
          <w:szCs w:val="24"/>
        </w:rPr>
        <w:lastRenderedPageBreak/>
        <w:t xml:space="preserve">attiecībās </w:t>
      </w:r>
      <w:r w:rsidR="004E062E">
        <w:rPr>
          <w:rFonts w:ascii="Times New Roman" w:hAnsi="Times New Roman" w:cs="Times New Roman"/>
          <w:sz w:val="24"/>
          <w:szCs w:val="24"/>
        </w:rPr>
        <w:t>ar klientu d</w:t>
      </w:r>
      <w:r w:rsidR="00DE6305" w:rsidRPr="004E062E">
        <w:rPr>
          <w:rFonts w:ascii="Times New Roman" w:hAnsi="Times New Roman" w:cs="Times New Roman"/>
          <w:sz w:val="24"/>
          <w:szCs w:val="24"/>
        </w:rPr>
        <w:t>arbinieks ir apzinīgs, korekts, pieklājīgs un pieejams. Apkalpojot klientu klātienē vai atbildot uz vēstulēm, tālruņa zvaniem un e-pasta sūtījumiem</w:t>
      </w:r>
      <w:r w:rsidR="004E062E">
        <w:rPr>
          <w:rFonts w:ascii="Times New Roman" w:hAnsi="Times New Roman" w:cs="Times New Roman"/>
          <w:sz w:val="24"/>
          <w:szCs w:val="24"/>
        </w:rPr>
        <w:t>, d</w:t>
      </w:r>
      <w:r w:rsidRPr="004E062E">
        <w:rPr>
          <w:rFonts w:ascii="Times New Roman" w:hAnsi="Times New Roman" w:cs="Times New Roman"/>
          <w:sz w:val="24"/>
          <w:szCs w:val="24"/>
        </w:rPr>
        <w:t xml:space="preserve">arbinieks sniedz kompetentu </w:t>
      </w:r>
      <w:r w:rsidR="00DE6305" w:rsidRPr="004E062E">
        <w:rPr>
          <w:rFonts w:ascii="Times New Roman" w:hAnsi="Times New Roman" w:cs="Times New Roman"/>
          <w:sz w:val="24"/>
          <w:szCs w:val="24"/>
        </w:rPr>
        <w:t>palīdzību – precīzi un skaidri norāda problēmas risinājuma veidus un iespējas;</w:t>
      </w:r>
    </w:p>
    <w:p w:rsidR="004E062E" w:rsidRDefault="004E062E" w:rsidP="004E062E">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ja d</w:t>
      </w:r>
      <w:r w:rsidR="00DE6305" w:rsidRPr="004E062E">
        <w:rPr>
          <w:rFonts w:ascii="Times New Roman" w:hAnsi="Times New Roman" w:cs="Times New Roman"/>
          <w:sz w:val="24"/>
          <w:szCs w:val="24"/>
        </w:rPr>
        <w:t>arbinieks pieļāvis kļūdu, kas negatīvi ietekmē klienta tiesības vai intereses, viņš par to atvainojas klientam un dara visu iespējamo, lai novērstu kļūdas negatīvās sekas, kā arī informē klient</w:t>
      </w:r>
      <w:r w:rsidR="00C12EA0" w:rsidRPr="004E062E">
        <w:rPr>
          <w:rFonts w:ascii="Times New Roman" w:hAnsi="Times New Roman" w:cs="Times New Roman"/>
          <w:sz w:val="24"/>
          <w:szCs w:val="24"/>
        </w:rPr>
        <w:t>u par tiesībām iesniegt sūdzību;</w:t>
      </w:r>
    </w:p>
    <w:p w:rsidR="00F04A77" w:rsidRPr="004E062E" w:rsidRDefault="00C12EA0" w:rsidP="004E062E">
      <w:pPr>
        <w:pStyle w:val="ListParagraph"/>
        <w:numPr>
          <w:ilvl w:val="1"/>
          <w:numId w:val="4"/>
        </w:numPr>
        <w:spacing w:after="0" w:line="240" w:lineRule="auto"/>
        <w:ind w:hanging="366"/>
        <w:jc w:val="both"/>
        <w:rPr>
          <w:rFonts w:ascii="Times New Roman" w:hAnsi="Times New Roman" w:cs="Times New Roman"/>
          <w:sz w:val="24"/>
          <w:szCs w:val="24"/>
        </w:rPr>
      </w:pPr>
      <w:r w:rsidRPr="004E062E">
        <w:rPr>
          <w:rFonts w:ascii="Times New Roman" w:hAnsi="Times New Roman" w:cs="Times New Roman"/>
          <w:sz w:val="24"/>
          <w:szCs w:val="24"/>
        </w:rPr>
        <w:t>informācijas sniegšana:</w:t>
      </w:r>
    </w:p>
    <w:p w:rsidR="00F04A77" w:rsidRPr="006C5E4D" w:rsidRDefault="004E062E" w:rsidP="004E062E">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ja d</w:t>
      </w:r>
      <w:r w:rsidR="00DE6305" w:rsidRPr="006C5E4D">
        <w:rPr>
          <w:rFonts w:ascii="Times New Roman" w:hAnsi="Times New Roman" w:cs="Times New Roman"/>
          <w:sz w:val="24"/>
          <w:szCs w:val="24"/>
        </w:rPr>
        <w:t>arbinieks ir kompetents attiecīgajā jautājumā, viņš sniedz klientam nepieciešamo</w:t>
      </w:r>
      <w:r>
        <w:rPr>
          <w:rFonts w:ascii="Times New Roman" w:hAnsi="Times New Roman" w:cs="Times New Roman"/>
          <w:sz w:val="24"/>
          <w:szCs w:val="24"/>
        </w:rPr>
        <w:t xml:space="preserve"> informāciju. Ja nepieciešams, d</w:t>
      </w:r>
      <w:r w:rsidR="00DE6305" w:rsidRPr="006C5E4D">
        <w:rPr>
          <w:rFonts w:ascii="Times New Roman" w:hAnsi="Times New Roman" w:cs="Times New Roman"/>
          <w:sz w:val="24"/>
          <w:szCs w:val="24"/>
        </w:rPr>
        <w:t>arbinieks konsultē par administratīvā procesa uzsākšanas kārtību. Darbinieka sniegtajai informācijai jābūt skaidrai un saprotamai;</w:t>
      </w:r>
    </w:p>
    <w:p w:rsidR="00F04A77" w:rsidRPr="006C5E4D" w:rsidRDefault="00C12EA0" w:rsidP="004E062E">
      <w:pPr>
        <w:pStyle w:val="ListParagraph"/>
        <w:numPr>
          <w:ilvl w:val="2"/>
          <w:numId w:val="4"/>
        </w:numPr>
        <w:spacing w:after="0" w:line="240" w:lineRule="auto"/>
        <w:ind w:left="1418" w:hanging="567"/>
        <w:jc w:val="both"/>
        <w:rPr>
          <w:rFonts w:ascii="Times New Roman" w:hAnsi="Times New Roman" w:cs="Times New Roman"/>
          <w:sz w:val="24"/>
          <w:szCs w:val="24"/>
        </w:rPr>
      </w:pPr>
      <w:r w:rsidRPr="006C5E4D">
        <w:rPr>
          <w:rFonts w:ascii="Times New Roman" w:hAnsi="Times New Roman" w:cs="Times New Roman"/>
          <w:sz w:val="24"/>
          <w:szCs w:val="24"/>
        </w:rPr>
        <w:t>ja klienta mutiski izteikts pieprasījums pēc informācijas ir sarežģīts, laiki</w:t>
      </w:r>
      <w:r w:rsidR="004E062E">
        <w:rPr>
          <w:rFonts w:ascii="Times New Roman" w:hAnsi="Times New Roman" w:cs="Times New Roman"/>
          <w:sz w:val="24"/>
          <w:szCs w:val="24"/>
        </w:rPr>
        <w:t>etilpīgs vai apjomīgs, d</w:t>
      </w:r>
      <w:r w:rsidRPr="006C5E4D">
        <w:rPr>
          <w:rFonts w:ascii="Times New Roman" w:hAnsi="Times New Roman" w:cs="Times New Roman"/>
          <w:sz w:val="24"/>
          <w:szCs w:val="24"/>
        </w:rPr>
        <w:t>arbinieks iesaka klientam pieprasījumu noformēt rakstiski, ja nepieciešams, palīdz to izdarīt;</w:t>
      </w:r>
    </w:p>
    <w:p w:rsidR="00DE6305" w:rsidRPr="006C5E4D" w:rsidRDefault="00C12EA0" w:rsidP="004E062E">
      <w:pPr>
        <w:pStyle w:val="ListParagraph"/>
        <w:numPr>
          <w:ilvl w:val="2"/>
          <w:numId w:val="4"/>
        </w:numPr>
        <w:spacing w:after="0" w:line="240" w:lineRule="auto"/>
        <w:ind w:left="1418" w:hanging="567"/>
        <w:jc w:val="both"/>
        <w:rPr>
          <w:rFonts w:ascii="Times New Roman" w:hAnsi="Times New Roman" w:cs="Times New Roman"/>
          <w:sz w:val="24"/>
          <w:szCs w:val="24"/>
        </w:rPr>
      </w:pPr>
      <w:r w:rsidRPr="006C5E4D">
        <w:rPr>
          <w:rFonts w:ascii="Times New Roman" w:hAnsi="Times New Roman" w:cs="Times New Roman"/>
          <w:sz w:val="24"/>
          <w:szCs w:val="24"/>
        </w:rPr>
        <w:t>saņemot pieprasījumu sniegt informāciju pa</w:t>
      </w:r>
      <w:r w:rsidR="00DB3216" w:rsidRPr="006C5E4D">
        <w:rPr>
          <w:rFonts w:ascii="Times New Roman" w:hAnsi="Times New Roman" w:cs="Times New Roman"/>
          <w:sz w:val="24"/>
          <w:szCs w:val="24"/>
        </w:rPr>
        <w:t>r jautājumu, kas</w:t>
      </w:r>
      <w:r w:rsidR="004E062E">
        <w:rPr>
          <w:rFonts w:ascii="Times New Roman" w:hAnsi="Times New Roman" w:cs="Times New Roman"/>
          <w:sz w:val="24"/>
          <w:szCs w:val="24"/>
        </w:rPr>
        <w:t xml:space="preserve"> nav attiecīgā darbinieka kompetencē, d</w:t>
      </w:r>
      <w:r w:rsidRPr="006C5E4D">
        <w:rPr>
          <w:rFonts w:ascii="Times New Roman" w:hAnsi="Times New Roman" w:cs="Times New Roman"/>
          <w:sz w:val="24"/>
          <w:szCs w:val="24"/>
        </w:rPr>
        <w:t>arbinieks izskaidro sava atteikuma iemeslu un nosūta klientu pie attiecīgā speciālista, ja iespējams, norāda viņa atrašanās</w:t>
      </w:r>
      <w:r w:rsidR="004E062E">
        <w:rPr>
          <w:rFonts w:ascii="Times New Roman" w:hAnsi="Times New Roman" w:cs="Times New Roman"/>
          <w:sz w:val="24"/>
          <w:szCs w:val="24"/>
        </w:rPr>
        <w:t xml:space="preserve"> vietu, tālruņa numuru, kā arī d</w:t>
      </w:r>
      <w:r w:rsidRPr="006C5E4D">
        <w:rPr>
          <w:rFonts w:ascii="Times New Roman" w:hAnsi="Times New Roman" w:cs="Times New Roman"/>
          <w:sz w:val="24"/>
          <w:szCs w:val="24"/>
        </w:rPr>
        <w:t>arbinieka vārdu un uzvā</w:t>
      </w:r>
      <w:r w:rsidR="00F04A77" w:rsidRPr="006C5E4D">
        <w:rPr>
          <w:rFonts w:ascii="Times New Roman" w:hAnsi="Times New Roman" w:cs="Times New Roman"/>
          <w:sz w:val="24"/>
          <w:szCs w:val="24"/>
        </w:rPr>
        <w:t>rdu, amatu un pieņemšanas laiku;</w:t>
      </w:r>
    </w:p>
    <w:p w:rsidR="00F04A77" w:rsidRPr="006C5E4D" w:rsidRDefault="00C12EA0" w:rsidP="004E062E">
      <w:pPr>
        <w:pStyle w:val="ListParagraph"/>
        <w:numPr>
          <w:ilvl w:val="1"/>
          <w:numId w:val="4"/>
        </w:numPr>
        <w:spacing w:after="0" w:line="240" w:lineRule="auto"/>
        <w:ind w:left="851" w:hanging="425"/>
        <w:jc w:val="both"/>
        <w:rPr>
          <w:rFonts w:ascii="Times New Roman" w:hAnsi="Times New Roman" w:cs="Times New Roman"/>
          <w:sz w:val="24"/>
          <w:szCs w:val="24"/>
        </w:rPr>
      </w:pPr>
      <w:r w:rsidRPr="006C5E4D">
        <w:rPr>
          <w:rFonts w:ascii="Times New Roman" w:hAnsi="Times New Roman" w:cs="Times New Roman"/>
          <w:sz w:val="24"/>
          <w:szCs w:val="24"/>
        </w:rPr>
        <w:t>vienāda attieksme:</w:t>
      </w:r>
    </w:p>
    <w:p w:rsidR="00F04A77" w:rsidRPr="006C5E4D" w:rsidRDefault="00C12EA0" w:rsidP="004E062E">
      <w:pPr>
        <w:pStyle w:val="ListParagraph"/>
        <w:numPr>
          <w:ilvl w:val="2"/>
          <w:numId w:val="4"/>
        </w:numPr>
        <w:spacing w:after="0" w:line="240" w:lineRule="auto"/>
        <w:ind w:left="1418" w:hanging="567"/>
        <w:jc w:val="both"/>
        <w:rPr>
          <w:rFonts w:ascii="Times New Roman" w:hAnsi="Times New Roman" w:cs="Times New Roman"/>
          <w:sz w:val="24"/>
          <w:szCs w:val="24"/>
        </w:rPr>
      </w:pPr>
      <w:r w:rsidRPr="006C5E4D">
        <w:rPr>
          <w:rFonts w:ascii="Times New Roman" w:hAnsi="Times New Roman" w:cs="Times New Roman"/>
          <w:sz w:val="24"/>
          <w:szCs w:val="24"/>
        </w:rPr>
        <w:t>izskatot klienta iesniegtos piepr</w:t>
      </w:r>
      <w:r w:rsidR="004E062E">
        <w:rPr>
          <w:rFonts w:ascii="Times New Roman" w:hAnsi="Times New Roman" w:cs="Times New Roman"/>
          <w:sz w:val="24"/>
          <w:szCs w:val="24"/>
        </w:rPr>
        <w:t>asījumus vai pieņemot lēmumus, d</w:t>
      </w:r>
      <w:r w:rsidRPr="006C5E4D">
        <w:rPr>
          <w:rFonts w:ascii="Times New Roman" w:hAnsi="Times New Roman" w:cs="Times New Roman"/>
          <w:sz w:val="24"/>
          <w:szCs w:val="24"/>
        </w:rPr>
        <w:t>arbinieks nodrošina, ka tiek ievērots vienādas attieksmes princips. Pret klientiem, kas atrodas līdzīgā situācijā, attieksmei ir jābūt līdzīgai;</w:t>
      </w:r>
    </w:p>
    <w:p w:rsidR="00DE6305" w:rsidRPr="006C5E4D" w:rsidRDefault="00F37D47" w:rsidP="004E062E">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C12EA0" w:rsidRPr="006C5E4D">
        <w:rPr>
          <w:rFonts w:ascii="Times New Roman" w:hAnsi="Times New Roman" w:cs="Times New Roman"/>
          <w:sz w:val="24"/>
          <w:szCs w:val="24"/>
        </w:rPr>
        <w:t xml:space="preserve">arbinieks nepieļauj diskrimināciju jautājumos, kas skar klienta tautību, dzimumu, rasi, ādas krāsu, etnisko vai sociālo izcelsmi, valodu, reliģiju vai ticību, politisko vai citu pārliecību, piederību pie nacionālās minoritātes, īpašuma stāvokļa, izcelsmi, veselības stāvokli, vecumu vai </w:t>
      </w:r>
      <w:r w:rsidR="00F04A77" w:rsidRPr="006C5E4D">
        <w:rPr>
          <w:rFonts w:ascii="Times New Roman" w:hAnsi="Times New Roman" w:cs="Times New Roman"/>
          <w:sz w:val="24"/>
          <w:szCs w:val="24"/>
        </w:rPr>
        <w:t>seksuālo orientāciju;</w:t>
      </w:r>
    </w:p>
    <w:p w:rsidR="00F04A77" w:rsidRPr="006C5E4D" w:rsidRDefault="00C12EA0" w:rsidP="00F37D47">
      <w:pPr>
        <w:pStyle w:val="ListParagraph"/>
        <w:numPr>
          <w:ilvl w:val="1"/>
          <w:numId w:val="4"/>
        </w:numPr>
        <w:spacing w:after="0" w:line="240" w:lineRule="auto"/>
        <w:ind w:left="851" w:hanging="425"/>
        <w:jc w:val="both"/>
        <w:rPr>
          <w:rFonts w:ascii="Times New Roman" w:hAnsi="Times New Roman" w:cs="Times New Roman"/>
          <w:sz w:val="24"/>
          <w:szCs w:val="24"/>
        </w:rPr>
      </w:pPr>
      <w:r w:rsidRPr="006C5E4D">
        <w:rPr>
          <w:rFonts w:ascii="Times New Roman" w:hAnsi="Times New Roman" w:cs="Times New Roman"/>
          <w:sz w:val="24"/>
          <w:szCs w:val="24"/>
        </w:rPr>
        <w:t>objektivitāte:</w:t>
      </w:r>
    </w:p>
    <w:p w:rsidR="00F04A77" w:rsidRPr="006C5E4D" w:rsidRDefault="00F37D47" w:rsidP="00F37D47">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DE6305" w:rsidRPr="006C5E4D">
        <w:rPr>
          <w:rFonts w:ascii="Times New Roman" w:hAnsi="Times New Roman" w:cs="Times New Roman"/>
          <w:sz w:val="24"/>
          <w:szCs w:val="24"/>
        </w:rPr>
        <w:t>arbinieks ņem vērā izskatāmās lietas īpatnības, izvērtē visus ar lietu saistītos apstākļus atbilstoši to svarīgumam;</w:t>
      </w:r>
    </w:p>
    <w:p w:rsidR="00F04A77" w:rsidRPr="006C5E4D" w:rsidRDefault="00F37D47" w:rsidP="00F37D47">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DE6305" w:rsidRPr="006C5E4D">
        <w:rPr>
          <w:rFonts w:ascii="Times New Roman" w:hAnsi="Times New Roman" w:cs="Times New Roman"/>
          <w:sz w:val="24"/>
          <w:szCs w:val="24"/>
        </w:rPr>
        <w:t>arbinieks izmanto tikai pārbaudītu, objektīvu informāciju un pieņem lēmumu, pamatojoties uz faktiem;</w:t>
      </w:r>
    </w:p>
    <w:p w:rsidR="00F04A77" w:rsidRPr="006C5E4D" w:rsidRDefault="00F37D47" w:rsidP="00F37D47">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DE6305" w:rsidRPr="006C5E4D">
        <w:rPr>
          <w:rFonts w:ascii="Times New Roman" w:hAnsi="Times New Roman" w:cs="Times New Roman"/>
          <w:sz w:val="24"/>
          <w:szCs w:val="24"/>
        </w:rPr>
        <w:t>arbinieks atturas no patvaļīgas rīcības, kas var kaitēt klienta interesēm;</w:t>
      </w:r>
    </w:p>
    <w:p w:rsidR="00F04A77" w:rsidRPr="006C5E4D" w:rsidRDefault="00F37D47" w:rsidP="00F37D47">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DE6305" w:rsidRPr="006C5E4D">
        <w:rPr>
          <w:rFonts w:ascii="Times New Roman" w:hAnsi="Times New Roman" w:cs="Times New Roman"/>
          <w:sz w:val="24"/>
          <w:szCs w:val="24"/>
        </w:rPr>
        <w:t>arbinieks, apkalpojot klientu un pieņemot lēmumu, norobežojas no personīgām interesēm un trešās personas ietekmes;</w:t>
      </w:r>
    </w:p>
    <w:p w:rsidR="00DE6305" w:rsidRPr="006C5E4D" w:rsidRDefault="00F37D47" w:rsidP="00F37D47">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C12EA0" w:rsidRPr="006C5E4D">
        <w:rPr>
          <w:rFonts w:ascii="Times New Roman" w:hAnsi="Times New Roman" w:cs="Times New Roman"/>
          <w:sz w:val="24"/>
          <w:szCs w:val="24"/>
        </w:rPr>
        <w:t>arbinieka politiskā, reliģiskā u.c. pārliecība nedrīkst iete</w:t>
      </w:r>
      <w:r w:rsidR="00F04A77" w:rsidRPr="006C5E4D">
        <w:rPr>
          <w:rFonts w:ascii="Times New Roman" w:hAnsi="Times New Roman" w:cs="Times New Roman"/>
          <w:sz w:val="24"/>
          <w:szCs w:val="24"/>
        </w:rPr>
        <w:t>kmēt uzticētā pienākuma izpildi;</w:t>
      </w:r>
    </w:p>
    <w:p w:rsidR="00F04A77" w:rsidRPr="006C5E4D" w:rsidRDefault="00C12EA0" w:rsidP="00F37D47">
      <w:pPr>
        <w:pStyle w:val="ListParagraph"/>
        <w:numPr>
          <w:ilvl w:val="1"/>
          <w:numId w:val="4"/>
        </w:numPr>
        <w:spacing w:after="0" w:line="240" w:lineRule="auto"/>
        <w:ind w:left="851" w:hanging="425"/>
        <w:jc w:val="both"/>
        <w:rPr>
          <w:rFonts w:ascii="Times New Roman" w:hAnsi="Times New Roman" w:cs="Times New Roman"/>
          <w:sz w:val="24"/>
          <w:szCs w:val="24"/>
        </w:rPr>
      </w:pPr>
      <w:r w:rsidRPr="006C5E4D">
        <w:rPr>
          <w:rFonts w:ascii="Times New Roman" w:hAnsi="Times New Roman" w:cs="Times New Roman"/>
          <w:sz w:val="24"/>
          <w:szCs w:val="24"/>
        </w:rPr>
        <w:lastRenderedPageBreak/>
        <w:t>atbildīgums:</w:t>
      </w:r>
    </w:p>
    <w:p w:rsidR="00F04A77" w:rsidRPr="006C5E4D" w:rsidRDefault="00F37D47" w:rsidP="00F37D47">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DE6305" w:rsidRPr="006C5E4D">
        <w:rPr>
          <w:rFonts w:ascii="Times New Roman" w:hAnsi="Times New Roman" w:cs="Times New Roman"/>
          <w:sz w:val="24"/>
          <w:szCs w:val="24"/>
        </w:rPr>
        <w:t>arbinieks savus uzdevumus veic atbildīgi, izmantojot savas zināšanas, prasmes, iemaņas un darba pieredzi, lai sniegtu klienta vēlmēm atbilstošu apkalpošanu;</w:t>
      </w:r>
    </w:p>
    <w:p w:rsidR="00F04A77" w:rsidRPr="006C5E4D" w:rsidRDefault="00F37D47" w:rsidP="00F37D47">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DE6305" w:rsidRPr="006C5E4D">
        <w:rPr>
          <w:rFonts w:ascii="Times New Roman" w:hAnsi="Times New Roman" w:cs="Times New Roman"/>
          <w:sz w:val="24"/>
          <w:szCs w:val="24"/>
        </w:rPr>
        <w:t>arbinieks ir uzņēmīgs, mērķtiecīgs un cenšas sasniegt labākos rezultātus, regulāri papildina savas profesionālās zināšanas, izrāda pašiniciatīvu un izsaka savus priekšlikumus darba pilnveidošanai;</w:t>
      </w:r>
    </w:p>
    <w:p w:rsidR="00DE6305" w:rsidRDefault="00F37D47" w:rsidP="00F37D47">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C12EA0" w:rsidRPr="006C5E4D">
        <w:rPr>
          <w:rFonts w:ascii="Times New Roman" w:hAnsi="Times New Roman" w:cs="Times New Roman"/>
          <w:sz w:val="24"/>
          <w:szCs w:val="24"/>
        </w:rPr>
        <w:t>arbinieks ir koleģiāls, izpalīdzīgs un taktisks, sniedzot un saņemot nepieciešamo informāciju vai</w:t>
      </w:r>
      <w:r w:rsidR="00F04A77" w:rsidRPr="006C5E4D">
        <w:rPr>
          <w:rFonts w:ascii="Times New Roman" w:hAnsi="Times New Roman" w:cs="Times New Roman"/>
          <w:sz w:val="24"/>
          <w:szCs w:val="24"/>
        </w:rPr>
        <w:t xml:space="preserve"> palīdzību, apkalpojot klientus;</w:t>
      </w:r>
    </w:p>
    <w:p w:rsidR="00F04A77" w:rsidRPr="006C5E4D" w:rsidRDefault="00C12EA0" w:rsidP="00F37D47">
      <w:pPr>
        <w:pStyle w:val="ListParagraph"/>
        <w:numPr>
          <w:ilvl w:val="1"/>
          <w:numId w:val="4"/>
        </w:numPr>
        <w:spacing w:after="0" w:line="240" w:lineRule="auto"/>
        <w:ind w:left="851" w:hanging="425"/>
        <w:jc w:val="both"/>
        <w:rPr>
          <w:rFonts w:ascii="Times New Roman" w:hAnsi="Times New Roman" w:cs="Times New Roman"/>
          <w:sz w:val="24"/>
          <w:szCs w:val="24"/>
        </w:rPr>
      </w:pPr>
      <w:r w:rsidRPr="006C5E4D">
        <w:rPr>
          <w:rFonts w:ascii="Times New Roman" w:hAnsi="Times New Roman" w:cs="Times New Roman"/>
          <w:sz w:val="24"/>
          <w:szCs w:val="24"/>
        </w:rPr>
        <w:t>datu aizsardzība:</w:t>
      </w:r>
    </w:p>
    <w:p w:rsidR="00F04A77" w:rsidRPr="006C5E4D" w:rsidRDefault="00F37D47" w:rsidP="00F37D47">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DE6305" w:rsidRPr="006C5E4D">
        <w:rPr>
          <w:rFonts w:ascii="Times New Roman" w:hAnsi="Times New Roman" w:cs="Times New Roman"/>
          <w:sz w:val="24"/>
          <w:szCs w:val="24"/>
        </w:rPr>
        <w:t>arbinieks, apstrādājot klienta informāciju, ievēro normatīvajos aktos noteiktās datu aizsardzības prasības;</w:t>
      </w:r>
    </w:p>
    <w:p w:rsidR="00DE6305" w:rsidRPr="006C5E4D" w:rsidRDefault="00F37D47" w:rsidP="00F37D47">
      <w:pPr>
        <w:pStyle w:val="ListParagraph"/>
        <w:numPr>
          <w:ilvl w:val="2"/>
          <w:numId w:val="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w:t>
      </w:r>
      <w:r w:rsidR="00C12EA0" w:rsidRPr="006C5E4D">
        <w:rPr>
          <w:rFonts w:ascii="Times New Roman" w:hAnsi="Times New Roman" w:cs="Times New Roman"/>
          <w:sz w:val="24"/>
          <w:szCs w:val="24"/>
        </w:rPr>
        <w:t>arbiniekam aizliegts atklāt klientu apkalpošanas procesā saņemto informāciju trešajai personai bez attiecīga pilnvarojuma vai to izmantot personīgās interesēs.</w:t>
      </w:r>
    </w:p>
    <w:p w:rsidR="00DE6305" w:rsidRPr="006C5E4D" w:rsidRDefault="00DE6305" w:rsidP="00C501A5">
      <w:pPr>
        <w:spacing w:after="0" w:line="240" w:lineRule="auto"/>
        <w:jc w:val="both"/>
        <w:rPr>
          <w:rFonts w:ascii="Times New Roman" w:hAnsi="Times New Roman" w:cs="Times New Roman"/>
          <w:sz w:val="24"/>
          <w:szCs w:val="24"/>
        </w:rPr>
      </w:pPr>
    </w:p>
    <w:p w:rsidR="00DE6305" w:rsidRPr="006C5E4D" w:rsidRDefault="00C12EA0" w:rsidP="00C501A5">
      <w:pPr>
        <w:pStyle w:val="Heading1"/>
        <w:spacing w:before="0"/>
        <w:jc w:val="center"/>
        <w:rPr>
          <w:rFonts w:cs="Times New Roman"/>
          <w:sz w:val="24"/>
          <w:szCs w:val="24"/>
        </w:rPr>
      </w:pPr>
      <w:bookmarkStart w:id="7" w:name="_Toc256000009"/>
      <w:bookmarkStart w:id="8" w:name="_Toc256000003"/>
      <w:bookmarkStart w:id="9" w:name="_Toc496524372"/>
      <w:r w:rsidRPr="006C5E4D">
        <w:rPr>
          <w:rFonts w:cs="Times New Roman"/>
          <w:sz w:val="24"/>
          <w:szCs w:val="24"/>
        </w:rPr>
        <w:t xml:space="preserve">3.   Prasības klientus apkalpojošai </w:t>
      </w:r>
      <w:bookmarkEnd w:id="7"/>
      <w:bookmarkEnd w:id="8"/>
      <w:bookmarkEnd w:id="9"/>
      <w:r w:rsidR="006E3A4E">
        <w:rPr>
          <w:rFonts w:cs="Times New Roman"/>
          <w:sz w:val="24"/>
          <w:szCs w:val="24"/>
        </w:rPr>
        <w:t>institūcijai</w:t>
      </w:r>
    </w:p>
    <w:p w:rsidR="00F37D47" w:rsidRDefault="00F37D47" w:rsidP="00F37D47">
      <w:pPr>
        <w:pStyle w:val="ListParagraph"/>
        <w:numPr>
          <w:ilvl w:val="0"/>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estādes</w:t>
      </w:r>
      <w:r w:rsidR="00DE6305" w:rsidRPr="006C5E4D">
        <w:rPr>
          <w:rFonts w:ascii="Times New Roman" w:hAnsi="Times New Roman" w:cs="Times New Roman"/>
          <w:sz w:val="24"/>
          <w:szCs w:val="24"/>
        </w:rPr>
        <w:t xml:space="preserve"> nodrošina klientiem pieņemamu darba laiku sask</w:t>
      </w:r>
      <w:r w:rsidR="00C12EA0" w:rsidRPr="006C5E4D">
        <w:rPr>
          <w:rFonts w:ascii="Times New Roman" w:hAnsi="Times New Roman" w:cs="Times New Roman"/>
          <w:sz w:val="24"/>
          <w:szCs w:val="24"/>
        </w:rPr>
        <w:t>aņā ar normatīvo aktu prasībām.</w:t>
      </w:r>
    </w:p>
    <w:p w:rsidR="00456FB4" w:rsidRDefault="00F37D47" w:rsidP="00456FB4">
      <w:pPr>
        <w:pStyle w:val="ListParagraph"/>
        <w:numPr>
          <w:ilvl w:val="0"/>
          <w:numId w:val="4"/>
        </w:numPr>
        <w:spacing w:after="0" w:line="240" w:lineRule="auto"/>
        <w:ind w:left="426" w:hanging="426"/>
        <w:jc w:val="both"/>
        <w:rPr>
          <w:rFonts w:ascii="Times New Roman" w:hAnsi="Times New Roman" w:cs="Times New Roman"/>
          <w:sz w:val="24"/>
          <w:szCs w:val="24"/>
        </w:rPr>
      </w:pPr>
      <w:r w:rsidRPr="00F37D47">
        <w:rPr>
          <w:rFonts w:ascii="Times New Roman" w:hAnsi="Times New Roman" w:cs="Times New Roman"/>
          <w:sz w:val="24"/>
          <w:szCs w:val="24"/>
        </w:rPr>
        <w:t>Iestādes d</w:t>
      </w:r>
      <w:r w:rsidR="00DE6305" w:rsidRPr="00F37D47">
        <w:rPr>
          <w:rFonts w:ascii="Times New Roman" w:hAnsi="Times New Roman" w:cs="Times New Roman"/>
          <w:sz w:val="24"/>
          <w:szCs w:val="24"/>
        </w:rPr>
        <w:t xml:space="preserve">arbinieka atpazīstamību nodrošina klientam redzamā vietā izvietota informācija par </w:t>
      </w:r>
      <w:r w:rsidR="00456FB4">
        <w:rPr>
          <w:rFonts w:ascii="Times New Roman" w:hAnsi="Times New Roman" w:cs="Times New Roman"/>
          <w:sz w:val="24"/>
          <w:szCs w:val="24"/>
        </w:rPr>
        <w:t>d</w:t>
      </w:r>
      <w:r w:rsidR="00DE6305" w:rsidRPr="00F37D47">
        <w:rPr>
          <w:rFonts w:ascii="Times New Roman" w:hAnsi="Times New Roman" w:cs="Times New Roman"/>
          <w:sz w:val="24"/>
          <w:szCs w:val="24"/>
        </w:rPr>
        <w:t>arbinieka vārdu, uzvārdu un ieņemamo amatu.</w:t>
      </w:r>
    </w:p>
    <w:p w:rsidR="00456FB4" w:rsidRDefault="00C12EA0" w:rsidP="00456FB4">
      <w:pPr>
        <w:pStyle w:val="ListParagraph"/>
        <w:numPr>
          <w:ilvl w:val="0"/>
          <w:numId w:val="4"/>
        </w:numPr>
        <w:spacing w:after="0" w:line="240" w:lineRule="auto"/>
        <w:ind w:left="426" w:hanging="426"/>
        <w:jc w:val="both"/>
        <w:rPr>
          <w:rFonts w:ascii="Times New Roman" w:hAnsi="Times New Roman" w:cs="Times New Roman"/>
          <w:sz w:val="24"/>
          <w:szCs w:val="24"/>
        </w:rPr>
      </w:pPr>
      <w:r w:rsidRPr="00456FB4">
        <w:rPr>
          <w:rFonts w:ascii="Times New Roman" w:hAnsi="Times New Roman" w:cs="Times New Roman"/>
          <w:sz w:val="24"/>
          <w:szCs w:val="24"/>
        </w:rPr>
        <w:t>P</w:t>
      </w:r>
      <w:r w:rsidR="00456FB4" w:rsidRPr="00456FB4">
        <w:rPr>
          <w:rFonts w:ascii="Times New Roman" w:hAnsi="Times New Roman" w:cs="Times New Roman"/>
          <w:sz w:val="24"/>
          <w:szCs w:val="24"/>
        </w:rPr>
        <w:t>ēc klienta pirmā pieprasījuma, d</w:t>
      </w:r>
      <w:r w:rsidRPr="00456FB4">
        <w:rPr>
          <w:rFonts w:ascii="Times New Roman" w:hAnsi="Times New Roman" w:cs="Times New Roman"/>
          <w:sz w:val="24"/>
          <w:szCs w:val="24"/>
        </w:rPr>
        <w:t>arbinieks sniedz informāciju par pakalpojumu saņemšanas kārtību, iesniegumu izskatīšanas procedūru u.c.</w:t>
      </w:r>
    </w:p>
    <w:p w:rsidR="00F70142" w:rsidRPr="00456FB4" w:rsidRDefault="00456FB4" w:rsidP="00456FB4">
      <w:pPr>
        <w:pStyle w:val="ListParagraph"/>
        <w:numPr>
          <w:ilvl w:val="0"/>
          <w:numId w:val="4"/>
        </w:numPr>
        <w:spacing w:after="0" w:line="240" w:lineRule="auto"/>
        <w:ind w:left="426" w:hanging="426"/>
        <w:jc w:val="both"/>
        <w:rPr>
          <w:rFonts w:ascii="Times New Roman" w:hAnsi="Times New Roman" w:cs="Times New Roman"/>
          <w:sz w:val="24"/>
          <w:szCs w:val="24"/>
        </w:rPr>
      </w:pPr>
      <w:r w:rsidRPr="00456FB4">
        <w:rPr>
          <w:rFonts w:ascii="Times New Roman" w:hAnsi="Times New Roman" w:cs="Times New Roman"/>
          <w:sz w:val="24"/>
          <w:szCs w:val="24"/>
        </w:rPr>
        <w:t xml:space="preserve">Iestādes </w:t>
      </w:r>
      <w:r w:rsidR="00DE6305" w:rsidRPr="00456FB4">
        <w:rPr>
          <w:rFonts w:ascii="Times New Roman" w:hAnsi="Times New Roman" w:cs="Times New Roman"/>
          <w:sz w:val="24"/>
          <w:szCs w:val="24"/>
        </w:rPr>
        <w:t>sistemātiski iegūst informāciju par klientu apkalpošanas procesa nepilnībām, lai noskaidrotu ieinter</w:t>
      </w:r>
      <w:r w:rsidR="00C12EA0" w:rsidRPr="00456FB4">
        <w:rPr>
          <w:rFonts w:ascii="Times New Roman" w:hAnsi="Times New Roman" w:cs="Times New Roman"/>
          <w:sz w:val="24"/>
          <w:szCs w:val="24"/>
        </w:rPr>
        <w:t xml:space="preserve">esēto pušu </w:t>
      </w:r>
      <w:r w:rsidR="00A45E77" w:rsidRPr="00456FB4">
        <w:rPr>
          <w:rFonts w:ascii="Times New Roman" w:hAnsi="Times New Roman" w:cs="Times New Roman"/>
          <w:sz w:val="24"/>
          <w:szCs w:val="24"/>
        </w:rPr>
        <w:t>vajadzības un vēlmes:</w:t>
      </w:r>
      <w:r w:rsidR="00C12EA0" w:rsidRPr="00456FB4">
        <w:rPr>
          <w:rFonts w:ascii="Times New Roman" w:hAnsi="Times New Roman" w:cs="Times New Roman"/>
          <w:sz w:val="24"/>
          <w:szCs w:val="24"/>
        </w:rPr>
        <w:t xml:space="preserve"> </w:t>
      </w:r>
    </w:p>
    <w:p w:rsidR="00F70142" w:rsidRPr="006C5E4D" w:rsidRDefault="00C12EA0" w:rsidP="00456FB4">
      <w:pPr>
        <w:pStyle w:val="ListParagraph"/>
        <w:numPr>
          <w:ilvl w:val="1"/>
          <w:numId w:val="4"/>
        </w:numPr>
        <w:spacing w:after="0" w:line="240" w:lineRule="auto"/>
        <w:ind w:left="851" w:hanging="425"/>
        <w:jc w:val="both"/>
        <w:rPr>
          <w:rFonts w:ascii="Times New Roman" w:hAnsi="Times New Roman" w:cs="Times New Roman"/>
          <w:sz w:val="24"/>
          <w:szCs w:val="24"/>
        </w:rPr>
      </w:pPr>
      <w:r w:rsidRPr="006C5E4D">
        <w:rPr>
          <w:rFonts w:ascii="Times New Roman" w:hAnsi="Times New Roman" w:cs="Times New Roman"/>
          <w:sz w:val="24"/>
          <w:szCs w:val="24"/>
        </w:rPr>
        <w:t>uzklausa idejas, ieteikumus un sūdzības no klientiem, izstrādājot un izmantojot sabiedriskās domas aptaujas, aptaujas anketas, uzticības tālruni, klientu sūdzību un ierosinājumu reģistrus un citas metodes;</w:t>
      </w:r>
    </w:p>
    <w:p w:rsidR="00DE6305" w:rsidRPr="006C5E4D" w:rsidRDefault="00C12EA0" w:rsidP="00456FB4">
      <w:pPr>
        <w:pStyle w:val="ListParagraph"/>
        <w:numPr>
          <w:ilvl w:val="1"/>
          <w:numId w:val="4"/>
        </w:numPr>
        <w:spacing w:after="0" w:line="240" w:lineRule="auto"/>
        <w:ind w:left="851" w:hanging="425"/>
        <w:jc w:val="both"/>
        <w:rPr>
          <w:rFonts w:ascii="Times New Roman" w:hAnsi="Times New Roman" w:cs="Times New Roman"/>
          <w:sz w:val="24"/>
          <w:szCs w:val="24"/>
        </w:rPr>
      </w:pPr>
      <w:r w:rsidRPr="006C5E4D">
        <w:rPr>
          <w:rFonts w:ascii="Times New Roman" w:hAnsi="Times New Roman" w:cs="Times New Roman"/>
          <w:sz w:val="24"/>
          <w:szCs w:val="24"/>
        </w:rPr>
        <w:t xml:space="preserve">kur piemērojams, </w:t>
      </w:r>
      <w:r w:rsidR="00456FB4">
        <w:rPr>
          <w:rFonts w:ascii="Times New Roman" w:hAnsi="Times New Roman" w:cs="Times New Roman"/>
          <w:sz w:val="24"/>
          <w:szCs w:val="24"/>
        </w:rPr>
        <w:t>organizē d</w:t>
      </w:r>
      <w:r w:rsidRPr="006C5E4D">
        <w:rPr>
          <w:rFonts w:ascii="Times New Roman" w:hAnsi="Times New Roman" w:cs="Times New Roman"/>
          <w:sz w:val="24"/>
          <w:szCs w:val="24"/>
        </w:rPr>
        <w:t>arbinieku aptaujas.</w:t>
      </w:r>
    </w:p>
    <w:p w:rsidR="00DE6305" w:rsidRDefault="00DE6305" w:rsidP="00C501A5">
      <w:pPr>
        <w:spacing w:after="0" w:line="240" w:lineRule="auto"/>
        <w:rPr>
          <w:rFonts w:ascii="Times New Roman" w:hAnsi="Times New Roman" w:cs="Times New Roman"/>
          <w:bCs/>
          <w:sz w:val="24"/>
          <w:szCs w:val="24"/>
        </w:rPr>
      </w:pPr>
    </w:p>
    <w:p w:rsidR="00512D53" w:rsidRDefault="00512D53" w:rsidP="00C501A5">
      <w:pPr>
        <w:spacing w:after="0" w:line="240" w:lineRule="auto"/>
        <w:rPr>
          <w:rFonts w:ascii="Times New Roman" w:hAnsi="Times New Roman" w:cs="Times New Roman"/>
          <w:bCs/>
          <w:sz w:val="24"/>
          <w:szCs w:val="24"/>
        </w:rPr>
      </w:pPr>
    </w:p>
    <w:p w:rsidR="00512D53" w:rsidRPr="006C5E4D" w:rsidRDefault="00512D53" w:rsidP="00C501A5">
      <w:pPr>
        <w:spacing w:after="0" w:line="240" w:lineRule="auto"/>
        <w:rPr>
          <w:rFonts w:ascii="Times New Roman" w:hAnsi="Times New Roman" w:cs="Times New Roman"/>
          <w:bCs/>
          <w:sz w:val="24"/>
          <w:szCs w:val="24"/>
        </w:rPr>
      </w:pPr>
    </w:p>
    <w:p w:rsidR="00DE6305" w:rsidRPr="006C5E4D" w:rsidRDefault="00C12EA0" w:rsidP="00C501A5">
      <w:pPr>
        <w:pStyle w:val="Heading1"/>
        <w:spacing w:before="0"/>
        <w:jc w:val="center"/>
        <w:rPr>
          <w:rFonts w:cs="Times New Roman"/>
          <w:sz w:val="24"/>
          <w:szCs w:val="24"/>
        </w:rPr>
      </w:pPr>
      <w:bookmarkStart w:id="10" w:name="_Toc256000010"/>
      <w:bookmarkStart w:id="11" w:name="_Toc256000004"/>
      <w:bookmarkStart w:id="12" w:name="_Toc496524373"/>
      <w:r w:rsidRPr="006C5E4D">
        <w:rPr>
          <w:rFonts w:cs="Times New Roman"/>
          <w:sz w:val="24"/>
          <w:szCs w:val="24"/>
        </w:rPr>
        <w:t>4.   Noteikumu izpilde</w:t>
      </w:r>
      <w:bookmarkEnd w:id="10"/>
      <w:bookmarkEnd w:id="11"/>
      <w:bookmarkEnd w:id="12"/>
    </w:p>
    <w:p w:rsidR="00456FB4" w:rsidRDefault="00C12EA0" w:rsidP="00456FB4">
      <w:pPr>
        <w:pStyle w:val="ListParagraph"/>
        <w:numPr>
          <w:ilvl w:val="0"/>
          <w:numId w:val="4"/>
        </w:numPr>
        <w:spacing w:after="0" w:line="240" w:lineRule="auto"/>
        <w:ind w:left="426" w:hanging="426"/>
        <w:jc w:val="both"/>
        <w:rPr>
          <w:rFonts w:ascii="Times New Roman" w:hAnsi="Times New Roman" w:cs="Times New Roman"/>
          <w:sz w:val="24"/>
          <w:szCs w:val="24"/>
        </w:rPr>
      </w:pPr>
      <w:r w:rsidRPr="006C5E4D">
        <w:rPr>
          <w:rFonts w:ascii="Times New Roman" w:hAnsi="Times New Roman" w:cs="Times New Roman"/>
          <w:sz w:val="24"/>
          <w:szCs w:val="24"/>
        </w:rPr>
        <w:t>Darbinieks pilnveido sevi, ceļot apzinīgumu un attīstot paškontroli.</w:t>
      </w:r>
    </w:p>
    <w:p w:rsidR="00456FB4" w:rsidRDefault="00C12EA0" w:rsidP="00456FB4">
      <w:pPr>
        <w:pStyle w:val="ListParagraph"/>
        <w:numPr>
          <w:ilvl w:val="0"/>
          <w:numId w:val="4"/>
        </w:numPr>
        <w:spacing w:after="0" w:line="240" w:lineRule="auto"/>
        <w:ind w:left="426" w:hanging="426"/>
        <w:jc w:val="both"/>
        <w:rPr>
          <w:rFonts w:ascii="Times New Roman" w:hAnsi="Times New Roman" w:cs="Times New Roman"/>
          <w:sz w:val="24"/>
          <w:szCs w:val="24"/>
        </w:rPr>
      </w:pPr>
      <w:r w:rsidRPr="00456FB4">
        <w:rPr>
          <w:rFonts w:ascii="Times New Roman" w:hAnsi="Times New Roman" w:cs="Times New Roman"/>
          <w:sz w:val="24"/>
          <w:szCs w:val="24"/>
        </w:rPr>
        <w:t>Darbinieks cenšas nepieļaut un novērst jebkuru pretlikumīgu rīcību klientu apkal</w:t>
      </w:r>
      <w:r w:rsidR="00456FB4" w:rsidRPr="00456FB4">
        <w:rPr>
          <w:rFonts w:ascii="Times New Roman" w:hAnsi="Times New Roman" w:cs="Times New Roman"/>
          <w:sz w:val="24"/>
          <w:szCs w:val="24"/>
        </w:rPr>
        <w:t>pošanas procesā, ievērojot šos n</w:t>
      </w:r>
      <w:r w:rsidRPr="00456FB4">
        <w:rPr>
          <w:rFonts w:ascii="Times New Roman" w:hAnsi="Times New Roman" w:cs="Times New Roman"/>
          <w:sz w:val="24"/>
          <w:szCs w:val="24"/>
        </w:rPr>
        <w:t>oteikumus.</w:t>
      </w:r>
    </w:p>
    <w:p w:rsidR="005C4FBF" w:rsidRPr="00456FB4" w:rsidRDefault="00456FB4" w:rsidP="00456FB4">
      <w:pPr>
        <w:pStyle w:val="ListParagraph"/>
        <w:numPr>
          <w:ilvl w:val="0"/>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00C12EA0" w:rsidRPr="00456FB4">
        <w:rPr>
          <w:rFonts w:ascii="Times New Roman" w:hAnsi="Times New Roman" w:cs="Times New Roman"/>
          <w:sz w:val="24"/>
          <w:szCs w:val="24"/>
        </w:rPr>
        <w:t>oteikumu izpildi ko</w:t>
      </w:r>
      <w:r>
        <w:rPr>
          <w:rFonts w:ascii="Times New Roman" w:hAnsi="Times New Roman" w:cs="Times New Roman"/>
          <w:sz w:val="24"/>
          <w:szCs w:val="24"/>
        </w:rPr>
        <w:t>ntrolē un klientu sūdzības par n</w:t>
      </w:r>
      <w:r w:rsidR="00C12EA0" w:rsidRPr="00456FB4">
        <w:rPr>
          <w:rFonts w:ascii="Times New Roman" w:hAnsi="Times New Roman" w:cs="Times New Roman"/>
          <w:sz w:val="24"/>
          <w:szCs w:val="24"/>
        </w:rPr>
        <w:t>oteikumos noteikto principu un normu pārkāpumiem izskata</w:t>
      </w:r>
      <w:r w:rsidR="00B1458F">
        <w:rPr>
          <w:rFonts w:ascii="Times New Roman" w:hAnsi="Times New Roman" w:cs="Times New Roman"/>
          <w:sz w:val="24"/>
          <w:szCs w:val="24"/>
        </w:rPr>
        <w:t xml:space="preserve">, izņemot </w:t>
      </w:r>
      <w:r w:rsidR="00454E19">
        <w:rPr>
          <w:rFonts w:ascii="Times New Roman" w:hAnsi="Times New Roman" w:cs="Times New Roman"/>
          <w:sz w:val="24"/>
          <w:szCs w:val="24"/>
        </w:rPr>
        <w:t xml:space="preserve">sūdzības par </w:t>
      </w:r>
      <w:r w:rsidR="00B1458F">
        <w:rPr>
          <w:rFonts w:ascii="Times New Roman" w:hAnsi="Times New Roman" w:cs="Times New Roman"/>
          <w:sz w:val="24"/>
          <w:szCs w:val="24"/>
        </w:rPr>
        <w:t>ētikas normu pārk</w:t>
      </w:r>
      <w:r w:rsidR="00454E19">
        <w:rPr>
          <w:rFonts w:ascii="Times New Roman" w:hAnsi="Times New Roman" w:cs="Times New Roman"/>
          <w:sz w:val="24"/>
          <w:szCs w:val="24"/>
        </w:rPr>
        <w:t>āpumiem</w:t>
      </w:r>
      <w:r w:rsidR="00C12EA0" w:rsidRPr="00456FB4">
        <w:rPr>
          <w:rFonts w:ascii="Times New Roman" w:hAnsi="Times New Roman" w:cs="Times New Roman"/>
          <w:sz w:val="24"/>
          <w:szCs w:val="24"/>
        </w:rPr>
        <w:t>:</w:t>
      </w:r>
    </w:p>
    <w:p w:rsidR="006E3A4E" w:rsidRPr="00FF5DE3" w:rsidRDefault="006E3A4E" w:rsidP="006E3A4E">
      <w:pPr>
        <w:pStyle w:val="ListParagraph"/>
        <w:numPr>
          <w:ilvl w:val="1"/>
          <w:numId w:val="4"/>
        </w:numPr>
        <w:spacing w:after="0" w:line="240" w:lineRule="auto"/>
        <w:ind w:left="993" w:hanging="567"/>
        <w:jc w:val="both"/>
        <w:rPr>
          <w:rFonts w:ascii="Times New Roman" w:hAnsi="Times New Roman" w:cs="Times New Roman"/>
          <w:sz w:val="24"/>
          <w:szCs w:val="24"/>
        </w:rPr>
      </w:pPr>
      <w:r w:rsidRPr="00FF5DE3">
        <w:rPr>
          <w:rFonts w:ascii="Times New Roman" w:hAnsi="Times New Roman" w:cs="Times New Roman"/>
          <w:sz w:val="24"/>
          <w:szCs w:val="24"/>
        </w:rPr>
        <w:t>par d</w:t>
      </w:r>
      <w:r w:rsidR="00C12EA0" w:rsidRPr="00FF5DE3">
        <w:rPr>
          <w:rFonts w:ascii="Times New Roman" w:hAnsi="Times New Roman" w:cs="Times New Roman"/>
          <w:sz w:val="24"/>
          <w:szCs w:val="24"/>
        </w:rPr>
        <w:t xml:space="preserve">arbinieku iesniegto sūdzību – </w:t>
      </w:r>
      <w:r w:rsidRPr="00FF5DE3">
        <w:rPr>
          <w:rFonts w:ascii="Times New Roman" w:hAnsi="Times New Roman" w:cs="Times New Roman"/>
          <w:sz w:val="24"/>
          <w:szCs w:val="24"/>
        </w:rPr>
        <w:t>Iestādes</w:t>
      </w:r>
      <w:r w:rsidR="00C12EA0" w:rsidRPr="00FF5DE3">
        <w:rPr>
          <w:rFonts w:ascii="Times New Roman" w:hAnsi="Times New Roman" w:cs="Times New Roman"/>
          <w:sz w:val="24"/>
          <w:szCs w:val="24"/>
        </w:rPr>
        <w:t xml:space="preserve"> vadītājs;</w:t>
      </w:r>
    </w:p>
    <w:p w:rsidR="005C4FBF" w:rsidRDefault="00C12EA0" w:rsidP="006E3A4E">
      <w:pPr>
        <w:pStyle w:val="ListParagraph"/>
        <w:numPr>
          <w:ilvl w:val="1"/>
          <w:numId w:val="4"/>
        </w:numPr>
        <w:spacing w:after="0" w:line="240" w:lineRule="auto"/>
        <w:ind w:left="993" w:hanging="567"/>
        <w:jc w:val="both"/>
        <w:rPr>
          <w:rFonts w:ascii="Times New Roman" w:hAnsi="Times New Roman" w:cs="Times New Roman"/>
          <w:sz w:val="24"/>
          <w:szCs w:val="24"/>
        </w:rPr>
      </w:pPr>
      <w:r w:rsidRPr="00FF5DE3">
        <w:rPr>
          <w:rFonts w:ascii="Times New Roman" w:hAnsi="Times New Roman" w:cs="Times New Roman"/>
          <w:sz w:val="24"/>
          <w:szCs w:val="24"/>
        </w:rPr>
        <w:lastRenderedPageBreak/>
        <w:t xml:space="preserve">par </w:t>
      </w:r>
      <w:r w:rsidR="006E3A4E" w:rsidRPr="00FF5DE3">
        <w:rPr>
          <w:rFonts w:ascii="Times New Roman" w:hAnsi="Times New Roman" w:cs="Times New Roman"/>
          <w:sz w:val="24"/>
          <w:szCs w:val="24"/>
        </w:rPr>
        <w:t xml:space="preserve">Iestādes </w:t>
      </w:r>
      <w:r w:rsidRPr="00FF5DE3">
        <w:rPr>
          <w:rFonts w:ascii="Times New Roman" w:hAnsi="Times New Roman" w:cs="Times New Roman"/>
          <w:sz w:val="24"/>
          <w:szCs w:val="24"/>
        </w:rPr>
        <w:t>vadītāju</w:t>
      </w:r>
      <w:r w:rsidR="006E3A4E" w:rsidRPr="00FF5DE3">
        <w:rPr>
          <w:rFonts w:ascii="Times New Roman" w:hAnsi="Times New Roman" w:cs="Times New Roman"/>
          <w:sz w:val="24"/>
          <w:szCs w:val="24"/>
        </w:rPr>
        <w:t xml:space="preserve"> </w:t>
      </w:r>
      <w:r w:rsidRPr="00FF5DE3">
        <w:rPr>
          <w:rFonts w:ascii="Times New Roman" w:hAnsi="Times New Roman" w:cs="Times New Roman"/>
          <w:sz w:val="24"/>
          <w:szCs w:val="24"/>
        </w:rPr>
        <w:t xml:space="preserve">– </w:t>
      </w:r>
      <w:r w:rsidR="006E3A4E" w:rsidRPr="00FF5DE3">
        <w:rPr>
          <w:rFonts w:ascii="Times New Roman" w:hAnsi="Times New Roman" w:cs="Times New Roman"/>
          <w:sz w:val="24"/>
          <w:szCs w:val="24"/>
        </w:rPr>
        <w:t>pašvaldības izpilddirektors</w:t>
      </w:r>
      <w:r w:rsidR="00B1458F">
        <w:rPr>
          <w:rFonts w:ascii="Times New Roman" w:hAnsi="Times New Roman" w:cs="Times New Roman"/>
          <w:sz w:val="24"/>
          <w:szCs w:val="24"/>
        </w:rPr>
        <w:t>;</w:t>
      </w:r>
    </w:p>
    <w:p w:rsidR="00B1458F" w:rsidRPr="00FF5DE3" w:rsidRDefault="00B1458F" w:rsidP="006E3A4E">
      <w:pPr>
        <w:pStyle w:val="ListParagraph"/>
        <w:numPr>
          <w:ilvl w:val="1"/>
          <w:numId w:val="4"/>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ar ētikas normu pārkāpumiem – iestādes </w:t>
      </w:r>
      <w:r w:rsidR="00454E19">
        <w:rPr>
          <w:rFonts w:ascii="Times New Roman" w:hAnsi="Times New Roman" w:cs="Times New Roman"/>
          <w:sz w:val="24"/>
          <w:szCs w:val="24"/>
        </w:rPr>
        <w:t>Ē</w:t>
      </w:r>
      <w:r>
        <w:rPr>
          <w:rFonts w:ascii="Times New Roman" w:hAnsi="Times New Roman" w:cs="Times New Roman"/>
          <w:sz w:val="24"/>
          <w:szCs w:val="24"/>
        </w:rPr>
        <w:t>tikas komisijas.</w:t>
      </w:r>
    </w:p>
    <w:p w:rsidR="009F34CF" w:rsidRPr="00454E19" w:rsidRDefault="006E3A4E" w:rsidP="00456FB4">
      <w:pPr>
        <w:pStyle w:val="ListParagraph"/>
        <w:numPr>
          <w:ilvl w:val="0"/>
          <w:numId w:val="4"/>
        </w:numPr>
        <w:tabs>
          <w:tab w:val="left" w:pos="1134"/>
        </w:tabs>
        <w:spacing w:after="0" w:line="240" w:lineRule="auto"/>
        <w:ind w:left="426" w:hanging="426"/>
        <w:jc w:val="both"/>
        <w:rPr>
          <w:rFonts w:ascii="Times New Roman" w:hAnsi="Times New Roman" w:cs="Times New Roman"/>
          <w:sz w:val="24"/>
          <w:szCs w:val="24"/>
        </w:rPr>
      </w:pPr>
      <w:r w:rsidRPr="00454E19">
        <w:rPr>
          <w:rFonts w:ascii="Times New Roman" w:hAnsi="Times New Roman" w:cs="Times New Roman"/>
          <w:sz w:val="24"/>
          <w:szCs w:val="24"/>
        </w:rPr>
        <w:t>Iestādes</w:t>
      </w:r>
      <w:r w:rsidR="00C12EA0" w:rsidRPr="00454E19">
        <w:rPr>
          <w:rFonts w:ascii="Times New Roman" w:hAnsi="Times New Roman" w:cs="Times New Roman"/>
          <w:sz w:val="24"/>
          <w:szCs w:val="24"/>
        </w:rPr>
        <w:t xml:space="preserve"> vadītājs </w:t>
      </w:r>
      <w:r w:rsidRPr="00454E19">
        <w:rPr>
          <w:rFonts w:ascii="Times New Roman" w:hAnsi="Times New Roman" w:cs="Times New Roman"/>
          <w:sz w:val="24"/>
          <w:szCs w:val="24"/>
        </w:rPr>
        <w:t>par n</w:t>
      </w:r>
      <w:r w:rsidR="00C12EA0" w:rsidRPr="00454E19">
        <w:rPr>
          <w:rFonts w:ascii="Times New Roman" w:hAnsi="Times New Roman" w:cs="Times New Roman"/>
          <w:sz w:val="24"/>
          <w:szCs w:val="24"/>
        </w:rPr>
        <w:t>oteikumos noteikto principu un normu pārkāpum</w:t>
      </w:r>
      <w:r w:rsidR="005C4FBF" w:rsidRPr="00454E19">
        <w:rPr>
          <w:rFonts w:ascii="Times New Roman" w:hAnsi="Times New Roman" w:cs="Times New Roman"/>
          <w:sz w:val="24"/>
          <w:szCs w:val="24"/>
        </w:rPr>
        <w:t>u sūdzībām</w:t>
      </w:r>
      <w:r w:rsidR="00454E19" w:rsidRPr="00454E19">
        <w:rPr>
          <w:rFonts w:ascii="Times New Roman" w:hAnsi="Times New Roman" w:cs="Times New Roman"/>
          <w:sz w:val="24"/>
          <w:szCs w:val="24"/>
        </w:rPr>
        <w:t>,</w:t>
      </w:r>
      <w:r w:rsidR="00C12EA0" w:rsidRPr="00454E19">
        <w:rPr>
          <w:rFonts w:ascii="Times New Roman" w:hAnsi="Times New Roman" w:cs="Times New Roman"/>
          <w:sz w:val="24"/>
          <w:szCs w:val="24"/>
        </w:rPr>
        <w:t xml:space="preserve"> </w:t>
      </w:r>
      <w:r w:rsidR="00454E19" w:rsidRPr="00454E19">
        <w:rPr>
          <w:rFonts w:ascii="Times New Roman" w:hAnsi="Times New Roman" w:cs="Times New Roman"/>
          <w:sz w:val="24"/>
          <w:szCs w:val="24"/>
        </w:rPr>
        <w:t xml:space="preserve">izņemot par ētikas normu pārkāpumu sūdzībām, </w:t>
      </w:r>
      <w:r w:rsidR="00C12EA0" w:rsidRPr="00454E19">
        <w:rPr>
          <w:rFonts w:ascii="Times New Roman" w:hAnsi="Times New Roman" w:cs="Times New Roman"/>
          <w:sz w:val="24"/>
          <w:szCs w:val="24"/>
        </w:rPr>
        <w:t xml:space="preserve">informē </w:t>
      </w:r>
      <w:r w:rsidRPr="00454E19">
        <w:rPr>
          <w:rFonts w:ascii="Times New Roman" w:hAnsi="Times New Roman" w:cs="Times New Roman"/>
          <w:sz w:val="24"/>
          <w:szCs w:val="24"/>
        </w:rPr>
        <w:t>iestādes Ētikas komisiju</w:t>
      </w:r>
      <w:r w:rsidR="00C12EA0" w:rsidRPr="00454E19">
        <w:rPr>
          <w:rFonts w:ascii="Times New Roman" w:hAnsi="Times New Roman" w:cs="Times New Roman"/>
          <w:sz w:val="24"/>
          <w:szCs w:val="24"/>
        </w:rPr>
        <w:t>.</w:t>
      </w:r>
    </w:p>
    <w:p w:rsidR="00DE6305" w:rsidRPr="006C5E4D" w:rsidRDefault="00DE6305" w:rsidP="00C501A5">
      <w:pPr>
        <w:spacing w:after="0" w:line="240" w:lineRule="auto"/>
        <w:jc w:val="both"/>
        <w:rPr>
          <w:rFonts w:ascii="Times New Roman" w:hAnsi="Times New Roman" w:cs="Times New Roman"/>
          <w:sz w:val="24"/>
          <w:szCs w:val="24"/>
        </w:rPr>
      </w:pPr>
    </w:p>
    <w:p w:rsidR="00DE6305" w:rsidRPr="006C5E4D" w:rsidRDefault="00C12EA0" w:rsidP="00C501A5">
      <w:pPr>
        <w:pStyle w:val="Heading1"/>
        <w:spacing w:before="0"/>
        <w:jc w:val="center"/>
        <w:rPr>
          <w:rFonts w:cs="Times New Roman"/>
          <w:sz w:val="24"/>
          <w:szCs w:val="24"/>
        </w:rPr>
      </w:pPr>
      <w:bookmarkStart w:id="13" w:name="_Toc496524374"/>
      <w:bookmarkStart w:id="14" w:name="_Toc256000011"/>
      <w:bookmarkStart w:id="15" w:name="_Toc256000005"/>
      <w:r w:rsidRPr="006C5E4D">
        <w:rPr>
          <w:rFonts w:cs="Times New Roman"/>
          <w:sz w:val="24"/>
          <w:szCs w:val="24"/>
        </w:rPr>
        <w:t>5.   Noslēguma jautājum</w:t>
      </w:r>
      <w:bookmarkEnd w:id="13"/>
      <w:r w:rsidR="00DB3216" w:rsidRPr="006C5E4D">
        <w:rPr>
          <w:rFonts w:cs="Times New Roman"/>
          <w:sz w:val="24"/>
          <w:szCs w:val="24"/>
        </w:rPr>
        <w:t>s</w:t>
      </w:r>
      <w:bookmarkEnd w:id="14"/>
      <w:bookmarkEnd w:id="15"/>
    </w:p>
    <w:p w:rsidR="00454E19" w:rsidRPr="005F1ED2" w:rsidRDefault="00454E19" w:rsidP="00454E19">
      <w:pPr>
        <w:numPr>
          <w:ilvl w:val="0"/>
          <w:numId w:val="4"/>
        </w:numPr>
        <w:spacing w:after="0" w:line="240" w:lineRule="auto"/>
        <w:ind w:left="426" w:hanging="426"/>
        <w:jc w:val="both"/>
        <w:rPr>
          <w:rFonts w:ascii="Times New Roman" w:eastAsia="Times New Roman" w:hAnsi="Times New Roman"/>
          <w:color w:val="000000"/>
          <w:sz w:val="24"/>
          <w:szCs w:val="24"/>
          <w:lang w:eastAsia="lv-LV"/>
        </w:rPr>
      </w:pPr>
      <w:r w:rsidRPr="005F1ED2">
        <w:rPr>
          <w:rFonts w:ascii="Times New Roman" w:eastAsia="Times New Roman" w:hAnsi="Times New Roman"/>
          <w:color w:val="000000"/>
          <w:sz w:val="24"/>
          <w:szCs w:val="24"/>
          <w:lang w:eastAsia="lv-LV"/>
        </w:rPr>
        <w:t xml:space="preserve">Darbinieki tiek iepazīstināti ar </w:t>
      </w:r>
      <w:r>
        <w:rPr>
          <w:rFonts w:ascii="Times New Roman" w:eastAsia="Times New Roman" w:hAnsi="Times New Roman"/>
          <w:color w:val="000000"/>
          <w:sz w:val="24"/>
          <w:szCs w:val="24"/>
          <w:lang w:eastAsia="lv-LV"/>
        </w:rPr>
        <w:t>noteikumiem</w:t>
      </w:r>
      <w:r w:rsidRPr="005F1ED2">
        <w:rPr>
          <w:rFonts w:ascii="Times New Roman" w:eastAsia="Times New Roman" w:hAnsi="Times New Roman"/>
          <w:color w:val="000000"/>
          <w:sz w:val="24"/>
          <w:szCs w:val="24"/>
          <w:lang w:eastAsia="lv-LV"/>
        </w:rPr>
        <w:t xml:space="preserve"> un ar p</w:t>
      </w:r>
      <w:r>
        <w:rPr>
          <w:rFonts w:ascii="Times New Roman" w:eastAsia="Times New Roman" w:hAnsi="Times New Roman"/>
          <w:color w:val="000000"/>
          <w:sz w:val="24"/>
          <w:szCs w:val="24"/>
          <w:lang w:eastAsia="lv-LV"/>
        </w:rPr>
        <w:t>arakstu apliecina, ka ievēros to</w:t>
      </w:r>
      <w:r w:rsidRPr="005F1ED2">
        <w:rPr>
          <w:rFonts w:ascii="Times New Roman" w:eastAsia="Times New Roman" w:hAnsi="Times New Roman"/>
          <w:color w:val="000000"/>
          <w:sz w:val="24"/>
          <w:szCs w:val="24"/>
          <w:lang w:eastAsia="lv-LV"/>
        </w:rPr>
        <w:t xml:space="preserve"> norādes. </w:t>
      </w:r>
    </w:p>
    <w:p w:rsidR="00982BEC" w:rsidRPr="00454E19" w:rsidRDefault="00456FB4" w:rsidP="00454E19">
      <w:pPr>
        <w:pStyle w:val="ListParagraph"/>
        <w:numPr>
          <w:ilvl w:val="0"/>
          <w:numId w:val="4"/>
        </w:numPr>
        <w:tabs>
          <w:tab w:val="left" w:pos="1134"/>
        </w:tabs>
        <w:spacing w:after="0" w:line="240" w:lineRule="auto"/>
        <w:ind w:left="426" w:hanging="426"/>
        <w:jc w:val="both"/>
        <w:rPr>
          <w:rFonts w:ascii="Times New Roman" w:hAnsi="Times New Roman" w:cs="Times New Roman"/>
          <w:sz w:val="24"/>
          <w:szCs w:val="24"/>
        </w:rPr>
      </w:pPr>
      <w:r w:rsidRPr="00454E19">
        <w:rPr>
          <w:rFonts w:ascii="Times New Roman" w:hAnsi="Times New Roman" w:cs="Times New Roman"/>
          <w:sz w:val="24"/>
          <w:szCs w:val="24"/>
        </w:rPr>
        <w:t>Iestādes</w:t>
      </w:r>
      <w:r w:rsidR="00DE6305" w:rsidRPr="00454E19">
        <w:rPr>
          <w:rFonts w:ascii="Times New Roman" w:hAnsi="Times New Roman" w:cs="Times New Roman"/>
          <w:sz w:val="24"/>
          <w:szCs w:val="24"/>
        </w:rPr>
        <w:t xml:space="preserve"> vadītājs</w:t>
      </w:r>
      <w:r w:rsidR="00C12EA0" w:rsidRPr="00454E19">
        <w:rPr>
          <w:rFonts w:ascii="Times New Roman" w:hAnsi="Times New Roman" w:cs="Times New Roman"/>
          <w:sz w:val="24"/>
          <w:szCs w:val="24"/>
        </w:rPr>
        <w:t xml:space="preserve"> </w:t>
      </w:r>
      <w:r w:rsidR="00454E19" w:rsidRPr="00454E19">
        <w:rPr>
          <w:rFonts w:ascii="Times New Roman" w:hAnsi="Times New Roman" w:cs="Times New Roman"/>
          <w:sz w:val="24"/>
          <w:szCs w:val="24"/>
        </w:rPr>
        <w:t>nodrošina</w:t>
      </w:r>
      <w:r w:rsidRPr="00454E19">
        <w:rPr>
          <w:rFonts w:ascii="Times New Roman" w:hAnsi="Times New Roman" w:cs="Times New Roman"/>
          <w:sz w:val="24"/>
          <w:szCs w:val="24"/>
        </w:rPr>
        <w:t xml:space="preserve"> d</w:t>
      </w:r>
      <w:r w:rsidR="00DB3216" w:rsidRPr="00454E19">
        <w:rPr>
          <w:rFonts w:ascii="Times New Roman" w:hAnsi="Times New Roman" w:cs="Times New Roman"/>
          <w:sz w:val="24"/>
          <w:szCs w:val="24"/>
        </w:rPr>
        <w:t>arbinieku</w:t>
      </w:r>
      <w:r w:rsidRPr="00454E19">
        <w:rPr>
          <w:rFonts w:ascii="Times New Roman" w:hAnsi="Times New Roman" w:cs="Times New Roman"/>
          <w:sz w:val="24"/>
          <w:szCs w:val="24"/>
        </w:rPr>
        <w:t xml:space="preserve"> iepazīstināšanu</w:t>
      </w:r>
      <w:r w:rsidR="00DB3216" w:rsidRPr="00454E19">
        <w:rPr>
          <w:rFonts w:ascii="Times New Roman" w:hAnsi="Times New Roman" w:cs="Times New Roman"/>
          <w:sz w:val="24"/>
          <w:szCs w:val="24"/>
        </w:rPr>
        <w:t xml:space="preserve"> ar</w:t>
      </w:r>
      <w:r w:rsidRPr="00454E19">
        <w:rPr>
          <w:rFonts w:ascii="Times New Roman" w:hAnsi="Times New Roman" w:cs="Times New Roman"/>
          <w:sz w:val="24"/>
          <w:szCs w:val="24"/>
        </w:rPr>
        <w:t xml:space="preserve"> šiem n</w:t>
      </w:r>
      <w:r w:rsidR="00DE6305" w:rsidRPr="00454E19">
        <w:rPr>
          <w:rFonts w:ascii="Times New Roman" w:hAnsi="Times New Roman" w:cs="Times New Roman"/>
          <w:sz w:val="24"/>
          <w:szCs w:val="24"/>
        </w:rPr>
        <w:t>oteikumiem.</w:t>
      </w:r>
    </w:p>
    <w:p w:rsidR="00A45E77" w:rsidRDefault="00A45E77" w:rsidP="00C501A5">
      <w:pPr>
        <w:pStyle w:val="ListParagraph"/>
        <w:tabs>
          <w:tab w:val="left" w:pos="1134"/>
        </w:tabs>
        <w:spacing w:after="0" w:line="240" w:lineRule="auto"/>
        <w:ind w:left="567"/>
        <w:jc w:val="both"/>
        <w:rPr>
          <w:rFonts w:ascii="Times New Roman" w:hAnsi="Times New Roman" w:cs="Times New Roman"/>
          <w:sz w:val="24"/>
          <w:szCs w:val="24"/>
        </w:rPr>
      </w:pPr>
    </w:p>
    <w:p w:rsidR="00FF5DE3" w:rsidRDefault="00FF5DE3" w:rsidP="00C501A5">
      <w:pPr>
        <w:pStyle w:val="ListParagraph"/>
        <w:tabs>
          <w:tab w:val="left" w:pos="1134"/>
        </w:tabs>
        <w:spacing w:after="0" w:line="240" w:lineRule="auto"/>
        <w:ind w:left="567"/>
        <w:jc w:val="both"/>
        <w:rPr>
          <w:rFonts w:ascii="Times New Roman" w:hAnsi="Times New Roman" w:cs="Times New Roman"/>
          <w:sz w:val="24"/>
          <w:szCs w:val="24"/>
        </w:rPr>
      </w:pPr>
    </w:p>
    <w:p w:rsidR="00FF5DE3" w:rsidRPr="006C5E4D" w:rsidRDefault="009A3510" w:rsidP="00B55AB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mes priekšsēdētāja vietniece</w:t>
      </w:r>
      <w:r w:rsidR="00FF5DE3">
        <w:rPr>
          <w:rFonts w:ascii="Times New Roman" w:hAnsi="Times New Roman" w:cs="Times New Roman"/>
          <w:sz w:val="24"/>
          <w:szCs w:val="24"/>
        </w:rPr>
        <w:t xml:space="preserve">                                                                </w:t>
      </w:r>
      <w:r w:rsidR="00B55ABA">
        <w:rPr>
          <w:rFonts w:ascii="Times New Roman" w:hAnsi="Times New Roman" w:cs="Times New Roman"/>
          <w:sz w:val="24"/>
          <w:szCs w:val="24"/>
        </w:rPr>
        <w:t xml:space="preserve">         </w:t>
      </w:r>
      <w:r>
        <w:rPr>
          <w:rFonts w:ascii="Times New Roman" w:hAnsi="Times New Roman" w:cs="Times New Roman"/>
          <w:sz w:val="24"/>
          <w:szCs w:val="24"/>
        </w:rPr>
        <w:t>E.Pizāne</w:t>
      </w:r>
    </w:p>
    <w:sectPr w:rsidR="00FF5DE3" w:rsidRPr="006C5E4D" w:rsidSect="009A3510">
      <w:footerReference w:type="default" r:id="rId11"/>
      <w:headerReference w:type="firs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AA" w:rsidRDefault="00AE62AA">
      <w:pPr>
        <w:spacing w:after="0" w:line="240" w:lineRule="auto"/>
      </w:pPr>
      <w:r>
        <w:separator/>
      </w:r>
    </w:p>
  </w:endnote>
  <w:endnote w:type="continuationSeparator" w:id="0">
    <w:p w:rsidR="00AE62AA" w:rsidRDefault="00AE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 New Roman Полужирный">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entury Schoolbook">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135258"/>
      <w:docPartObj>
        <w:docPartGallery w:val="Page Numbers (Bottom of Page)"/>
        <w:docPartUnique/>
      </w:docPartObj>
    </w:sdtPr>
    <w:sdtEndPr>
      <w:rPr>
        <w:noProof/>
      </w:rPr>
    </w:sdtEndPr>
    <w:sdtContent>
      <w:p w:rsidR="00232805" w:rsidRDefault="00C12EA0" w:rsidP="00F70142">
        <w:pPr>
          <w:pStyle w:val="Footer"/>
          <w:jc w:val="right"/>
        </w:pPr>
        <w:r w:rsidRPr="007665C4">
          <w:rPr>
            <w:sz w:val="20"/>
            <w:szCs w:val="20"/>
          </w:rPr>
          <w:fldChar w:fldCharType="begin"/>
        </w:r>
        <w:r w:rsidRPr="007665C4">
          <w:rPr>
            <w:sz w:val="20"/>
            <w:szCs w:val="20"/>
          </w:rPr>
          <w:instrText xml:space="preserve"> PAGE   \* MERGEFORMAT </w:instrText>
        </w:r>
        <w:r w:rsidRPr="007665C4">
          <w:rPr>
            <w:sz w:val="20"/>
            <w:szCs w:val="20"/>
          </w:rPr>
          <w:fldChar w:fldCharType="separate"/>
        </w:r>
        <w:r w:rsidR="0057661D">
          <w:rPr>
            <w:noProof/>
            <w:sz w:val="20"/>
            <w:szCs w:val="20"/>
          </w:rPr>
          <w:t>3</w:t>
        </w:r>
        <w:r w:rsidRPr="007665C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05" w:rsidRDefault="0023280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AA" w:rsidRDefault="00AE62AA">
      <w:pPr>
        <w:spacing w:after="0" w:line="240" w:lineRule="auto"/>
      </w:pPr>
      <w:r>
        <w:separator/>
      </w:r>
    </w:p>
  </w:footnote>
  <w:footnote w:type="continuationSeparator" w:id="0">
    <w:p w:rsidR="00AE62AA" w:rsidRDefault="00AE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147171"/>
      <w:docPartObj>
        <w:docPartGallery w:val="Page Numbers (Top of Page)"/>
        <w:docPartUnique/>
      </w:docPartObj>
    </w:sdtPr>
    <w:sdtEndPr>
      <w:rPr>
        <w:noProof/>
      </w:rPr>
    </w:sdtEndPr>
    <w:sdtContent>
      <w:p w:rsidR="00232805" w:rsidRDefault="00232805">
        <w:pPr>
          <w:pStyle w:val="Header"/>
          <w:jc w:val="center"/>
          <w:rPr>
            <w:noProof/>
          </w:rPr>
        </w:pPr>
      </w:p>
      <w:p w:rsidR="00232805" w:rsidRDefault="00AE62AA">
        <w:pPr>
          <w:pStyle w:val="Header"/>
          <w:jc w:val="center"/>
        </w:pPr>
      </w:p>
    </w:sdtContent>
  </w:sdt>
  <w:p w:rsidR="00232805" w:rsidRDefault="00232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11953B83"/>
    <w:multiLevelType w:val="multilevel"/>
    <w:tmpl w:val="0426001F"/>
    <w:lvl w:ilvl="0">
      <w:start w:val="1"/>
      <w:numFmt w:val="decimal"/>
      <w:lvlText w:val="%1."/>
      <w:lvlJc w:val="left"/>
      <w:pPr>
        <w:ind w:left="78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B84B73"/>
    <w:multiLevelType w:val="multilevel"/>
    <w:tmpl w:val="63D2FBD0"/>
    <w:numStyleLink w:val="ISBullets"/>
  </w:abstractNum>
  <w:abstractNum w:abstractNumId="3">
    <w:nsid w:val="602D79D8"/>
    <w:multiLevelType w:val="multilevel"/>
    <w:tmpl w:val="5A6A00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E56F93"/>
    <w:multiLevelType w:val="hybridMultilevel"/>
    <w:tmpl w:val="B11C2000"/>
    <w:lvl w:ilvl="0" w:tplc="7A662406">
      <w:start w:val="1"/>
      <w:numFmt w:val="decimal"/>
      <w:lvlText w:val="%1."/>
      <w:lvlJc w:val="left"/>
      <w:pPr>
        <w:ind w:left="720" w:hanging="360"/>
      </w:pPr>
      <w:rPr>
        <w:rFonts w:hint="default"/>
      </w:rPr>
    </w:lvl>
    <w:lvl w:ilvl="1" w:tplc="3FD6480A">
      <w:start w:val="1"/>
      <w:numFmt w:val="lowerLetter"/>
      <w:lvlText w:val="%2."/>
      <w:lvlJc w:val="left"/>
      <w:pPr>
        <w:ind w:left="1440" w:hanging="360"/>
      </w:pPr>
    </w:lvl>
    <w:lvl w:ilvl="2" w:tplc="20D02C94">
      <w:start w:val="1"/>
      <w:numFmt w:val="lowerRoman"/>
      <w:lvlText w:val="%3."/>
      <w:lvlJc w:val="right"/>
      <w:pPr>
        <w:ind w:left="2160" w:hanging="180"/>
      </w:pPr>
    </w:lvl>
    <w:lvl w:ilvl="3" w:tplc="7CC2B9E2" w:tentative="1">
      <w:start w:val="1"/>
      <w:numFmt w:val="decimal"/>
      <w:lvlText w:val="%4."/>
      <w:lvlJc w:val="left"/>
      <w:pPr>
        <w:ind w:left="2880" w:hanging="360"/>
      </w:pPr>
    </w:lvl>
    <w:lvl w:ilvl="4" w:tplc="BA9A2EF2" w:tentative="1">
      <w:start w:val="1"/>
      <w:numFmt w:val="lowerLetter"/>
      <w:lvlText w:val="%5."/>
      <w:lvlJc w:val="left"/>
      <w:pPr>
        <w:ind w:left="3600" w:hanging="360"/>
      </w:pPr>
    </w:lvl>
    <w:lvl w:ilvl="5" w:tplc="5A48F56E" w:tentative="1">
      <w:start w:val="1"/>
      <w:numFmt w:val="lowerRoman"/>
      <w:lvlText w:val="%6."/>
      <w:lvlJc w:val="right"/>
      <w:pPr>
        <w:ind w:left="4320" w:hanging="180"/>
      </w:pPr>
    </w:lvl>
    <w:lvl w:ilvl="6" w:tplc="4060185C" w:tentative="1">
      <w:start w:val="1"/>
      <w:numFmt w:val="decimal"/>
      <w:lvlText w:val="%7."/>
      <w:lvlJc w:val="left"/>
      <w:pPr>
        <w:ind w:left="5040" w:hanging="360"/>
      </w:pPr>
    </w:lvl>
    <w:lvl w:ilvl="7" w:tplc="DE96DB9E" w:tentative="1">
      <w:start w:val="1"/>
      <w:numFmt w:val="lowerLetter"/>
      <w:lvlText w:val="%8."/>
      <w:lvlJc w:val="left"/>
      <w:pPr>
        <w:ind w:left="5760" w:hanging="360"/>
      </w:pPr>
    </w:lvl>
    <w:lvl w:ilvl="8" w:tplc="D3D420CE" w:tentative="1">
      <w:start w:val="1"/>
      <w:numFmt w:val="lowerRoman"/>
      <w:lvlText w:val="%9."/>
      <w:lvlJc w:val="right"/>
      <w:pPr>
        <w:ind w:left="6480" w:hanging="180"/>
      </w:pPr>
    </w:lvl>
  </w:abstractNum>
  <w:abstractNum w:abstractNumId="5">
    <w:nsid w:val="6C9A185E"/>
    <w:multiLevelType w:val="multilevel"/>
    <w:tmpl w:val="31CE2E0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78"/>
    <w:rsid w:val="00002F4E"/>
    <w:rsid w:val="0000475F"/>
    <w:rsid w:val="00007043"/>
    <w:rsid w:val="00007A17"/>
    <w:rsid w:val="00010579"/>
    <w:rsid w:val="00011833"/>
    <w:rsid w:val="00011E43"/>
    <w:rsid w:val="0001237D"/>
    <w:rsid w:val="00012BF5"/>
    <w:rsid w:val="00012FC6"/>
    <w:rsid w:val="00016318"/>
    <w:rsid w:val="00021F3D"/>
    <w:rsid w:val="000229B0"/>
    <w:rsid w:val="00030225"/>
    <w:rsid w:val="00031E22"/>
    <w:rsid w:val="00031FE6"/>
    <w:rsid w:val="00035FA4"/>
    <w:rsid w:val="00037764"/>
    <w:rsid w:val="0004335D"/>
    <w:rsid w:val="00043EF4"/>
    <w:rsid w:val="00045783"/>
    <w:rsid w:val="000457F6"/>
    <w:rsid w:val="00046585"/>
    <w:rsid w:val="00047B10"/>
    <w:rsid w:val="00052D0D"/>
    <w:rsid w:val="00055766"/>
    <w:rsid w:val="0006510F"/>
    <w:rsid w:val="000674FE"/>
    <w:rsid w:val="0006752A"/>
    <w:rsid w:val="00067DB7"/>
    <w:rsid w:val="0007248A"/>
    <w:rsid w:val="000822B9"/>
    <w:rsid w:val="000824C4"/>
    <w:rsid w:val="000833F4"/>
    <w:rsid w:val="00083B85"/>
    <w:rsid w:val="00085317"/>
    <w:rsid w:val="00091D3C"/>
    <w:rsid w:val="0009292E"/>
    <w:rsid w:val="0009478A"/>
    <w:rsid w:val="00096C5B"/>
    <w:rsid w:val="000A1805"/>
    <w:rsid w:val="000B074C"/>
    <w:rsid w:val="000B262B"/>
    <w:rsid w:val="000B4349"/>
    <w:rsid w:val="000B4B3C"/>
    <w:rsid w:val="000B6498"/>
    <w:rsid w:val="000C1242"/>
    <w:rsid w:val="000C460B"/>
    <w:rsid w:val="000C5CEC"/>
    <w:rsid w:val="000C61C4"/>
    <w:rsid w:val="000C7729"/>
    <w:rsid w:val="000D21C2"/>
    <w:rsid w:val="000D33BF"/>
    <w:rsid w:val="000D5685"/>
    <w:rsid w:val="000D6BD8"/>
    <w:rsid w:val="000D6C43"/>
    <w:rsid w:val="000D7E42"/>
    <w:rsid w:val="000E38EB"/>
    <w:rsid w:val="000E426D"/>
    <w:rsid w:val="000F00E8"/>
    <w:rsid w:val="000F2EA8"/>
    <w:rsid w:val="000F66CD"/>
    <w:rsid w:val="001016CC"/>
    <w:rsid w:val="0010422F"/>
    <w:rsid w:val="001047C6"/>
    <w:rsid w:val="001053DC"/>
    <w:rsid w:val="00106514"/>
    <w:rsid w:val="00107196"/>
    <w:rsid w:val="001114F6"/>
    <w:rsid w:val="00111595"/>
    <w:rsid w:val="00113DA0"/>
    <w:rsid w:val="00117FFE"/>
    <w:rsid w:val="00122525"/>
    <w:rsid w:val="00123345"/>
    <w:rsid w:val="00132217"/>
    <w:rsid w:val="0013258A"/>
    <w:rsid w:val="0013492F"/>
    <w:rsid w:val="00137143"/>
    <w:rsid w:val="00146163"/>
    <w:rsid w:val="001468E7"/>
    <w:rsid w:val="001470AA"/>
    <w:rsid w:val="00151D40"/>
    <w:rsid w:val="00153B2D"/>
    <w:rsid w:val="00153C51"/>
    <w:rsid w:val="00154486"/>
    <w:rsid w:val="00154FBA"/>
    <w:rsid w:val="0015565A"/>
    <w:rsid w:val="0015653E"/>
    <w:rsid w:val="00156EA1"/>
    <w:rsid w:val="00157C98"/>
    <w:rsid w:val="0016082D"/>
    <w:rsid w:val="00162655"/>
    <w:rsid w:val="0016373A"/>
    <w:rsid w:val="00164C27"/>
    <w:rsid w:val="00167015"/>
    <w:rsid w:val="0017390B"/>
    <w:rsid w:val="0017478E"/>
    <w:rsid w:val="0018126F"/>
    <w:rsid w:val="00184D2F"/>
    <w:rsid w:val="00187FCC"/>
    <w:rsid w:val="00191E56"/>
    <w:rsid w:val="00194508"/>
    <w:rsid w:val="0019543F"/>
    <w:rsid w:val="00197CD7"/>
    <w:rsid w:val="001A127E"/>
    <w:rsid w:val="001A3E39"/>
    <w:rsid w:val="001A4059"/>
    <w:rsid w:val="001A6281"/>
    <w:rsid w:val="001A6CC9"/>
    <w:rsid w:val="001A6FA7"/>
    <w:rsid w:val="001B0564"/>
    <w:rsid w:val="001B16D4"/>
    <w:rsid w:val="001B638E"/>
    <w:rsid w:val="001C2E60"/>
    <w:rsid w:val="001C30DD"/>
    <w:rsid w:val="001C78EF"/>
    <w:rsid w:val="001D04F2"/>
    <w:rsid w:val="001D0F70"/>
    <w:rsid w:val="001D1841"/>
    <w:rsid w:val="001D6340"/>
    <w:rsid w:val="001D7A2B"/>
    <w:rsid w:val="001D7CCF"/>
    <w:rsid w:val="001E00CC"/>
    <w:rsid w:val="001E38D7"/>
    <w:rsid w:val="001E4A6B"/>
    <w:rsid w:val="001F32F7"/>
    <w:rsid w:val="00202259"/>
    <w:rsid w:val="002070E5"/>
    <w:rsid w:val="002114A4"/>
    <w:rsid w:val="00212EE0"/>
    <w:rsid w:val="00215EC6"/>
    <w:rsid w:val="00222F5F"/>
    <w:rsid w:val="0022544E"/>
    <w:rsid w:val="0022750E"/>
    <w:rsid w:val="00230A60"/>
    <w:rsid w:val="0023116B"/>
    <w:rsid w:val="00232805"/>
    <w:rsid w:val="00232926"/>
    <w:rsid w:val="00234D0C"/>
    <w:rsid w:val="002359E2"/>
    <w:rsid w:val="00236B52"/>
    <w:rsid w:val="00250ADF"/>
    <w:rsid w:val="00253707"/>
    <w:rsid w:val="00255732"/>
    <w:rsid w:val="00256762"/>
    <w:rsid w:val="00256F34"/>
    <w:rsid w:val="00261E7D"/>
    <w:rsid w:val="00262E17"/>
    <w:rsid w:val="002635B7"/>
    <w:rsid w:val="0026407A"/>
    <w:rsid w:val="00271D7D"/>
    <w:rsid w:val="0028404F"/>
    <w:rsid w:val="00284203"/>
    <w:rsid w:val="00287776"/>
    <w:rsid w:val="00295C6D"/>
    <w:rsid w:val="002A1193"/>
    <w:rsid w:val="002B455F"/>
    <w:rsid w:val="002C4CC7"/>
    <w:rsid w:val="002D4C05"/>
    <w:rsid w:val="002E2735"/>
    <w:rsid w:val="002E486E"/>
    <w:rsid w:val="002E7AD1"/>
    <w:rsid w:val="002F057C"/>
    <w:rsid w:val="002F0AEB"/>
    <w:rsid w:val="002F57DE"/>
    <w:rsid w:val="002F695D"/>
    <w:rsid w:val="002F76CB"/>
    <w:rsid w:val="00300CCD"/>
    <w:rsid w:val="003025E5"/>
    <w:rsid w:val="00303628"/>
    <w:rsid w:val="00304AAA"/>
    <w:rsid w:val="00304C95"/>
    <w:rsid w:val="00305884"/>
    <w:rsid w:val="003076C4"/>
    <w:rsid w:val="00313714"/>
    <w:rsid w:val="00314C2D"/>
    <w:rsid w:val="003178F0"/>
    <w:rsid w:val="00320423"/>
    <w:rsid w:val="00323615"/>
    <w:rsid w:val="00323760"/>
    <w:rsid w:val="00324DD8"/>
    <w:rsid w:val="00331D62"/>
    <w:rsid w:val="00331EB5"/>
    <w:rsid w:val="00334BF5"/>
    <w:rsid w:val="0033566B"/>
    <w:rsid w:val="00335F78"/>
    <w:rsid w:val="00340945"/>
    <w:rsid w:val="00340EE3"/>
    <w:rsid w:val="00340F5C"/>
    <w:rsid w:val="00343B5C"/>
    <w:rsid w:val="00346254"/>
    <w:rsid w:val="00347B56"/>
    <w:rsid w:val="00350B17"/>
    <w:rsid w:val="00350D31"/>
    <w:rsid w:val="00355A9A"/>
    <w:rsid w:val="00356A81"/>
    <w:rsid w:val="003601F4"/>
    <w:rsid w:val="00363B7D"/>
    <w:rsid w:val="003650DC"/>
    <w:rsid w:val="00366C15"/>
    <w:rsid w:val="00370F4E"/>
    <w:rsid w:val="00371E50"/>
    <w:rsid w:val="00373152"/>
    <w:rsid w:val="00373DE1"/>
    <w:rsid w:val="00374358"/>
    <w:rsid w:val="0037664A"/>
    <w:rsid w:val="00380EF4"/>
    <w:rsid w:val="003817A8"/>
    <w:rsid w:val="00384740"/>
    <w:rsid w:val="00386578"/>
    <w:rsid w:val="00392300"/>
    <w:rsid w:val="003972F5"/>
    <w:rsid w:val="00397B62"/>
    <w:rsid w:val="003A4D55"/>
    <w:rsid w:val="003A79AB"/>
    <w:rsid w:val="003B071D"/>
    <w:rsid w:val="003B1A4C"/>
    <w:rsid w:val="003B256D"/>
    <w:rsid w:val="003B3171"/>
    <w:rsid w:val="003C061D"/>
    <w:rsid w:val="003C224A"/>
    <w:rsid w:val="003C2663"/>
    <w:rsid w:val="003C4C89"/>
    <w:rsid w:val="003D2B1B"/>
    <w:rsid w:val="003D2DA0"/>
    <w:rsid w:val="003D30EB"/>
    <w:rsid w:val="003D4F22"/>
    <w:rsid w:val="003D5233"/>
    <w:rsid w:val="003D7153"/>
    <w:rsid w:val="003E13CB"/>
    <w:rsid w:val="003F3A02"/>
    <w:rsid w:val="003F6320"/>
    <w:rsid w:val="003F6DD9"/>
    <w:rsid w:val="004026EA"/>
    <w:rsid w:val="00403938"/>
    <w:rsid w:val="00403E89"/>
    <w:rsid w:val="00405AD4"/>
    <w:rsid w:val="00412844"/>
    <w:rsid w:val="004155F0"/>
    <w:rsid w:val="0041643B"/>
    <w:rsid w:val="004203C7"/>
    <w:rsid w:val="00424713"/>
    <w:rsid w:val="00424DFC"/>
    <w:rsid w:val="00426719"/>
    <w:rsid w:val="00426CF4"/>
    <w:rsid w:val="00431751"/>
    <w:rsid w:val="00431865"/>
    <w:rsid w:val="00431F96"/>
    <w:rsid w:val="00434995"/>
    <w:rsid w:val="004405DB"/>
    <w:rsid w:val="00442506"/>
    <w:rsid w:val="0044319E"/>
    <w:rsid w:val="004438B5"/>
    <w:rsid w:val="00444051"/>
    <w:rsid w:val="004441D8"/>
    <w:rsid w:val="00445D94"/>
    <w:rsid w:val="0045012A"/>
    <w:rsid w:val="00454E19"/>
    <w:rsid w:val="00456FB4"/>
    <w:rsid w:val="00457343"/>
    <w:rsid w:val="00460FC3"/>
    <w:rsid w:val="00461DE4"/>
    <w:rsid w:val="004667CF"/>
    <w:rsid w:val="00466B17"/>
    <w:rsid w:val="00470DBE"/>
    <w:rsid w:val="00474407"/>
    <w:rsid w:val="00477F22"/>
    <w:rsid w:val="00480B49"/>
    <w:rsid w:val="00480FF8"/>
    <w:rsid w:val="00481090"/>
    <w:rsid w:val="004833DD"/>
    <w:rsid w:val="004839B9"/>
    <w:rsid w:val="00490A6E"/>
    <w:rsid w:val="00491004"/>
    <w:rsid w:val="00491D96"/>
    <w:rsid w:val="00496A8A"/>
    <w:rsid w:val="004A0BFD"/>
    <w:rsid w:val="004A5A5C"/>
    <w:rsid w:val="004B5735"/>
    <w:rsid w:val="004B727E"/>
    <w:rsid w:val="004C0D74"/>
    <w:rsid w:val="004C2068"/>
    <w:rsid w:val="004C27A0"/>
    <w:rsid w:val="004C7E97"/>
    <w:rsid w:val="004D4434"/>
    <w:rsid w:val="004D5A44"/>
    <w:rsid w:val="004D623C"/>
    <w:rsid w:val="004D6C2C"/>
    <w:rsid w:val="004E062E"/>
    <w:rsid w:val="004E1FB5"/>
    <w:rsid w:val="004E3A7C"/>
    <w:rsid w:val="004E4A5C"/>
    <w:rsid w:val="004E7409"/>
    <w:rsid w:val="004F0BA0"/>
    <w:rsid w:val="004F3BC2"/>
    <w:rsid w:val="004F5222"/>
    <w:rsid w:val="004F5C0F"/>
    <w:rsid w:val="005027F6"/>
    <w:rsid w:val="00503C4C"/>
    <w:rsid w:val="005041A8"/>
    <w:rsid w:val="00504B8A"/>
    <w:rsid w:val="005104F0"/>
    <w:rsid w:val="0051099E"/>
    <w:rsid w:val="00512D53"/>
    <w:rsid w:val="005131F4"/>
    <w:rsid w:val="00517370"/>
    <w:rsid w:val="005174CD"/>
    <w:rsid w:val="00520323"/>
    <w:rsid w:val="005215FC"/>
    <w:rsid w:val="00521D07"/>
    <w:rsid w:val="00525BC3"/>
    <w:rsid w:val="00526D2B"/>
    <w:rsid w:val="00527141"/>
    <w:rsid w:val="00530315"/>
    <w:rsid w:val="005330D8"/>
    <w:rsid w:val="00534AED"/>
    <w:rsid w:val="00541020"/>
    <w:rsid w:val="005428E2"/>
    <w:rsid w:val="00545855"/>
    <w:rsid w:val="00547042"/>
    <w:rsid w:val="00550D37"/>
    <w:rsid w:val="005528BD"/>
    <w:rsid w:val="00552BA9"/>
    <w:rsid w:val="005566DE"/>
    <w:rsid w:val="005618E2"/>
    <w:rsid w:val="005634F7"/>
    <w:rsid w:val="00564034"/>
    <w:rsid w:val="005649AE"/>
    <w:rsid w:val="0057661D"/>
    <w:rsid w:val="00580B2C"/>
    <w:rsid w:val="0058475B"/>
    <w:rsid w:val="00587519"/>
    <w:rsid w:val="00593910"/>
    <w:rsid w:val="00593DFB"/>
    <w:rsid w:val="0059431D"/>
    <w:rsid w:val="005A3804"/>
    <w:rsid w:val="005A4686"/>
    <w:rsid w:val="005B1C6F"/>
    <w:rsid w:val="005B38DD"/>
    <w:rsid w:val="005B50B1"/>
    <w:rsid w:val="005B5496"/>
    <w:rsid w:val="005C11D0"/>
    <w:rsid w:val="005C2F7D"/>
    <w:rsid w:val="005C3E0D"/>
    <w:rsid w:val="005C4FBF"/>
    <w:rsid w:val="005C7617"/>
    <w:rsid w:val="005C7D2A"/>
    <w:rsid w:val="005D243D"/>
    <w:rsid w:val="005D2A5C"/>
    <w:rsid w:val="005D40D2"/>
    <w:rsid w:val="005D4D89"/>
    <w:rsid w:val="005E328A"/>
    <w:rsid w:val="005E332B"/>
    <w:rsid w:val="005E3995"/>
    <w:rsid w:val="005E3EE0"/>
    <w:rsid w:val="005E6207"/>
    <w:rsid w:val="005E74AB"/>
    <w:rsid w:val="005F1B18"/>
    <w:rsid w:val="005F44D3"/>
    <w:rsid w:val="005F4C33"/>
    <w:rsid w:val="0060310B"/>
    <w:rsid w:val="006104C1"/>
    <w:rsid w:val="006105DF"/>
    <w:rsid w:val="00610E89"/>
    <w:rsid w:val="00611249"/>
    <w:rsid w:val="00611C1C"/>
    <w:rsid w:val="006150F9"/>
    <w:rsid w:val="00620024"/>
    <w:rsid w:val="0062717E"/>
    <w:rsid w:val="00627E23"/>
    <w:rsid w:val="006303F5"/>
    <w:rsid w:val="006313AD"/>
    <w:rsid w:val="0063198D"/>
    <w:rsid w:val="00632F08"/>
    <w:rsid w:val="00633F64"/>
    <w:rsid w:val="00634B0E"/>
    <w:rsid w:val="00634EBA"/>
    <w:rsid w:val="00635295"/>
    <w:rsid w:val="0063785C"/>
    <w:rsid w:val="006378AE"/>
    <w:rsid w:val="00641278"/>
    <w:rsid w:val="006415A3"/>
    <w:rsid w:val="0064250D"/>
    <w:rsid w:val="00651869"/>
    <w:rsid w:val="00651898"/>
    <w:rsid w:val="00651CA6"/>
    <w:rsid w:val="00660288"/>
    <w:rsid w:val="00660CFE"/>
    <w:rsid w:val="0067099F"/>
    <w:rsid w:val="0067689F"/>
    <w:rsid w:val="00680D7D"/>
    <w:rsid w:val="00683130"/>
    <w:rsid w:val="00690412"/>
    <w:rsid w:val="0069528C"/>
    <w:rsid w:val="00696421"/>
    <w:rsid w:val="00697F21"/>
    <w:rsid w:val="006A0557"/>
    <w:rsid w:val="006A19FB"/>
    <w:rsid w:val="006A5241"/>
    <w:rsid w:val="006A55C5"/>
    <w:rsid w:val="006A6DD7"/>
    <w:rsid w:val="006A7477"/>
    <w:rsid w:val="006A7CFC"/>
    <w:rsid w:val="006B306C"/>
    <w:rsid w:val="006B6B9A"/>
    <w:rsid w:val="006C4528"/>
    <w:rsid w:val="006C534D"/>
    <w:rsid w:val="006C5E4D"/>
    <w:rsid w:val="006C7B8A"/>
    <w:rsid w:val="006D2600"/>
    <w:rsid w:val="006D2E1F"/>
    <w:rsid w:val="006D505F"/>
    <w:rsid w:val="006D5400"/>
    <w:rsid w:val="006D5B72"/>
    <w:rsid w:val="006D653C"/>
    <w:rsid w:val="006E0F1F"/>
    <w:rsid w:val="006E145F"/>
    <w:rsid w:val="006E1C8C"/>
    <w:rsid w:val="006E2563"/>
    <w:rsid w:val="006E308A"/>
    <w:rsid w:val="006E3A4E"/>
    <w:rsid w:val="006E759E"/>
    <w:rsid w:val="006F1138"/>
    <w:rsid w:val="006F2E4E"/>
    <w:rsid w:val="006F3DB7"/>
    <w:rsid w:val="006F4181"/>
    <w:rsid w:val="006F4436"/>
    <w:rsid w:val="006F68F5"/>
    <w:rsid w:val="00703D68"/>
    <w:rsid w:val="007055EB"/>
    <w:rsid w:val="00705F4B"/>
    <w:rsid w:val="00710C35"/>
    <w:rsid w:val="00711FB2"/>
    <w:rsid w:val="0071383D"/>
    <w:rsid w:val="00717DD4"/>
    <w:rsid w:val="00720C6B"/>
    <w:rsid w:val="00722C17"/>
    <w:rsid w:val="0072360D"/>
    <w:rsid w:val="00727F8A"/>
    <w:rsid w:val="0073238A"/>
    <w:rsid w:val="00734950"/>
    <w:rsid w:val="00737011"/>
    <w:rsid w:val="007370AD"/>
    <w:rsid w:val="0074189C"/>
    <w:rsid w:val="00742705"/>
    <w:rsid w:val="00744307"/>
    <w:rsid w:val="0074472B"/>
    <w:rsid w:val="007509FC"/>
    <w:rsid w:val="00753C62"/>
    <w:rsid w:val="00761603"/>
    <w:rsid w:val="007620B8"/>
    <w:rsid w:val="00763ECB"/>
    <w:rsid w:val="007665C4"/>
    <w:rsid w:val="00767E5B"/>
    <w:rsid w:val="00770439"/>
    <w:rsid w:val="00774F4B"/>
    <w:rsid w:val="00775456"/>
    <w:rsid w:val="007767C8"/>
    <w:rsid w:val="00776C0B"/>
    <w:rsid w:val="00781282"/>
    <w:rsid w:val="00782422"/>
    <w:rsid w:val="007829D3"/>
    <w:rsid w:val="007843A4"/>
    <w:rsid w:val="00785CB8"/>
    <w:rsid w:val="00786B86"/>
    <w:rsid w:val="00790826"/>
    <w:rsid w:val="0079148A"/>
    <w:rsid w:val="007917AE"/>
    <w:rsid w:val="00797727"/>
    <w:rsid w:val="007A3106"/>
    <w:rsid w:val="007A40B0"/>
    <w:rsid w:val="007A50DA"/>
    <w:rsid w:val="007B10E3"/>
    <w:rsid w:val="007B4D76"/>
    <w:rsid w:val="007B6391"/>
    <w:rsid w:val="007B6533"/>
    <w:rsid w:val="007B6D55"/>
    <w:rsid w:val="007B70A7"/>
    <w:rsid w:val="007C2AAA"/>
    <w:rsid w:val="007C4BC1"/>
    <w:rsid w:val="007C5F57"/>
    <w:rsid w:val="007C790F"/>
    <w:rsid w:val="007D0356"/>
    <w:rsid w:val="007D0491"/>
    <w:rsid w:val="007E1327"/>
    <w:rsid w:val="007E18A1"/>
    <w:rsid w:val="007E1DCD"/>
    <w:rsid w:val="007E3938"/>
    <w:rsid w:val="007E7714"/>
    <w:rsid w:val="007F0187"/>
    <w:rsid w:val="007F118F"/>
    <w:rsid w:val="007F4BBE"/>
    <w:rsid w:val="00801129"/>
    <w:rsid w:val="0080116E"/>
    <w:rsid w:val="008011A7"/>
    <w:rsid w:val="008057B4"/>
    <w:rsid w:val="0080607F"/>
    <w:rsid w:val="0080652C"/>
    <w:rsid w:val="0081284E"/>
    <w:rsid w:val="00814AE3"/>
    <w:rsid w:val="00816754"/>
    <w:rsid w:val="00817C74"/>
    <w:rsid w:val="008264CF"/>
    <w:rsid w:val="00832F68"/>
    <w:rsid w:val="00834D84"/>
    <w:rsid w:val="0083557C"/>
    <w:rsid w:val="008356AD"/>
    <w:rsid w:val="00842154"/>
    <w:rsid w:val="00842A02"/>
    <w:rsid w:val="00842BE5"/>
    <w:rsid w:val="0084460C"/>
    <w:rsid w:val="00844F0A"/>
    <w:rsid w:val="00854C18"/>
    <w:rsid w:val="00863DEF"/>
    <w:rsid w:val="00865CD6"/>
    <w:rsid w:val="008671EA"/>
    <w:rsid w:val="00867AB6"/>
    <w:rsid w:val="00876D8C"/>
    <w:rsid w:val="00877750"/>
    <w:rsid w:val="00880CA8"/>
    <w:rsid w:val="008875EB"/>
    <w:rsid w:val="008877F0"/>
    <w:rsid w:val="00887C16"/>
    <w:rsid w:val="00890E6C"/>
    <w:rsid w:val="008A0D38"/>
    <w:rsid w:val="008A107E"/>
    <w:rsid w:val="008A4042"/>
    <w:rsid w:val="008A79DC"/>
    <w:rsid w:val="008B4D51"/>
    <w:rsid w:val="008B4ED3"/>
    <w:rsid w:val="008B5160"/>
    <w:rsid w:val="008B7813"/>
    <w:rsid w:val="008C0683"/>
    <w:rsid w:val="008C4C2A"/>
    <w:rsid w:val="008C5AB4"/>
    <w:rsid w:val="008C6643"/>
    <w:rsid w:val="008C69BD"/>
    <w:rsid w:val="008D1C70"/>
    <w:rsid w:val="008D4AFB"/>
    <w:rsid w:val="008D6939"/>
    <w:rsid w:val="008D6DED"/>
    <w:rsid w:val="008E20B9"/>
    <w:rsid w:val="008E286A"/>
    <w:rsid w:val="008E5A63"/>
    <w:rsid w:val="008E6694"/>
    <w:rsid w:val="008E68B7"/>
    <w:rsid w:val="008E6D0A"/>
    <w:rsid w:val="008E782B"/>
    <w:rsid w:val="008E78CD"/>
    <w:rsid w:val="008E7EBB"/>
    <w:rsid w:val="008F12B4"/>
    <w:rsid w:val="008F197A"/>
    <w:rsid w:val="008F2EE6"/>
    <w:rsid w:val="008F3585"/>
    <w:rsid w:val="0090198C"/>
    <w:rsid w:val="00902B4E"/>
    <w:rsid w:val="00904839"/>
    <w:rsid w:val="00905A63"/>
    <w:rsid w:val="00907771"/>
    <w:rsid w:val="009115A6"/>
    <w:rsid w:val="00914C2D"/>
    <w:rsid w:val="0092157D"/>
    <w:rsid w:val="00921822"/>
    <w:rsid w:val="00921BEE"/>
    <w:rsid w:val="009273C2"/>
    <w:rsid w:val="00930151"/>
    <w:rsid w:val="00932819"/>
    <w:rsid w:val="00932C4D"/>
    <w:rsid w:val="00936F5C"/>
    <w:rsid w:val="00937347"/>
    <w:rsid w:val="00937586"/>
    <w:rsid w:val="00946974"/>
    <w:rsid w:val="00953613"/>
    <w:rsid w:val="00953918"/>
    <w:rsid w:val="00954036"/>
    <w:rsid w:val="00954FF6"/>
    <w:rsid w:val="00955EA0"/>
    <w:rsid w:val="00961802"/>
    <w:rsid w:val="00963799"/>
    <w:rsid w:val="009639B5"/>
    <w:rsid w:val="00963F9F"/>
    <w:rsid w:val="009647B9"/>
    <w:rsid w:val="00970D0F"/>
    <w:rsid w:val="00971376"/>
    <w:rsid w:val="009721B6"/>
    <w:rsid w:val="009744E5"/>
    <w:rsid w:val="00976CCF"/>
    <w:rsid w:val="00977A2F"/>
    <w:rsid w:val="00982BEC"/>
    <w:rsid w:val="009846E3"/>
    <w:rsid w:val="00984A64"/>
    <w:rsid w:val="009853CE"/>
    <w:rsid w:val="00986115"/>
    <w:rsid w:val="00990172"/>
    <w:rsid w:val="009907B7"/>
    <w:rsid w:val="00991DDA"/>
    <w:rsid w:val="009924DC"/>
    <w:rsid w:val="00994336"/>
    <w:rsid w:val="009A16D9"/>
    <w:rsid w:val="009A2944"/>
    <w:rsid w:val="009A3510"/>
    <w:rsid w:val="009A5EF4"/>
    <w:rsid w:val="009A790D"/>
    <w:rsid w:val="009A7C4E"/>
    <w:rsid w:val="009B3860"/>
    <w:rsid w:val="009B5455"/>
    <w:rsid w:val="009B5D74"/>
    <w:rsid w:val="009C0C6B"/>
    <w:rsid w:val="009C3B16"/>
    <w:rsid w:val="009C4C85"/>
    <w:rsid w:val="009C4CB6"/>
    <w:rsid w:val="009C719B"/>
    <w:rsid w:val="009D2DF7"/>
    <w:rsid w:val="009D51C7"/>
    <w:rsid w:val="009D57D7"/>
    <w:rsid w:val="009E09C0"/>
    <w:rsid w:val="009E1008"/>
    <w:rsid w:val="009F34CF"/>
    <w:rsid w:val="009F6875"/>
    <w:rsid w:val="009F7FD4"/>
    <w:rsid w:val="00A0306D"/>
    <w:rsid w:val="00A043AB"/>
    <w:rsid w:val="00A07FA5"/>
    <w:rsid w:val="00A10B75"/>
    <w:rsid w:val="00A1457C"/>
    <w:rsid w:val="00A15122"/>
    <w:rsid w:val="00A15618"/>
    <w:rsid w:val="00A16669"/>
    <w:rsid w:val="00A16BE9"/>
    <w:rsid w:val="00A20F15"/>
    <w:rsid w:val="00A21311"/>
    <w:rsid w:val="00A2195B"/>
    <w:rsid w:val="00A22B5F"/>
    <w:rsid w:val="00A22DC1"/>
    <w:rsid w:val="00A251FC"/>
    <w:rsid w:val="00A313B8"/>
    <w:rsid w:val="00A31B7C"/>
    <w:rsid w:val="00A334F4"/>
    <w:rsid w:val="00A339EE"/>
    <w:rsid w:val="00A340C6"/>
    <w:rsid w:val="00A44A6B"/>
    <w:rsid w:val="00A45E77"/>
    <w:rsid w:val="00A50FC5"/>
    <w:rsid w:val="00A52B8F"/>
    <w:rsid w:val="00A54594"/>
    <w:rsid w:val="00A54C42"/>
    <w:rsid w:val="00A55FFA"/>
    <w:rsid w:val="00A561CC"/>
    <w:rsid w:val="00A6077E"/>
    <w:rsid w:val="00A60EC6"/>
    <w:rsid w:val="00A62550"/>
    <w:rsid w:val="00A6306B"/>
    <w:rsid w:val="00A65955"/>
    <w:rsid w:val="00A65AF7"/>
    <w:rsid w:val="00A721C4"/>
    <w:rsid w:val="00A739C3"/>
    <w:rsid w:val="00A81D3D"/>
    <w:rsid w:val="00A81E12"/>
    <w:rsid w:val="00A825B5"/>
    <w:rsid w:val="00A860AD"/>
    <w:rsid w:val="00A86264"/>
    <w:rsid w:val="00A95E1C"/>
    <w:rsid w:val="00A95E65"/>
    <w:rsid w:val="00AA0F1F"/>
    <w:rsid w:val="00AA292B"/>
    <w:rsid w:val="00AA3D15"/>
    <w:rsid w:val="00AA4B77"/>
    <w:rsid w:val="00AA7F7A"/>
    <w:rsid w:val="00AB0BE8"/>
    <w:rsid w:val="00AB2A67"/>
    <w:rsid w:val="00AB708A"/>
    <w:rsid w:val="00AB7E2B"/>
    <w:rsid w:val="00AC5DB3"/>
    <w:rsid w:val="00AC7907"/>
    <w:rsid w:val="00AD3A9F"/>
    <w:rsid w:val="00AD463B"/>
    <w:rsid w:val="00AD5987"/>
    <w:rsid w:val="00AE19E3"/>
    <w:rsid w:val="00AE62AA"/>
    <w:rsid w:val="00AE65DF"/>
    <w:rsid w:val="00AE7310"/>
    <w:rsid w:val="00AF1B68"/>
    <w:rsid w:val="00AF35BD"/>
    <w:rsid w:val="00AF3690"/>
    <w:rsid w:val="00AF56A4"/>
    <w:rsid w:val="00AF6E6D"/>
    <w:rsid w:val="00AF6EBC"/>
    <w:rsid w:val="00B00003"/>
    <w:rsid w:val="00B058BC"/>
    <w:rsid w:val="00B109EC"/>
    <w:rsid w:val="00B141E5"/>
    <w:rsid w:val="00B1458F"/>
    <w:rsid w:val="00B14B01"/>
    <w:rsid w:val="00B2149C"/>
    <w:rsid w:val="00B21DC8"/>
    <w:rsid w:val="00B228DD"/>
    <w:rsid w:val="00B233F2"/>
    <w:rsid w:val="00B30350"/>
    <w:rsid w:val="00B30EB0"/>
    <w:rsid w:val="00B313CE"/>
    <w:rsid w:val="00B33DF9"/>
    <w:rsid w:val="00B37099"/>
    <w:rsid w:val="00B402F8"/>
    <w:rsid w:val="00B40308"/>
    <w:rsid w:val="00B40A43"/>
    <w:rsid w:val="00B42A23"/>
    <w:rsid w:val="00B42F39"/>
    <w:rsid w:val="00B455EE"/>
    <w:rsid w:val="00B46398"/>
    <w:rsid w:val="00B46EF1"/>
    <w:rsid w:val="00B5078C"/>
    <w:rsid w:val="00B51551"/>
    <w:rsid w:val="00B52D95"/>
    <w:rsid w:val="00B53502"/>
    <w:rsid w:val="00B54765"/>
    <w:rsid w:val="00B55ABA"/>
    <w:rsid w:val="00B6029F"/>
    <w:rsid w:val="00B628DB"/>
    <w:rsid w:val="00B630D8"/>
    <w:rsid w:val="00B6444D"/>
    <w:rsid w:val="00B65E2A"/>
    <w:rsid w:val="00B7442E"/>
    <w:rsid w:val="00B74523"/>
    <w:rsid w:val="00B74EF0"/>
    <w:rsid w:val="00B7525F"/>
    <w:rsid w:val="00B760D0"/>
    <w:rsid w:val="00B76808"/>
    <w:rsid w:val="00B7696B"/>
    <w:rsid w:val="00B87117"/>
    <w:rsid w:val="00B96D72"/>
    <w:rsid w:val="00BA20B8"/>
    <w:rsid w:val="00BA36AD"/>
    <w:rsid w:val="00BA4D6B"/>
    <w:rsid w:val="00BA4EDD"/>
    <w:rsid w:val="00BB1093"/>
    <w:rsid w:val="00BB2802"/>
    <w:rsid w:val="00BB4DF7"/>
    <w:rsid w:val="00BB73F7"/>
    <w:rsid w:val="00BB7BE7"/>
    <w:rsid w:val="00BC08CE"/>
    <w:rsid w:val="00BC1900"/>
    <w:rsid w:val="00BC457B"/>
    <w:rsid w:val="00BD06C5"/>
    <w:rsid w:val="00BD16F0"/>
    <w:rsid w:val="00BD1D7F"/>
    <w:rsid w:val="00BD3D43"/>
    <w:rsid w:val="00BD4EEB"/>
    <w:rsid w:val="00BD577F"/>
    <w:rsid w:val="00BE120E"/>
    <w:rsid w:val="00BE224C"/>
    <w:rsid w:val="00BE2655"/>
    <w:rsid w:val="00BE2A26"/>
    <w:rsid w:val="00BE4154"/>
    <w:rsid w:val="00BE54CC"/>
    <w:rsid w:val="00BE5AEF"/>
    <w:rsid w:val="00BF00EE"/>
    <w:rsid w:val="00BF13E8"/>
    <w:rsid w:val="00BF4A81"/>
    <w:rsid w:val="00BF6329"/>
    <w:rsid w:val="00C00247"/>
    <w:rsid w:val="00C004F7"/>
    <w:rsid w:val="00C050D0"/>
    <w:rsid w:val="00C07611"/>
    <w:rsid w:val="00C07D0C"/>
    <w:rsid w:val="00C11926"/>
    <w:rsid w:val="00C11FCB"/>
    <w:rsid w:val="00C12158"/>
    <w:rsid w:val="00C12EA0"/>
    <w:rsid w:val="00C12FC6"/>
    <w:rsid w:val="00C1403C"/>
    <w:rsid w:val="00C1413C"/>
    <w:rsid w:val="00C15D40"/>
    <w:rsid w:val="00C21C0B"/>
    <w:rsid w:val="00C23A63"/>
    <w:rsid w:val="00C27DF6"/>
    <w:rsid w:val="00C3250B"/>
    <w:rsid w:val="00C34469"/>
    <w:rsid w:val="00C3468F"/>
    <w:rsid w:val="00C34EE5"/>
    <w:rsid w:val="00C35EFC"/>
    <w:rsid w:val="00C41ECC"/>
    <w:rsid w:val="00C42CFE"/>
    <w:rsid w:val="00C43CFB"/>
    <w:rsid w:val="00C45F68"/>
    <w:rsid w:val="00C47638"/>
    <w:rsid w:val="00C501A5"/>
    <w:rsid w:val="00C503FA"/>
    <w:rsid w:val="00C504C4"/>
    <w:rsid w:val="00C5276B"/>
    <w:rsid w:val="00C536D2"/>
    <w:rsid w:val="00C53E47"/>
    <w:rsid w:val="00C6045D"/>
    <w:rsid w:val="00C6173F"/>
    <w:rsid w:val="00C61BA0"/>
    <w:rsid w:val="00C61C19"/>
    <w:rsid w:val="00C61F65"/>
    <w:rsid w:val="00C63C50"/>
    <w:rsid w:val="00C675CC"/>
    <w:rsid w:val="00C710BA"/>
    <w:rsid w:val="00C72777"/>
    <w:rsid w:val="00C73F5D"/>
    <w:rsid w:val="00C77840"/>
    <w:rsid w:val="00C84508"/>
    <w:rsid w:val="00C8460A"/>
    <w:rsid w:val="00C9050E"/>
    <w:rsid w:val="00C9066A"/>
    <w:rsid w:val="00C92390"/>
    <w:rsid w:val="00C94461"/>
    <w:rsid w:val="00C94C0E"/>
    <w:rsid w:val="00C94C89"/>
    <w:rsid w:val="00C974E5"/>
    <w:rsid w:val="00C97A46"/>
    <w:rsid w:val="00CA0025"/>
    <w:rsid w:val="00CA2D88"/>
    <w:rsid w:val="00CB04F3"/>
    <w:rsid w:val="00CB6C24"/>
    <w:rsid w:val="00CB70EE"/>
    <w:rsid w:val="00CC567C"/>
    <w:rsid w:val="00CC58F9"/>
    <w:rsid w:val="00CC767B"/>
    <w:rsid w:val="00CD426A"/>
    <w:rsid w:val="00CD662B"/>
    <w:rsid w:val="00CE0196"/>
    <w:rsid w:val="00CE1182"/>
    <w:rsid w:val="00CE2793"/>
    <w:rsid w:val="00CE517E"/>
    <w:rsid w:val="00CE69AB"/>
    <w:rsid w:val="00CE70F4"/>
    <w:rsid w:val="00CF52CB"/>
    <w:rsid w:val="00D001B6"/>
    <w:rsid w:val="00D01D71"/>
    <w:rsid w:val="00D062F2"/>
    <w:rsid w:val="00D11F7D"/>
    <w:rsid w:val="00D12AB9"/>
    <w:rsid w:val="00D160DC"/>
    <w:rsid w:val="00D2300F"/>
    <w:rsid w:val="00D237C2"/>
    <w:rsid w:val="00D244A5"/>
    <w:rsid w:val="00D24AA5"/>
    <w:rsid w:val="00D26BA5"/>
    <w:rsid w:val="00D27731"/>
    <w:rsid w:val="00D307E0"/>
    <w:rsid w:val="00D30D33"/>
    <w:rsid w:val="00D35361"/>
    <w:rsid w:val="00D4247B"/>
    <w:rsid w:val="00D464DA"/>
    <w:rsid w:val="00D51456"/>
    <w:rsid w:val="00D52571"/>
    <w:rsid w:val="00D53335"/>
    <w:rsid w:val="00D57D87"/>
    <w:rsid w:val="00D64BCB"/>
    <w:rsid w:val="00D6585D"/>
    <w:rsid w:val="00D66BBC"/>
    <w:rsid w:val="00D70187"/>
    <w:rsid w:val="00D717F2"/>
    <w:rsid w:val="00D7360A"/>
    <w:rsid w:val="00D73C49"/>
    <w:rsid w:val="00D76B7E"/>
    <w:rsid w:val="00D821C7"/>
    <w:rsid w:val="00D82982"/>
    <w:rsid w:val="00D836F7"/>
    <w:rsid w:val="00D86087"/>
    <w:rsid w:val="00D86E16"/>
    <w:rsid w:val="00D9187F"/>
    <w:rsid w:val="00D94EA6"/>
    <w:rsid w:val="00D95229"/>
    <w:rsid w:val="00D9679E"/>
    <w:rsid w:val="00D97808"/>
    <w:rsid w:val="00D97DC1"/>
    <w:rsid w:val="00DA13E3"/>
    <w:rsid w:val="00DA460C"/>
    <w:rsid w:val="00DB0108"/>
    <w:rsid w:val="00DB0466"/>
    <w:rsid w:val="00DB06D1"/>
    <w:rsid w:val="00DB2375"/>
    <w:rsid w:val="00DB25B1"/>
    <w:rsid w:val="00DB3216"/>
    <w:rsid w:val="00DB52F3"/>
    <w:rsid w:val="00DC0956"/>
    <w:rsid w:val="00DC3541"/>
    <w:rsid w:val="00DC37B1"/>
    <w:rsid w:val="00DC6082"/>
    <w:rsid w:val="00DD1182"/>
    <w:rsid w:val="00DD4514"/>
    <w:rsid w:val="00DD4EF5"/>
    <w:rsid w:val="00DD5DA0"/>
    <w:rsid w:val="00DD6305"/>
    <w:rsid w:val="00DD6C69"/>
    <w:rsid w:val="00DE0447"/>
    <w:rsid w:val="00DE1BDB"/>
    <w:rsid w:val="00DE238C"/>
    <w:rsid w:val="00DE6305"/>
    <w:rsid w:val="00DE69C7"/>
    <w:rsid w:val="00DE7879"/>
    <w:rsid w:val="00DF27E9"/>
    <w:rsid w:val="00DF5D6F"/>
    <w:rsid w:val="00E003BD"/>
    <w:rsid w:val="00E006AE"/>
    <w:rsid w:val="00E02ECC"/>
    <w:rsid w:val="00E034FD"/>
    <w:rsid w:val="00E10112"/>
    <w:rsid w:val="00E1130A"/>
    <w:rsid w:val="00E11B00"/>
    <w:rsid w:val="00E1216D"/>
    <w:rsid w:val="00E1402F"/>
    <w:rsid w:val="00E14E5D"/>
    <w:rsid w:val="00E16A90"/>
    <w:rsid w:val="00E17619"/>
    <w:rsid w:val="00E20AC0"/>
    <w:rsid w:val="00E20FC3"/>
    <w:rsid w:val="00E21412"/>
    <w:rsid w:val="00E22985"/>
    <w:rsid w:val="00E24FA1"/>
    <w:rsid w:val="00E250AF"/>
    <w:rsid w:val="00E30B8A"/>
    <w:rsid w:val="00E32116"/>
    <w:rsid w:val="00E339AB"/>
    <w:rsid w:val="00E35CB4"/>
    <w:rsid w:val="00E36C7D"/>
    <w:rsid w:val="00E37B20"/>
    <w:rsid w:val="00E41F64"/>
    <w:rsid w:val="00E43D79"/>
    <w:rsid w:val="00E464D7"/>
    <w:rsid w:val="00E46ABD"/>
    <w:rsid w:val="00E46FE4"/>
    <w:rsid w:val="00E5121D"/>
    <w:rsid w:val="00E53F0E"/>
    <w:rsid w:val="00E552B6"/>
    <w:rsid w:val="00E56F66"/>
    <w:rsid w:val="00E62AAE"/>
    <w:rsid w:val="00E6764A"/>
    <w:rsid w:val="00E67A51"/>
    <w:rsid w:val="00E73320"/>
    <w:rsid w:val="00E73398"/>
    <w:rsid w:val="00E77864"/>
    <w:rsid w:val="00E873A8"/>
    <w:rsid w:val="00E87BD1"/>
    <w:rsid w:val="00E90CFF"/>
    <w:rsid w:val="00E91458"/>
    <w:rsid w:val="00E91775"/>
    <w:rsid w:val="00E9693A"/>
    <w:rsid w:val="00EA1454"/>
    <w:rsid w:val="00EA29BA"/>
    <w:rsid w:val="00EA2CD1"/>
    <w:rsid w:val="00EA303E"/>
    <w:rsid w:val="00EA6021"/>
    <w:rsid w:val="00EA64F1"/>
    <w:rsid w:val="00EA679A"/>
    <w:rsid w:val="00EB29D4"/>
    <w:rsid w:val="00EB5A3D"/>
    <w:rsid w:val="00EB7A82"/>
    <w:rsid w:val="00EB7E57"/>
    <w:rsid w:val="00EC69EC"/>
    <w:rsid w:val="00ED0F9F"/>
    <w:rsid w:val="00ED1D16"/>
    <w:rsid w:val="00ED2F98"/>
    <w:rsid w:val="00ED4078"/>
    <w:rsid w:val="00ED4514"/>
    <w:rsid w:val="00ED7B62"/>
    <w:rsid w:val="00EE32B4"/>
    <w:rsid w:val="00EE4C09"/>
    <w:rsid w:val="00EE6B3A"/>
    <w:rsid w:val="00EE73F7"/>
    <w:rsid w:val="00EF02CA"/>
    <w:rsid w:val="00EF384D"/>
    <w:rsid w:val="00EF4BE7"/>
    <w:rsid w:val="00EF5233"/>
    <w:rsid w:val="00EF605E"/>
    <w:rsid w:val="00EF6D0C"/>
    <w:rsid w:val="00EF6F2F"/>
    <w:rsid w:val="00F01378"/>
    <w:rsid w:val="00F039F9"/>
    <w:rsid w:val="00F04A77"/>
    <w:rsid w:val="00F121D6"/>
    <w:rsid w:val="00F200D7"/>
    <w:rsid w:val="00F23E98"/>
    <w:rsid w:val="00F24391"/>
    <w:rsid w:val="00F254E9"/>
    <w:rsid w:val="00F25C53"/>
    <w:rsid w:val="00F31E90"/>
    <w:rsid w:val="00F31FCC"/>
    <w:rsid w:val="00F32FD9"/>
    <w:rsid w:val="00F333FD"/>
    <w:rsid w:val="00F33E25"/>
    <w:rsid w:val="00F35CF0"/>
    <w:rsid w:val="00F36C14"/>
    <w:rsid w:val="00F37D47"/>
    <w:rsid w:val="00F40D13"/>
    <w:rsid w:val="00F43CCC"/>
    <w:rsid w:val="00F449BD"/>
    <w:rsid w:val="00F50FD2"/>
    <w:rsid w:val="00F5146F"/>
    <w:rsid w:val="00F52A71"/>
    <w:rsid w:val="00F5584A"/>
    <w:rsid w:val="00F578A9"/>
    <w:rsid w:val="00F65C7B"/>
    <w:rsid w:val="00F65F41"/>
    <w:rsid w:val="00F678DD"/>
    <w:rsid w:val="00F70142"/>
    <w:rsid w:val="00F70EA0"/>
    <w:rsid w:val="00F72218"/>
    <w:rsid w:val="00F74E59"/>
    <w:rsid w:val="00F7510F"/>
    <w:rsid w:val="00F761D4"/>
    <w:rsid w:val="00F80DB4"/>
    <w:rsid w:val="00F82CF6"/>
    <w:rsid w:val="00F83F3F"/>
    <w:rsid w:val="00F84415"/>
    <w:rsid w:val="00F8553D"/>
    <w:rsid w:val="00F865D0"/>
    <w:rsid w:val="00F91BEE"/>
    <w:rsid w:val="00F91C34"/>
    <w:rsid w:val="00F94F59"/>
    <w:rsid w:val="00FA0F8D"/>
    <w:rsid w:val="00FA3A6C"/>
    <w:rsid w:val="00FA572B"/>
    <w:rsid w:val="00FB0E27"/>
    <w:rsid w:val="00FB1973"/>
    <w:rsid w:val="00FB2BB1"/>
    <w:rsid w:val="00FB2F2F"/>
    <w:rsid w:val="00FB4F91"/>
    <w:rsid w:val="00FB630F"/>
    <w:rsid w:val="00FB7660"/>
    <w:rsid w:val="00FB7D1E"/>
    <w:rsid w:val="00FC5B7B"/>
    <w:rsid w:val="00FC6804"/>
    <w:rsid w:val="00FD1166"/>
    <w:rsid w:val="00FD3E77"/>
    <w:rsid w:val="00FE26F0"/>
    <w:rsid w:val="00FE4DD8"/>
    <w:rsid w:val="00FE523D"/>
    <w:rsid w:val="00FE68B9"/>
    <w:rsid w:val="00FF02B5"/>
    <w:rsid w:val="00FF2F75"/>
    <w:rsid w:val="00FF5D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5:docId w15:val="{7C906A10-7EA5-4D25-96E2-22680E1F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v-L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71"/>
  </w:style>
  <w:style w:type="paragraph" w:styleId="Heading1">
    <w:name w:val="heading 1"/>
    <w:basedOn w:val="Normal"/>
    <w:next w:val="Normal"/>
    <w:link w:val="Heading1Char"/>
    <w:uiPriority w:val="9"/>
    <w:qFormat/>
    <w:rsid w:val="00F70142"/>
    <w:pPr>
      <w:keepNext/>
      <w:keepLines/>
      <w:spacing w:before="320" w:after="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525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257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525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257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5257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5257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5257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5257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Основной с красной строки"/>
    <w:basedOn w:val="Normal"/>
    <w:link w:val="a0"/>
    <w:rsid w:val="00905A63"/>
    <w:pPr>
      <w:spacing w:line="360" w:lineRule="exact"/>
      <w:ind w:firstLine="709"/>
      <w:jc w:val="both"/>
    </w:pPr>
  </w:style>
  <w:style w:type="character" w:customStyle="1" w:styleId="a0">
    <w:name w:val="_Основной с красной строки Знак"/>
    <w:link w:val="a"/>
    <w:rsid w:val="00905A63"/>
    <w:rPr>
      <w:rFonts w:ascii="Times New Roman" w:eastAsia="Times New Roman" w:hAnsi="Times New Roman" w:cs="Times New Roman"/>
      <w:sz w:val="24"/>
      <w:szCs w:val="24"/>
    </w:rPr>
  </w:style>
  <w:style w:type="paragraph" w:customStyle="1" w:styleId="a1">
    <w:name w:val="_Заголовок без нумерации Не в оглавлении"/>
    <w:basedOn w:val="Normal"/>
    <w:link w:val="a2"/>
    <w:rsid w:val="00905A63"/>
    <w:pPr>
      <w:widowControl w:val="0"/>
      <w:autoSpaceDN w:val="0"/>
      <w:adjustRightInd w:val="0"/>
      <w:spacing w:after="240" w:line="360" w:lineRule="atLeast"/>
      <w:jc w:val="both"/>
      <w:textAlignment w:val="baseline"/>
    </w:pPr>
    <w:rPr>
      <w:rFonts w:ascii="Times New Roman Полужирный" w:hAnsi="Times New Roman Полужирный"/>
      <w:b/>
      <w:caps/>
      <w:spacing w:val="20"/>
      <w:sz w:val="28"/>
      <w:szCs w:val="28"/>
    </w:rPr>
  </w:style>
  <w:style w:type="character" w:customStyle="1" w:styleId="a2">
    <w:name w:val="_Заголовок без нумерации Не в оглавлении Знак"/>
    <w:link w:val="a1"/>
    <w:rsid w:val="00905A63"/>
    <w:rPr>
      <w:rFonts w:ascii="Times New Roman Полужирный" w:eastAsia="Times New Roman" w:hAnsi="Times New Roman Полужирный" w:cs="Times New Roman"/>
      <w:b/>
      <w:caps/>
      <w:spacing w:val="20"/>
      <w:sz w:val="28"/>
      <w:szCs w:val="28"/>
    </w:rPr>
  </w:style>
  <w:style w:type="paragraph" w:styleId="NormalWeb">
    <w:name w:val="Normal (Web)"/>
    <w:basedOn w:val="Normal"/>
    <w:unhideWhenUsed/>
    <w:rsid w:val="00905A63"/>
    <w:pPr>
      <w:spacing w:before="100" w:beforeAutospacing="1" w:after="100" w:afterAutospacing="1"/>
    </w:pPr>
    <w:rPr>
      <w:lang w:eastAsia="lv-LV"/>
    </w:rPr>
  </w:style>
  <w:style w:type="paragraph" w:styleId="ListParagraph">
    <w:name w:val="List Paragraph"/>
    <w:basedOn w:val="Normal"/>
    <w:link w:val="ListParagraphChar"/>
    <w:uiPriority w:val="34"/>
    <w:qFormat/>
    <w:rsid w:val="00EE73F7"/>
    <w:pPr>
      <w:ind w:left="720"/>
      <w:contextualSpacing/>
    </w:pPr>
  </w:style>
  <w:style w:type="character" w:styleId="Hyperlink">
    <w:name w:val="Hyperlink"/>
    <w:basedOn w:val="DefaultParagraphFont"/>
    <w:uiPriority w:val="99"/>
    <w:unhideWhenUsed/>
    <w:rsid w:val="00EE73F7"/>
    <w:rPr>
      <w:strike w:val="0"/>
      <w:dstrike w:val="0"/>
      <w:color w:val="297B4B"/>
      <w:u w:val="none"/>
      <w:effect w:val="none"/>
    </w:rPr>
  </w:style>
  <w:style w:type="character" w:customStyle="1" w:styleId="apple-converted-space">
    <w:name w:val="apple-converted-space"/>
    <w:basedOn w:val="DefaultParagraphFont"/>
    <w:rsid w:val="00EE73F7"/>
  </w:style>
  <w:style w:type="character" w:styleId="CommentReference">
    <w:name w:val="annotation reference"/>
    <w:basedOn w:val="DefaultParagraphFont"/>
    <w:uiPriority w:val="99"/>
    <w:unhideWhenUsed/>
    <w:rsid w:val="00405AD4"/>
    <w:rPr>
      <w:sz w:val="16"/>
      <w:szCs w:val="16"/>
    </w:rPr>
  </w:style>
  <w:style w:type="paragraph" w:styleId="CommentText">
    <w:name w:val="annotation text"/>
    <w:basedOn w:val="Normal"/>
    <w:link w:val="CommentTextChar"/>
    <w:uiPriority w:val="99"/>
    <w:unhideWhenUsed/>
    <w:rsid w:val="00405AD4"/>
  </w:style>
  <w:style w:type="character" w:customStyle="1" w:styleId="CommentTextChar">
    <w:name w:val="Comment Text Char"/>
    <w:basedOn w:val="DefaultParagraphFont"/>
    <w:link w:val="CommentText"/>
    <w:uiPriority w:val="99"/>
    <w:rsid w:val="00405AD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05AD4"/>
    <w:rPr>
      <w:b/>
      <w:bCs/>
    </w:rPr>
  </w:style>
  <w:style w:type="character" w:customStyle="1" w:styleId="CommentSubjectChar">
    <w:name w:val="Comment Subject Char"/>
    <w:basedOn w:val="CommentTextChar"/>
    <w:link w:val="CommentSubject"/>
    <w:uiPriority w:val="99"/>
    <w:semiHidden/>
    <w:rsid w:val="00405AD4"/>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nhideWhenUsed/>
    <w:rsid w:val="00405AD4"/>
    <w:rPr>
      <w:rFonts w:ascii="Segoe UI" w:hAnsi="Segoe UI" w:cs="Segoe UI"/>
      <w:sz w:val="18"/>
      <w:szCs w:val="18"/>
    </w:rPr>
  </w:style>
  <w:style w:type="character" w:customStyle="1" w:styleId="BalloonTextChar">
    <w:name w:val="Balloon Text Char"/>
    <w:basedOn w:val="DefaultParagraphFont"/>
    <w:link w:val="BalloonText"/>
    <w:rsid w:val="00405AD4"/>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rsid w:val="00F70142"/>
    <w:rPr>
      <w:rFonts w:ascii="Times New Roman" w:eastAsiaTheme="majorEastAsia" w:hAnsi="Times New Roman" w:cstheme="majorBidi"/>
      <w:b/>
      <w:sz w:val="28"/>
      <w:szCs w:val="32"/>
    </w:rPr>
  </w:style>
  <w:style w:type="character" w:styleId="Strong">
    <w:name w:val="Strong"/>
    <w:basedOn w:val="DefaultParagraphFont"/>
    <w:uiPriority w:val="22"/>
    <w:qFormat/>
    <w:rsid w:val="00D52571"/>
    <w:rPr>
      <w:b/>
      <w:bCs/>
    </w:rPr>
  </w:style>
  <w:style w:type="character" w:styleId="BookTitle">
    <w:name w:val="Book Title"/>
    <w:basedOn w:val="DefaultParagraphFont"/>
    <w:uiPriority w:val="33"/>
    <w:qFormat/>
    <w:rsid w:val="00D52571"/>
    <w:rPr>
      <w:b/>
      <w:bCs/>
      <w:smallCaps/>
    </w:rPr>
  </w:style>
  <w:style w:type="character" w:customStyle="1" w:styleId="Heading4Char">
    <w:name w:val="Heading 4 Char"/>
    <w:basedOn w:val="DefaultParagraphFont"/>
    <w:link w:val="Heading4"/>
    <w:uiPriority w:val="9"/>
    <w:semiHidden/>
    <w:rsid w:val="00D52571"/>
    <w:rPr>
      <w:rFonts w:asciiTheme="majorHAnsi" w:eastAsiaTheme="majorEastAsia" w:hAnsiTheme="majorHAnsi" w:cstheme="majorBidi"/>
      <w:sz w:val="22"/>
      <w:szCs w:val="22"/>
    </w:rPr>
  </w:style>
  <w:style w:type="character" w:customStyle="1" w:styleId="ListParagraphChar">
    <w:name w:val="List Paragraph Char"/>
    <w:basedOn w:val="DefaultParagraphFont"/>
    <w:link w:val="ListParagraph"/>
    <w:uiPriority w:val="34"/>
    <w:rsid w:val="00A62550"/>
  </w:style>
  <w:style w:type="paragraph" w:customStyle="1" w:styleId="ISBulletText">
    <w:name w:val="IS Bullet Text"/>
    <w:basedOn w:val="Normal"/>
    <w:link w:val="ISBulletTextChar"/>
    <w:uiPriority w:val="99"/>
    <w:rsid w:val="003F6DD9"/>
    <w:pPr>
      <w:numPr>
        <w:numId w:val="2"/>
      </w:numPr>
      <w:overflowPunct w:val="0"/>
      <w:autoSpaceDE w:val="0"/>
      <w:autoSpaceDN w:val="0"/>
      <w:adjustRightInd w:val="0"/>
      <w:spacing w:before="60" w:after="60"/>
      <w:ind w:right="28"/>
      <w:jc w:val="both"/>
      <w:textAlignment w:val="baseline"/>
    </w:pPr>
    <w:rPr>
      <w:rFonts w:ascii="Calibri" w:eastAsia="MS Mincho" w:hAnsi="Calibri"/>
      <w:sz w:val="22"/>
      <w:szCs w:val="18"/>
    </w:rPr>
  </w:style>
  <w:style w:type="character" w:customStyle="1" w:styleId="ISBulletTextChar">
    <w:name w:val="IS Bullet Text Char"/>
    <w:link w:val="ISBulletText"/>
    <w:uiPriority w:val="99"/>
    <w:rsid w:val="003F6DD9"/>
    <w:rPr>
      <w:rFonts w:ascii="Calibri" w:eastAsia="MS Mincho" w:hAnsi="Calibri"/>
      <w:sz w:val="22"/>
      <w:szCs w:val="18"/>
    </w:rPr>
  </w:style>
  <w:style w:type="numbering" w:customStyle="1" w:styleId="ISBullets">
    <w:name w:val="IS Bullets"/>
    <w:rsid w:val="003F6DD9"/>
    <w:pPr>
      <w:numPr>
        <w:numId w:val="1"/>
      </w:numPr>
    </w:pPr>
  </w:style>
  <w:style w:type="paragraph" w:customStyle="1" w:styleId="31">
    <w:name w:val="Основной текст с отступом 31"/>
    <w:basedOn w:val="Normal"/>
    <w:rsid w:val="00295C6D"/>
    <w:pPr>
      <w:ind w:left="283"/>
    </w:pPr>
    <w:rPr>
      <w:sz w:val="16"/>
      <w:szCs w:val="16"/>
      <w:lang w:eastAsia="ar-SA"/>
    </w:rPr>
  </w:style>
  <w:style w:type="character" w:styleId="FollowedHyperlink">
    <w:name w:val="FollowedHyperlink"/>
    <w:basedOn w:val="DefaultParagraphFont"/>
    <w:uiPriority w:val="99"/>
    <w:semiHidden/>
    <w:unhideWhenUsed/>
    <w:rsid w:val="00C84508"/>
    <w:rPr>
      <w:color w:val="800080" w:themeColor="followedHyperlink"/>
      <w:u w:val="single"/>
    </w:rPr>
  </w:style>
  <w:style w:type="character" w:customStyle="1" w:styleId="Heading2Char">
    <w:name w:val="Heading 2 Char"/>
    <w:basedOn w:val="DefaultParagraphFont"/>
    <w:link w:val="Heading2"/>
    <w:uiPriority w:val="9"/>
    <w:rsid w:val="00D525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2571"/>
    <w:rPr>
      <w:rFonts w:asciiTheme="majorHAnsi" w:eastAsiaTheme="majorEastAsia" w:hAnsiTheme="majorHAnsi" w:cstheme="majorBidi"/>
      <w:color w:val="1F497D" w:themeColor="text2"/>
      <w:sz w:val="24"/>
      <w:szCs w:val="24"/>
    </w:rPr>
  </w:style>
  <w:style w:type="paragraph" w:styleId="TOCHeading">
    <w:name w:val="TOC Heading"/>
    <w:basedOn w:val="Heading1"/>
    <w:next w:val="Normal"/>
    <w:uiPriority w:val="39"/>
    <w:unhideWhenUsed/>
    <w:qFormat/>
    <w:rsid w:val="00D52571"/>
    <w:pPr>
      <w:outlineLvl w:val="9"/>
    </w:pPr>
  </w:style>
  <w:style w:type="paragraph" w:styleId="TOC1">
    <w:name w:val="toc 1"/>
    <w:basedOn w:val="Normal"/>
    <w:next w:val="Normal"/>
    <w:autoRedefine/>
    <w:uiPriority w:val="39"/>
    <w:unhideWhenUsed/>
    <w:rsid w:val="00DE69C7"/>
    <w:pPr>
      <w:spacing w:after="100"/>
    </w:pPr>
  </w:style>
  <w:style w:type="paragraph" w:styleId="TOC2">
    <w:name w:val="toc 2"/>
    <w:basedOn w:val="Normal"/>
    <w:next w:val="Normal"/>
    <w:autoRedefine/>
    <w:uiPriority w:val="39"/>
    <w:unhideWhenUsed/>
    <w:rsid w:val="00DE69C7"/>
    <w:pPr>
      <w:spacing w:after="100"/>
      <w:ind w:left="240"/>
    </w:pPr>
  </w:style>
  <w:style w:type="paragraph" w:styleId="TOC3">
    <w:name w:val="toc 3"/>
    <w:basedOn w:val="Normal"/>
    <w:next w:val="Normal"/>
    <w:autoRedefine/>
    <w:uiPriority w:val="39"/>
    <w:unhideWhenUsed/>
    <w:rsid w:val="00DE69C7"/>
    <w:pPr>
      <w:spacing w:after="100"/>
      <w:ind w:left="480"/>
    </w:pPr>
  </w:style>
  <w:style w:type="table" w:styleId="TableGrid">
    <w:name w:val="Table Grid"/>
    <w:basedOn w:val="TableNormal"/>
    <w:uiPriority w:val="39"/>
    <w:rsid w:val="00741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5257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5257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5257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5257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5257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525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5257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5257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525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2571"/>
    <w:rPr>
      <w:rFonts w:asciiTheme="majorHAnsi" w:eastAsiaTheme="majorEastAsia" w:hAnsiTheme="majorHAnsi" w:cstheme="majorBidi"/>
      <w:sz w:val="24"/>
      <w:szCs w:val="24"/>
    </w:rPr>
  </w:style>
  <w:style w:type="character" w:styleId="Emphasis">
    <w:name w:val="Emphasis"/>
    <w:basedOn w:val="DefaultParagraphFont"/>
    <w:qFormat/>
    <w:rsid w:val="00D52571"/>
    <w:rPr>
      <w:i/>
      <w:iCs/>
    </w:rPr>
  </w:style>
  <w:style w:type="paragraph" w:styleId="NoSpacing">
    <w:name w:val="No Spacing"/>
    <w:link w:val="NoSpacingChar"/>
    <w:qFormat/>
    <w:rsid w:val="00D52571"/>
    <w:pPr>
      <w:spacing w:after="0" w:line="240" w:lineRule="auto"/>
    </w:pPr>
  </w:style>
  <w:style w:type="paragraph" w:styleId="Quote">
    <w:name w:val="Quote"/>
    <w:basedOn w:val="Normal"/>
    <w:next w:val="Normal"/>
    <w:link w:val="QuoteChar"/>
    <w:uiPriority w:val="29"/>
    <w:qFormat/>
    <w:rsid w:val="00D525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2571"/>
    <w:rPr>
      <w:i/>
      <w:iCs/>
      <w:color w:val="404040" w:themeColor="text1" w:themeTint="BF"/>
    </w:rPr>
  </w:style>
  <w:style w:type="paragraph" w:styleId="IntenseQuote">
    <w:name w:val="Intense Quote"/>
    <w:basedOn w:val="Normal"/>
    <w:next w:val="Normal"/>
    <w:link w:val="IntenseQuoteChar"/>
    <w:uiPriority w:val="30"/>
    <w:qFormat/>
    <w:rsid w:val="00D5257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5257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52571"/>
    <w:rPr>
      <w:i/>
      <w:iCs/>
      <w:color w:val="404040" w:themeColor="text1" w:themeTint="BF"/>
    </w:rPr>
  </w:style>
  <w:style w:type="character" w:styleId="IntenseEmphasis">
    <w:name w:val="Intense Emphasis"/>
    <w:basedOn w:val="DefaultParagraphFont"/>
    <w:uiPriority w:val="21"/>
    <w:qFormat/>
    <w:rsid w:val="00D52571"/>
    <w:rPr>
      <w:b/>
      <w:bCs/>
      <w:i/>
      <w:iCs/>
    </w:rPr>
  </w:style>
  <w:style w:type="character" w:styleId="SubtleReference">
    <w:name w:val="Subtle Reference"/>
    <w:basedOn w:val="DefaultParagraphFont"/>
    <w:uiPriority w:val="31"/>
    <w:qFormat/>
    <w:rsid w:val="00D52571"/>
    <w:rPr>
      <w:smallCaps/>
      <w:color w:val="404040" w:themeColor="text1" w:themeTint="BF"/>
      <w:u w:val="single" w:color="7F7F7F"/>
    </w:rPr>
  </w:style>
  <w:style w:type="character" w:styleId="IntenseReference">
    <w:name w:val="Intense Reference"/>
    <w:basedOn w:val="DefaultParagraphFont"/>
    <w:uiPriority w:val="32"/>
    <w:qFormat/>
    <w:rsid w:val="00D52571"/>
    <w:rPr>
      <w:b/>
      <w:bCs/>
      <w:smallCaps/>
      <w:spacing w:val="5"/>
      <w:u w:val="single"/>
    </w:rPr>
  </w:style>
  <w:style w:type="character" w:customStyle="1" w:styleId="NoSpacingChar">
    <w:name w:val="No Spacing Char"/>
    <w:basedOn w:val="DefaultParagraphFont"/>
    <w:link w:val="NoSpacing"/>
    <w:rsid w:val="00D52571"/>
  </w:style>
  <w:style w:type="paragraph" w:styleId="Revision">
    <w:name w:val="Revision"/>
    <w:hidden/>
    <w:uiPriority w:val="99"/>
    <w:semiHidden/>
    <w:rsid w:val="00261E7D"/>
    <w:pPr>
      <w:spacing w:after="0" w:line="240" w:lineRule="auto"/>
    </w:pPr>
  </w:style>
  <w:style w:type="character" w:customStyle="1" w:styleId="FooterChar">
    <w:name w:val="Footer Char"/>
    <w:link w:val="Footer"/>
    <w:uiPriority w:val="99"/>
    <w:rsid w:val="00C00247"/>
    <w:rPr>
      <w:rFonts w:ascii="Times New Roman" w:eastAsia="Times New Roman" w:hAnsi="Times New Roman" w:cs="Times New Roman"/>
      <w:sz w:val="24"/>
      <w:szCs w:val="24"/>
    </w:rPr>
  </w:style>
  <w:style w:type="paragraph" w:styleId="Footer">
    <w:name w:val="footer"/>
    <w:basedOn w:val="Normal"/>
    <w:link w:val="FooterChar"/>
    <w:uiPriority w:val="99"/>
    <w:rsid w:val="00C002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C00247"/>
  </w:style>
  <w:style w:type="character" w:customStyle="1" w:styleId="FootnoteTextChar">
    <w:name w:val="Footnote Text Char"/>
    <w:link w:val="FootnoteText"/>
    <w:rsid w:val="00C00247"/>
    <w:rPr>
      <w:rFonts w:ascii="Times New Roman" w:eastAsia="Times New Roman" w:hAnsi="Times New Roman" w:cs="Times New Roman"/>
    </w:rPr>
  </w:style>
  <w:style w:type="paragraph" w:styleId="FootnoteText">
    <w:name w:val="footnote text"/>
    <w:basedOn w:val="Normal"/>
    <w:link w:val="FootnoteTextChar"/>
    <w:rsid w:val="00C00247"/>
    <w:pPr>
      <w:spacing w:after="0" w:line="240" w:lineRule="auto"/>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C00247"/>
  </w:style>
  <w:style w:type="character" w:styleId="FootnoteReference">
    <w:name w:val="footnote reference"/>
    <w:rsid w:val="00C00247"/>
    <w:rPr>
      <w:rFonts w:ascii="Times New Roman" w:eastAsia="Times New Roman" w:hAnsi="Times New Roman" w:cs="Times New Roman"/>
      <w:vertAlign w:val="superscript"/>
    </w:rPr>
  </w:style>
  <w:style w:type="character" w:customStyle="1" w:styleId="HeaderChar">
    <w:name w:val="Header Char"/>
    <w:aliases w:val="Rakstz. Rakstz. Char"/>
    <w:link w:val="Header"/>
    <w:rsid w:val="00C00247"/>
    <w:rPr>
      <w:rFonts w:ascii="Times New Roman" w:eastAsia="Times New Roman" w:hAnsi="Times New Roman" w:cs="Times New Roman"/>
      <w:sz w:val="24"/>
      <w:szCs w:val="24"/>
    </w:rPr>
  </w:style>
  <w:style w:type="paragraph" w:styleId="Header">
    <w:name w:val="header"/>
    <w:aliases w:val="Rakstz. Rakstz."/>
    <w:basedOn w:val="Normal"/>
    <w:link w:val="HeaderChar"/>
    <w:rsid w:val="00C002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C00247"/>
  </w:style>
  <w:style w:type="paragraph" w:customStyle="1" w:styleId="ColorfulList-Accent11">
    <w:name w:val="Colorful List - Accent 11"/>
    <w:basedOn w:val="Normal"/>
    <w:uiPriority w:val="34"/>
    <w:qFormat/>
    <w:rsid w:val="00335F78"/>
    <w:pPr>
      <w:spacing w:before="240" w:after="0" w:line="360" w:lineRule="auto"/>
      <w:ind w:left="720"/>
      <w:contextualSpacing/>
    </w:pPr>
    <w:rPr>
      <w:rFonts w:ascii="Century Schoolbook" w:eastAsia="Times New Roman" w:hAnsi="Century Schoolbook" w:cs="Times New Roman"/>
    </w:rPr>
  </w:style>
  <w:style w:type="character" w:customStyle="1" w:styleId="header1">
    <w:name w:val="header1"/>
    <w:basedOn w:val="DefaultParagraphFont"/>
    <w:rsid w:val="00854C18"/>
  </w:style>
  <w:style w:type="paragraph" w:customStyle="1" w:styleId="TableContents">
    <w:name w:val="Table Contents"/>
    <w:basedOn w:val="Normal"/>
    <w:rsid w:val="009A3510"/>
    <w:pPr>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9A04-3481-49F9-A8DC-628D1A62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7</Words>
  <Characters>236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VPVKAC klientu apkalpošanas noteikumi</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VKAC klientu apkalpošanas noteikumi</dc:title>
  <dc:subject>Metodiskie ieteikumi</dc:subject>
  <dc:creator>Maija Anspoka</dc:creator>
  <cp:keywords>VPVKAC</cp:keywords>
  <cp:lastModifiedBy>Anna Rancane</cp:lastModifiedBy>
  <cp:revision>2</cp:revision>
  <cp:lastPrinted>2018-05-15T13:23:00Z</cp:lastPrinted>
  <dcterms:created xsi:type="dcterms:W3CDTF">2018-07-03T07:19:00Z</dcterms:created>
  <dcterms:modified xsi:type="dcterms:W3CDTF">2018-07-03T07:19:00Z</dcterms:modified>
</cp:coreProperties>
</file>